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6FBFC" w14:textId="77777777" w:rsidR="007645A9" w:rsidRDefault="007645A9" w:rsidP="007645A9">
      <w:pPr>
        <w:jc w:val="center"/>
      </w:pPr>
    </w:p>
    <w:p w14:paraId="698D9CE1" w14:textId="77777777" w:rsidR="007645A9" w:rsidRDefault="007645A9" w:rsidP="007645A9">
      <w:pPr>
        <w:jc w:val="center"/>
      </w:pPr>
    </w:p>
    <w:p w14:paraId="78C855A0" w14:textId="77777777" w:rsidR="007645A9" w:rsidRDefault="007645A9" w:rsidP="007645A9">
      <w:pPr>
        <w:jc w:val="center"/>
      </w:pPr>
    </w:p>
    <w:p w14:paraId="3889DEED" w14:textId="77777777" w:rsidR="0056635B" w:rsidRDefault="0056635B" w:rsidP="0056635B">
      <w:pPr>
        <w:rPr>
          <w:rFonts w:ascii="Times New Roman" w:hAnsi="Times New Roman" w:cs="Times New Roman"/>
          <w:sz w:val="44"/>
          <w:szCs w:val="44"/>
        </w:rPr>
      </w:pPr>
    </w:p>
    <w:p w14:paraId="1C39F10F" w14:textId="77777777" w:rsidR="007275D8" w:rsidRDefault="0056635B" w:rsidP="007275D8">
      <w:pPr>
        <w:pStyle w:val="Default"/>
        <w:spacing w:line="480" w:lineRule="auto"/>
        <w:rPr>
          <w:sz w:val="40"/>
          <w:szCs w:val="40"/>
          <w:lang w:val="ro-RO"/>
        </w:rPr>
      </w:pPr>
      <w:r w:rsidRPr="00CE249C">
        <w:t xml:space="preserve">                          </w:t>
      </w:r>
    </w:p>
    <w:p w14:paraId="75E18072" w14:textId="77777777" w:rsidR="007275D8" w:rsidRDefault="007275D8" w:rsidP="007275D8">
      <w:pPr>
        <w:pStyle w:val="Default"/>
        <w:spacing w:line="480" w:lineRule="auto"/>
        <w:jc w:val="center"/>
        <w:rPr>
          <w:sz w:val="52"/>
          <w:szCs w:val="52"/>
          <w:lang w:val="ro-RO"/>
        </w:rPr>
      </w:pPr>
      <w:r w:rsidRPr="005F0D50">
        <w:rPr>
          <w:sz w:val="52"/>
          <w:szCs w:val="52"/>
          <w:lang w:val="ro-RO"/>
        </w:rPr>
        <w:t>Titlul proiectului:</w:t>
      </w:r>
    </w:p>
    <w:p w14:paraId="670997DD" w14:textId="775DFDBA" w:rsidR="007275D8" w:rsidRPr="005F0D50" w:rsidRDefault="007275D8" w:rsidP="007275D8">
      <w:pPr>
        <w:pStyle w:val="Default"/>
        <w:spacing w:line="480" w:lineRule="auto"/>
        <w:rPr>
          <w:sz w:val="40"/>
          <w:szCs w:val="40"/>
          <w:lang w:val="ro-RO"/>
        </w:rPr>
      </w:pPr>
      <w:r w:rsidRPr="005F0D50">
        <w:rPr>
          <w:sz w:val="52"/>
          <w:szCs w:val="52"/>
          <w:lang w:val="ro-RO"/>
        </w:rPr>
        <w:t xml:space="preserve"> </w:t>
      </w:r>
      <w:r>
        <w:rPr>
          <w:sz w:val="52"/>
          <w:szCs w:val="52"/>
          <w:lang w:val="ro-RO"/>
        </w:rPr>
        <w:t xml:space="preserve">         </w:t>
      </w:r>
      <w:r w:rsidR="009C5DE8">
        <w:rPr>
          <w:sz w:val="52"/>
          <w:szCs w:val="52"/>
          <w:lang w:val="ro-RO"/>
        </w:rPr>
        <w:pict w14:anchorId="4AFC2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1pt;height:51.05pt">
            <v:shadow color="#868686"/>
            <v:textpath style="font-family:&quot;Arial Black&quot;;v-text-kern:t" trim="t" fitpath="t" string="Artă, alinare pentru suflet"/>
          </v:shape>
        </w:pict>
      </w:r>
      <w:r>
        <w:rPr>
          <w:lang w:val="ro-RO"/>
        </w:rPr>
        <w:tab/>
      </w:r>
    </w:p>
    <w:p w14:paraId="7613DC43" w14:textId="77777777" w:rsidR="007275D8" w:rsidRPr="00186DC8" w:rsidRDefault="007275D8" w:rsidP="007275D8">
      <w:pPr>
        <w:pStyle w:val="Default"/>
        <w:spacing w:line="480" w:lineRule="auto"/>
      </w:pPr>
    </w:p>
    <w:p w14:paraId="72F5F484" w14:textId="77777777" w:rsidR="007275D8" w:rsidRDefault="007275D8" w:rsidP="007275D8">
      <w:pPr>
        <w:pStyle w:val="Default"/>
        <w:spacing w:line="480" w:lineRule="auto"/>
      </w:pPr>
    </w:p>
    <w:p w14:paraId="60B267A8" w14:textId="77777777" w:rsidR="007275D8" w:rsidRDefault="007275D8" w:rsidP="007275D8">
      <w:pPr>
        <w:pStyle w:val="Default"/>
        <w:spacing w:line="480" w:lineRule="auto"/>
      </w:pPr>
    </w:p>
    <w:p w14:paraId="373F940A" w14:textId="77777777" w:rsidR="007275D8" w:rsidRDefault="007275D8" w:rsidP="007275D8">
      <w:pPr>
        <w:pStyle w:val="Default"/>
        <w:spacing w:line="480" w:lineRule="auto"/>
      </w:pPr>
    </w:p>
    <w:p w14:paraId="1D1F0EB7" w14:textId="77777777" w:rsidR="007275D8" w:rsidRPr="00186DC8" w:rsidRDefault="007275D8" w:rsidP="007275D8">
      <w:pPr>
        <w:pStyle w:val="Default"/>
        <w:spacing w:line="480" w:lineRule="auto"/>
      </w:pPr>
    </w:p>
    <w:p w14:paraId="4B84361B" w14:textId="77777777" w:rsidR="007275D8" w:rsidRPr="00186DC8" w:rsidRDefault="007275D8" w:rsidP="007275D8">
      <w:pPr>
        <w:pStyle w:val="Default"/>
        <w:spacing w:line="360" w:lineRule="auto"/>
      </w:pPr>
    </w:p>
    <w:p w14:paraId="2A1C896B" w14:textId="77777777" w:rsidR="007275D8" w:rsidRPr="00186DC8" w:rsidRDefault="007275D8" w:rsidP="007275D8">
      <w:pPr>
        <w:pStyle w:val="Default"/>
        <w:spacing w:line="360" w:lineRule="auto"/>
      </w:pPr>
    </w:p>
    <w:p w14:paraId="23D09F05" w14:textId="77777777" w:rsidR="007275D8" w:rsidRPr="00186DC8" w:rsidRDefault="007275D8" w:rsidP="007275D8">
      <w:pPr>
        <w:pStyle w:val="Default"/>
        <w:spacing w:line="360" w:lineRule="auto"/>
      </w:pPr>
    </w:p>
    <w:p w14:paraId="157151CB" w14:textId="77777777" w:rsidR="007275D8" w:rsidRPr="00AD73CE" w:rsidRDefault="007275D8" w:rsidP="007275D8">
      <w:pPr>
        <w:rPr>
          <w:rFonts w:ascii="Bookman Old Style" w:hAnsi="Bookman Old Style"/>
          <w:b/>
          <w:sz w:val="32"/>
          <w:szCs w:val="32"/>
          <w:lang w:val="it-IT"/>
        </w:rPr>
      </w:pPr>
      <w:r>
        <w:rPr>
          <w:rFonts w:ascii="Bookman Old Style" w:hAnsi="Bookman Old Style"/>
          <w:b/>
          <w:sz w:val="32"/>
          <w:szCs w:val="32"/>
          <w:lang w:val="it-IT"/>
        </w:rPr>
        <w:t>Profesor coordonator,</w:t>
      </w:r>
      <w:r>
        <w:rPr>
          <w:rFonts w:ascii="Bookman Old Style" w:hAnsi="Bookman Old Style"/>
          <w:b/>
          <w:sz w:val="32"/>
          <w:szCs w:val="32"/>
          <w:lang w:val="it-IT"/>
        </w:rPr>
        <w:tab/>
      </w:r>
      <w:r>
        <w:rPr>
          <w:rFonts w:ascii="Bookman Old Style" w:hAnsi="Bookman Old Style"/>
          <w:b/>
          <w:sz w:val="32"/>
          <w:szCs w:val="32"/>
          <w:lang w:val="it-IT"/>
        </w:rPr>
        <w:tab/>
      </w:r>
      <w:r>
        <w:rPr>
          <w:rFonts w:ascii="Bookman Old Style" w:hAnsi="Bookman Old Style"/>
          <w:b/>
          <w:sz w:val="32"/>
          <w:szCs w:val="32"/>
          <w:lang w:val="it-IT"/>
        </w:rPr>
        <w:tab/>
        <w:t xml:space="preserve">       </w:t>
      </w:r>
      <w:r w:rsidRPr="00AD73CE">
        <w:rPr>
          <w:rFonts w:ascii="Bookman Old Style" w:hAnsi="Bookman Old Style"/>
          <w:b/>
          <w:sz w:val="32"/>
          <w:szCs w:val="32"/>
          <w:lang w:val="it-IT"/>
        </w:rPr>
        <w:t>Realizator</w:t>
      </w:r>
      <w:r w:rsidR="00CE249C">
        <w:rPr>
          <w:rFonts w:ascii="Bookman Old Style" w:hAnsi="Bookman Old Style"/>
          <w:b/>
          <w:sz w:val="32"/>
          <w:szCs w:val="32"/>
          <w:lang w:val="it-IT"/>
        </w:rPr>
        <w:t>i</w:t>
      </w:r>
      <w:r w:rsidRPr="00AD73CE">
        <w:rPr>
          <w:rFonts w:ascii="Bookman Old Style" w:hAnsi="Bookman Old Style"/>
          <w:b/>
          <w:sz w:val="32"/>
          <w:szCs w:val="32"/>
          <w:lang w:val="it-IT"/>
        </w:rPr>
        <w:t>,</w:t>
      </w:r>
    </w:p>
    <w:p w14:paraId="375B9D75" w14:textId="77777777" w:rsidR="007275D8" w:rsidRDefault="007275D8" w:rsidP="007275D8">
      <w:pPr>
        <w:jc w:val="center"/>
        <w:rPr>
          <w:rFonts w:ascii="Bookman Old Style" w:hAnsi="Bookman Old Style"/>
          <w:sz w:val="32"/>
          <w:szCs w:val="32"/>
          <w:lang w:val="it-IT"/>
        </w:rPr>
      </w:pPr>
      <w:r>
        <w:rPr>
          <w:rFonts w:ascii="Bookman Old Style" w:hAnsi="Bookman Old Style"/>
          <w:sz w:val="32"/>
          <w:szCs w:val="32"/>
          <w:lang w:val="it-IT"/>
        </w:rPr>
        <w:t>Violeta Lungescu                      Maria-Magdalena Năstase</w:t>
      </w:r>
    </w:p>
    <w:p w14:paraId="50B45AA2" w14:textId="77777777" w:rsidR="00CE249C" w:rsidRPr="00AD73CE" w:rsidRDefault="00CE249C" w:rsidP="007275D8">
      <w:pPr>
        <w:jc w:val="center"/>
        <w:rPr>
          <w:rFonts w:ascii="Bookman Old Style" w:hAnsi="Bookman Old Style"/>
          <w:sz w:val="32"/>
          <w:szCs w:val="32"/>
          <w:lang w:val="it-IT"/>
        </w:rPr>
      </w:pPr>
      <w:r>
        <w:rPr>
          <w:rFonts w:ascii="Bookman Old Style" w:hAnsi="Bookman Old Style"/>
          <w:sz w:val="32"/>
          <w:szCs w:val="32"/>
          <w:lang w:val="it-IT"/>
        </w:rPr>
        <w:t xml:space="preserve">                                           Sorana-Elena Ion</w:t>
      </w:r>
    </w:p>
    <w:p w14:paraId="3205DD7B" w14:textId="77777777" w:rsidR="007275D8" w:rsidRPr="00AD73CE" w:rsidRDefault="007275D8" w:rsidP="007275D8">
      <w:pPr>
        <w:ind w:firstLine="720"/>
        <w:rPr>
          <w:rFonts w:ascii="Bookman Old Style" w:hAnsi="Bookman Old Style"/>
          <w:sz w:val="32"/>
          <w:szCs w:val="32"/>
          <w:lang w:val="it-IT"/>
        </w:rPr>
      </w:pPr>
      <w:r>
        <w:rPr>
          <w:rFonts w:ascii="Bookman Old Style" w:hAnsi="Bookman Old Style"/>
          <w:i/>
          <w:lang w:val="it-IT"/>
        </w:rPr>
        <w:tab/>
      </w:r>
      <w:r>
        <w:rPr>
          <w:rFonts w:ascii="Bookman Old Style" w:hAnsi="Bookman Old Style"/>
          <w:i/>
          <w:lang w:val="it-IT"/>
        </w:rPr>
        <w:tab/>
      </w:r>
      <w:r>
        <w:rPr>
          <w:rFonts w:ascii="Bookman Old Style" w:hAnsi="Bookman Old Style"/>
          <w:i/>
          <w:lang w:val="it-IT"/>
        </w:rPr>
        <w:tab/>
      </w:r>
      <w:r w:rsidRPr="00AD73CE">
        <w:rPr>
          <w:rFonts w:ascii="Bookman Old Style" w:hAnsi="Bookman Old Style"/>
          <w:sz w:val="32"/>
          <w:szCs w:val="32"/>
          <w:lang w:val="it-IT"/>
        </w:rPr>
        <w:tab/>
      </w:r>
      <w:r w:rsidRPr="00AD73CE">
        <w:rPr>
          <w:rFonts w:ascii="Bookman Old Style" w:hAnsi="Bookman Old Style"/>
          <w:sz w:val="32"/>
          <w:szCs w:val="32"/>
          <w:lang w:val="it-IT"/>
        </w:rPr>
        <w:tab/>
      </w:r>
      <w:r w:rsidRPr="00AD73CE">
        <w:rPr>
          <w:rFonts w:ascii="Bookman Old Style" w:hAnsi="Bookman Old Style"/>
          <w:sz w:val="32"/>
          <w:szCs w:val="32"/>
          <w:lang w:val="it-IT"/>
        </w:rPr>
        <w:tab/>
        <w:t xml:space="preserve">               </w:t>
      </w:r>
      <w:r w:rsidRPr="00872DF3">
        <w:rPr>
          <w:rFonts w:ascii="Bookman Old Style" w:hAnsi="Bookman Old Style"/>
          <w:b/>
          <w:sz w:val="32"/>
          <w:szCs w:val="32"/>
          <w:lang w:val="it-IT"/>
        </w:rPr>
        <w:t>Clasa</w:t>
      </w:r>
      <w:r w:rsidRPr="00AD73CE">
        <w:rPr>
          <w:rFonts w:ascii="Bookman Old Style" w:hAnsi="Bookman Old Style"/>
          <w:sz w:val="32"/>
          <w:szCs w:val="32"/>
          <w:lang w:val="it-IT"/>
        </w:rPr>
        <w:t xml:space="preserve"> </w:t>
      </w:r>
      <w:r>
        <w:rPr>
          <w:rFonts w:ascii="Bookman Old Style" w:hAnsi="Bookman Old Style"/>
          <w:sz w:val="32"/>
          <w:szCs w:val="32"/>
          <w:lang w:val="it-IT"/>
        </w:rPr>
        <w:t>a X</w:t>
      </w:r>
      <w:r w:rsidR="00CE249C">
        <w:rPr>
          <w:rFonts w:ascii="Bookman Old Style" w:hAnsi="Bookman Old Style"/>
          <w:sz w:val="32"/>
          <w:szCs w:val="32"/>
          <w:lang w:val="it-IT"/>
        </w:rPr>
        <w:t>I</w:t>
      </w:r>
      <w:r>
        <w:rPr>
          <w:rFonts w:ascii="Bookman Old Style" w:hAnsi="Bookman Old Style"/>
          <w:sz w:val="32"/>
          <w:szCs w:val="32"/>
          <w:lang w:val="it-IT"/>
        </w:rPr>
        <w:t>a</w:t>
      </w:r>
    </w:p>
    <w:p w14:paraId="260E8F5A" w14:textId="77777777" w:rsidR="007275D8" w:rsidRPr="00CE249C" w:rsidRDefault="007275D8" w:rsidP="00CE249C">
      <w:pPr>
        <w:spacing w:line="480" w:lineRule="auto"/>
        <w:rPr>
          <w:rFonts w:ascii="Times New Roman" w:hAnsi="Times New Roman" w:cs="Times New Roman"/>
          <w:sz w:val="40"/>
          <w:szCs w:val="40"/>
          <w:lang w:val="it-IT"/>
        </w:rPr>
      </w:pPr>
      <w:r>
        <w:rPr>
          <w:rFonts w:ascii="Bookman Old Style" w:hAnsi="Bookman Old Style"/>
          <w:sz w:val="32"/>
          <w:szCs w:val="32"/>
          <w:lang w:val="it-IT"/>
        </w:rPr>
        <w:t xml:space="preserve">                                                      </w:t>
      </w:r>
      <w:r w:rsidRPr="005F0D50">
        <w:rPr>
          <w:rFonts w:ascii="Bookman Old Style" w:hAnsi="Bookman Old Style"/>
          <w:b/>
          <w:sz w:val="32"/>
          <w:szCs w:val="32"/>
          <w:lang w:val="it-IT"/>
        </w:rPr>
        <w:t>Şcoala</w:t>
      </w:r>
      <w:r>
        <w:rPr>
          <w:rFonts w:ascii="Bookman Old Style" w:hAnsi="Bookman Old Style"/>
          <w:b/>
          <w:sz w:val="32"/>
          <w:szCs w:val="32"/>
          <w:lang w:val="it-IT"/>
        </w:rPr>
        <w:t>:</w:t>
      </w:r>
      <w:r>
        <w:rPr>
          <w:rFonts w:ascii="Bookman Old Style" w:hAnsi="Bookman Old Style"/>
          <w:sz w:val="32"/>
          <w:szCs w:val="32"/>
          <w:lang w:val="it-IT"/>
        </w:rPr>
        <w:t xml:space="preserve"> C.N.</w:t>
      </w:r>
      <w:r w:rsidR="00CE249C">
        <w:rPr>
          <w:rFonts w:ascii="Bookman Old Style" w:hAnsi="Bookman Old Style"/>
          <w:sz w:val="32"/>
          <w:szCs w:val="32"/>
          <w:lang w:val="it-IT"/>
        </w:rPr>
        <w:t>P.</w:t>
      </w:r>
      <w:r>
        <w:rPr>
          <w:rFonts w:ascii="Bookman Old Style" w:hAnsi="Bookman Old Style"/>
          <w:sz w:val="32"/>
          <w:szCs w:val="32"/>
          <w:lang w:val="it-IT"/>
        </w:rPr>
        <w:t>”</w:t>
      </w:r>
      <w:r w:rsidR="00CE249C">
        <w:rPr>
          <w:rFonts w:ascii="Bookman Old Style" w:hAnsi="Bookman Old Style"/>
          <w:sz w:val="32"/>
          <w:szCs w:val="32"/>
          <w:lang w:val="it-IT"/>
        </w:rPr>
        <w:t>Regina Maria”</w:t>
      </w:r>
    </w:p>
    <w:p w14:paraId="179E371B" w14:textId="77777777" w:rsidR="007275D8" w:rsidRPr="00CE249C" w:rsidRDefault="007275D8" w:rsidP="0056635B">
      <w:pPr>
        <w:jc w:val="right"/>
        <w:rPr>
          <w:rFonts w:ascii="Times New Roman" w:hAnsi="Times New Roman" w:cs="Times New Roman"/>
          <w:sz w:val="48"/>
          <w:szCs w:val="48"/>
          <w:lang w:val="it-IT"/>
        </w:rPr>
      </w:pPr>
    </w:p>
    <w:p w14:paraId="2BB4BE42" w14:textId="77777777" w:rsidR="007645A9" w:rsidRPr="00CE249C" w:rsidRDefault="005D4E6E" w:rsidP="007275D8">
      <w:pPr>
        <w:jc w:val="center"/>
        <w:rPr>
          <w:rFonts w:ascii="Times New Roman" w:hAnsi="Times New Roman" w:cs="Times New Roman"/>
          <w:sz w:val="56"/>
          <w:szCs w:val="56"/>
          <w:lang w:val="it-IT"/>
        </w:rPr>
      </w:pPr>
      <w:r w:rsidRPr="00CE249C">
        <w:rPr>
          <w:rFonts w:ascii="Times New Roman" w:hAnsi="Times New Roman" w:cs="Times New Roman"/>
          <w:sz w:val="56"/>
          <w:szCs w:val="56"/>
          <w:lang w:val="it-IT"/>
        </w:rPr>
        <w:t>Cuprins</w:t>
      </w:r>
    </w:p>
    <w:p w14:paraId="4FF3AD56" w14:textId="77777777" w:rsidR="004658EE" w:rsidRPr="00CE249C" w:rsidRDefault="004658EE" w:rsidP="005D4E6E">
      <w:pPr>
        <w:jc w:val="center"/>
        <w:rPr>
          <w:rFonts w:ascii="Times New Roman" w:hAnsi="Times New Roman" w:cs="Times New Roman"/>
          <w:sz w:val="24"/>
          <w:szCs w:val="24"/>
          <w:lang w:val="it-IT"/>
        </w:rPr>
      </w:pPr>
    </w:p>
    <w:p w14:paraId="524DA165" w14:textId="77777777" w:rsidR="004658EE" w:rsidRPr="00CE249C" w:rsidRDefault="004658EE" w:rsidP="007275D8">
      <w:pPr>
        <w:jc w:val="both"/>
        <w:rPr>
          <w:rFonts w:ascii="Times New Roman" w:hAnsi="Times New Roman" w:cs="Times New Roman"/>
          <w:sz w:val="48"/>
          <w:szCs w:val="48"/>
          <w:lang w:val="it-IT"/>
        </w:rPr>
      </w:pPr>
      <w:r w:rsidRPr="00CE249C">
        <w:rPr>
          <w:rFonts w:ascii="Times New Roman" w:hAnsi="Times New Roman" w:cs="Times New Roman"/>
          <w:sz w:val="48"/>
          <w:szCs w:val="48"/>
          <w:lang w:val="it-IT"/>
        </w:rPr>
        <w:t>1.Prezentarea   lucrării………………………</w:t>
      </w:r>
      <w:r w:rsidR="000D5D09">
        <w:rPr>
          <w:rFonts w:ascii="Times New Roman" w:hAnsi="Times New Roman" w:cs="Times New Roman"/>
          <w:sz w:val="48"/>
          <w:szCs w:val="48"/>
          <w:lang w:val="it-IT"/>
        </w:rPr>
        <w:t>..</w:t>
      </w:r>
      <w:r w:rsidRPr="00CE249C">
        <w:rPr>
          <w:rFonts w:ascii="Times New Roman" w:hAnsi="Times New Roman" w:cs="Times New Roman"/>
          <w:sz w:val="48"/>
          <w:szCs w:val="48"/>
          <w:lang w:val="it-IT"/>
        </w:rPr>
        <w:t>…3</w:t>
      </w:r>
    </w:p>
    <w:p w14:paraId="073581C7" w14:textId="77777777" w:rsidR="004658EE" w:rsidRPr="00CE249C" w:rsidRDefault="004658EE" w:rsidP="007275D8">
      <w:pPr>
        <w:jc w:val="both"/>
        <w:rPr>
          <w:rFonts w:ascii="Times New Roman" w:hAnsi="Times New Roman" w:cs="Times New Roman"/>
          <w:sz w:val="48"/>
          <w:szCs w:val="48"/>
          <w:lang w:val="it-IT"/>
        </w:rPr>
      </w:pPr>
      <w:r w:rsidRPr="00CE249C">
        <w:rPr>
          <w:rFonts w:ascii="Times New Roman" w:hAnsi="Times New Roman" w:cs="Times New Roman"/>
          <w:sz w:val="48"/>
          <w:szCs w:val="48"/>
          <w:lang w:val="it-IT"/>
        </w:rPr>
        <w:t xml:space="preserve">    1.1.Introducere …………………………….</w:t>
      </w:r>
      <w:r w:rsidR="000D5D09">
        <w:rPr>
          <w:rFonts w:ascii="Times New Roman" w:hAnsi="Times New Roman" w:cs="Times New Roman"/>
          <w:sz w:val="48"/>
          <w:szCs w:val="48"/>
          <w:lang w:val="it-IT"/>
        </w:rPr>
        <w:t>..</w:t>
      </w:r>
      <w:r w:rsidRPr="00CE249C">
        <w:rPr>
          <w:rFonts w:ascii="Times New Roman" w:hAnsi="Times New Roman" w:cs="Times New Roman"/>
          <w:sz w:val="48"/>
          <w:szCs w:val="48"/>
          <w:lang w:val="it-IT"/>
        </w:rPr>
        <w:t>.</w:t>
      </w:r>
      <w:r w:rsidR="000D5D09">
        <w:rPr>
          <w:rFonts w:ascii="Times New Roman" w:hAnsi="Times New Roman" w:cs="Times New Roman"/>
          <w:sz w:val="48"/>
          <w:szCs w:val="48"/>
          <w:lang w:val="it-IT"/>
        </w:rPr>
        <w:t>.</w:t>
      </w:r>
      <w:r w:rsidRPr="00CE249C">
        <w:rPr>
          <w:rFonts w:ascii="Times New Roman" w:hAnsi="Times New Roman" w:cs="Times New Roman"/>
          <w:sz w:val="48"/>
          <w:szCs w:val="48"/>
          <w:lang w:val="it-IT"/>
        </w:rPr>
        <w:t>3</w:t>
      </w:r>
    </w:p>
    <w:p w14:paraId="2AC059DB" w14:textId="77777777" w:rsidR="004658EE" w:rsidRPr="00CE249C" w:rsidRDefault="004658EE" w:rsidP="007275D8">
      <w:pPr>
        <w:jc w:val="both"/>
        <w:rPr>
          <w:rFonts w:ascii="Times New Roman" w:hAnsi="Times New Roman" w:cs="Times New Roman"/>
          <w:sz w:val="48"/>
          <w:szCs w:val="48"/>
          <w:lang w:val="it-IT"/>
        </w:rPr>
      </w:pPr>
      <w:r w:rsidRPr="00CE249C">
        <w:rPr>
          <w:rFonts w:ascii="Times New Roman" w:hAnsi="Times New Roman" w:cs="Times New Roman"/>
          <w:sz w:val="48"/>
          <w:szCs w:val="48"/>
          <w:lang w:val="it-IT"/>
        </w:rPr>
        <w:t xml:space="preserve"> </w:t>
      </w:r>
      <w:r w:rsidR="000D5D09">
        <w:rPr>
          <w:rFonts w:ascii="Times New Roman" w:hAnsi="Times New Roman" w:cs="Times New Roman"/>
          <w:sz w:val="48"/>
          <w:szCs w:val="48"/>
          <w:lang w:val="it-IT"/>
        </w:rPr>
        <w:t xml:space="preserve">   1.2.Limbajul HTML…………………..…...…3</w:t>
      </w:r>
    </w:p>
    <w:p w14:paraId="3043E0A1" w14:textId="77777777" w:rsidR="004658EE" w:rsidRPr="000D5D09" w:rsidRDefault="004658EE" w:rsidP="007275D8">
      <w:pPr>
        <w:jc w:val="both"/>
        <w:rPr>
          <w:rFonts w:ascii="Times New Roman" w:hAnsi="Times New Roman" w:cs="Times New Roman"/>
          <w:sz w:val="48"/>
          <w:szCs w:val="48"/>
          <w:lang w:val="it-IT"/>
        </w:rPr>
      </w:pPr>
      <w:r w:rsidRPr="00CE249C">
        <w:rPr>
          <w:rFonts w:ascii="Times New Roman" w:hAnsi="Times New Roman" w:cs="Times New Roman"/>
          <w:sz w:val="48"/>
          <w:szCs w:val="48"/>
          <w:lang w:val="it-IT"/>
        </w:rPr>
        <w:t xml:space="preserve">    1.3.Limb</w:t>
      </w:r>
      <w:r w:rsidR="000D5D09" w:rsidRPr="000D5D09">
        <w:rPr>
          <w:rFonts w:ascii="Times New Roman" w:hAnsi="Times New Roman" w:cs="Times New Roman"/>
          <w:sz w:val="48"/>
          <w:szCs w:val="48"/>
          <w:lang w:val="it-IT"/>
        </w:rPr>
        <w:t>ajul CSS……………………..……</w:t>
      </w:r>
      <w:r w:rsidR="000D5D09">
        <w:rPr>
          <w:rFonts w:ascii="Times New Roman" w:hAnsi="Times New Roman" w:cs="Times New Roman"/>
          <w:sz w:val="48"/>
          <w:szCs w:val="48"/>
          <w:lang w:val="it-IT"/>
        </w:rPr>
        <w:t>.</w:t>
      </w:r>
      <w:r w:rsidR="000D5D09" w:rsidRPr="000D5D09">
        <w:rPr>
          <w:rFonts w:ascii="Times New Roman" w:hAnsi="Times New Roman" w:cs="Times New Roman"/>
          <w:sz w:val="48"/>
          <w:szCs w:val="48"/>
          <w:lang w:val="it-IT"/>
        </w:rPr>
        <w:t>..3</w:t>
      </w:r>
    </w:p>
    <w:p w14:paraId="370D5190" w14:textId="77777777" w:rsidR="00CE249C" w:rsidRPr="000D5D09" w:rsidRDefault="00CE249C" w:rsidP="007275D8">
      <w:pPr>
        <w:jc w:val="both"/>
        <w:rPr>
          <w:rFonts w:ascii="Times New Roman" w:hAnsi="Times New Roman" w:cs="Times New Roman"/>
          <w:sz w:val="48"/>
          <w:szCs w:val="48"/>
          <w:lang w:val="it-IT"/>
        </w:rPr>
      </w:pPr>
      <w:r w:rsidRPr="000D5D09">
        <w:rPr>
          <w:rFonts w:ascii="Times New Roman" w:hAnsi="Times New Roman" w:cs="Times New Roman"/>
          <w:sz w:val="48"/>
          <w:szCs w:val="48"/>
          <w:lang w:val="it-IT"/>
        </w:rPr>
        <w:t xml:space="preserve">    1.4. Limbajul JavaScript…………………</w:t>
      </w:r>
      <w:r w:rsidR="000D5D09" w:rsidRPr="000D5D09">
        <w:rPr>
          <w:rFonts w:ascii="Times New Roman" w:hAnsi="Times New Roman" w:cs="Times New Roman"/>
          <w:sz w:val="48"/>
          <w:szCs w:val="48"/>
          <w:lang w:val="it-IT"/>
        </w:rPr>
        <w:t>.</w:t>
      </w:r>
      <w:r w:rsidR="000D5D09">
        <w:rPr>
          <w:rFonts w:ascii="Times New Roman" w:hAnsi="Times New Roman" w:cs="Times New Roman"/>
          <w:sz w:val="48"/>
          <w:szCs w:val="48"/>
          <w:lang w:val="it-IT"/>
        </w:rPr>
        <w:t>..</w:t>
      </w:r>
      <w:r w:rsidRPr="000D5D09">
        <w:rPr>
          <w:rFonts w:ascii="Times New Roman" w:hAnsi="Times New Roman" w:cs="Times New Roman"/>
          <w:sz w:val="48"/>
          <w:szCs w:val="48"/>
          <w:lang w:val="it-IT"/>
        </w:rPr>
        <w:t>…</w:t>
      </w:r>
      <w:r w:rsidR="000D5D09" w:rsidRPr="000D5D09">
        <w:rPr>
          <w:rFonts w:ascii="Times New Roman" w:hAnsi="Times New Roman" w:cs="Times New Roman"/>
          <w:sz w:val="48"/>
          <w:szCs w:val="48"/>
          <w:lang w:val="it-IT"/>
        </w:rPr>
        <w:t>4</w:t>
      </w:r>
    </w:p>
    <w:p w14:paraId="14FEC952" w14:textId="77777777" w:rsidR="00CE249C" w:rsidRPr="000D5D09" w:rsidRDefault="00CE249C" w:rsidP="007275D8">
      <w:pPr>
        <w:jc w:val="both"/>
        <w:rPr>
          <w:rFonts w:ascii="Times New Roman" w:hAnsi="Times New Roman" w:cs="Times New Roman"/>
          <w:sz w:val="48"/>
          <w:szCs w:val="48"/>
          <w:lang w:val="it-IT"/>
        </w:rPr>
      </w:pPr>
      <w:r w:rsidRPr="000D5D09">
        <w:rPr>
          <w:rFonts w:ascii="Times New Roman" w:hAnsi="Times New Roman" w:cs="Times New Roman"/>
          <w:sz w:val="48"/>
          <w:szCs w:val="48"/>
          <w:lang w:val="it-IT"/>
        </w:rPr>
        <w:t xml:space="preserve">    1.5. Limbajul PHP………………………</w:t>
      </w:r>
      <w:r w:rsidR="000D5D09">
        <w:rPr>
          <w:rFonts w:ascii="Times New Roman" w:hAnsi="Times New Roman" w:cs="Times New Roman"/>
          <w:sz w:val="48"/>
          <w:szCs w:val="48"/>
          <w:lang w:val="it-IT"/>
        </w:rPr>
        <w:t>..</w:t>
      </w:r>
      <w:r w:rsidRPr="000D5D09">
        <w:rPr>
          <w:rFonts w:ascii="Times New Roman" w:hAnsi="Times New Roman" w:cs="Times New Roman"/>
          <w:sz w:val="48"/>
          <w:szCs w:val="48"/>
          <w:lang w:val="it-IT"/>
        </w:rPr>
        <w:t>…..</w:t>
      </w:r>
      <w:r w:rsidR="000D5D09" w:rsidRPr="000D5D09">
        <w:rPr>
          <w:rFonts w:ascii="Times New Roman" w:hAnsi="Times New Roman" w:cs="Times New Roman"/>
          <w:sz w:val="48"/>
          <w:szCs w:val="48"/>
          <w:lang w:val="it-IT"/>
        </w:rPr>
        <w:t>4</w:t>
      </w:r>
    </w:p>
    <w:p w14:paraId="0D7E179F" w14:textId="77777777" w:rsidR="004658EE" w:rsidRPr="000D5D09" w:rsidRDefault="004658EE" w:rsidP="007275D8">
      <w:pPr>
        <w:jc w:val="both"/>
        <w:rPr>
          <w:rFonts w:ascii="Times New Roman" w:hAnsi="Times New Roman" w:cs="Times New Roman"/>
          <w:sz w:val="48"/>
          <w:szCs w:val="48"/>
          <w:lang w:val="it-IT"/>
        </w:rPr>
      </w:pPr>
      <w:r w:rsidRPr="000D5D09">
        <w:rPr>
          <w:rFonts w:ascii="Times New Roman" w:hAnsi="Times New Roman" w:cs="Times New Roman"/>
          <w:sz w:val="48"/>
          <w:szCs w:val="48"/>
          <w:lang w:val="it-IT"/>
        </w:rPr>
        <w:t>2.Schema conceptuală a lucrării……………</w:t>
      </w:r>
      <w:r w:rsidR="000D5D09">
        <w:rPr>
          <w:rFonts w:ascii="Times New Roman" w:hAnsi="Times New Roman" w:cs="Times New Roman"/>
          <w:sz w:val="48"/>
          <w:szCs w:val="48"/>
          <w:lang w:val="it-IT"/>
        </w:rPr>
        <w:t>...</w:t>
      </w:r>
      <w:r w:rsidRPr="000D5D09">
        <w:rPr>
          <w:rFonts w:ascii="Times New Roman" w:hAnsi="Times New Roman" w:cs="Times New Roman"/>
          <w:sz w:val="48"/>
          <w:szCs w:val="48"/>
          <w:lang w:val="it-IT"/>
        </w:rPr>
        <w:t>.</w:t>
      </w:r>
      <w:r w:rsidR="000D5D09">
        <w:rPr>
          <w:rFonts w:ascii="Times New Roman" w:hAnsi="Times New Roman" w:cs="Times New Roman"/>
          <w:sz w:val="48"/>
          <w:szCs w:val="48"/>
          <w:lang w:val="it-IT"/>
        </w:rPr>
        <w:t>.</w:t>
      </w:r>
      <w:r w:rsidRPr="000D5D09">
        <w:rPr>
          <w:rFonts w:ascii="Times New Roman" w:hAnsi="Times New Roman" w:cs="Times New Roman"/>
          <w:sz w:val="48"/>
          <w:szCs w:val="48"/>
          <w:lang w:val="it-IT"/>
        </w:rPr>
        <w:t>..6</w:t>
      </w:r>
    </w:p>
    <w:p w14:paraId="395CF785" w14:textId="77777777" w:rsidR="004658EE" w:rsidRPr="000D5D09" w:rsidRDefault="004658EE" w:rsidP="007275D8">
      <w:pPr>
        <w:jc w:val="both"/>
        <w:rPr>
          <w:rFonts w:ascii="Times New Roman" w:hAnsi="Times New Roman" w:cs="Times New Roman"/>
          <w:sz w:val="48"/>
          <w:szCs w:val="48"/>
          <w:lang w:val="it-IT"/>
        </w:rPr>
      </w:pPr>
      <w:r w:rsidRPr="000D5D09">
        <w:rPr>
          <w:rFonts w:ascii="Times New Roman" w:hAnsi="Times New Roman" w:cs="Times New Roman"/>
          <w:sz w:val="48"/>
          <w:szCs w:val="48"/>
          <w:lang w:val="it-IT"/>
        </w:rPr>
        <w:t>4.Bibliografie…………………………</w:t>
      </w:r>
      <w:r w:rsidR="000D5D09" w:rsidRPr="000D5D09">
        <w:rPr>
          <w:rFonts w:ascii="Times New Roman" w:hAnsi="Times New Roman" w:cs="Times New Roman"/>
          <w:sz w:val="48"/>
          <w:szCs w:val="48"/>
          <w:lang w:val="it-IT"/>
        </w:rPr>
        <w:t>..……….7</w:t>
      </w:r>
    </w:p>
    <w:p w14:paraId="3E906B1B" w14:textId="77777777" w:rsidR="004658EE" w:rsidRPr="007275D8" w:rsidRDefault="004658EE" w:rsidP="007275D8">
      <w:pPr>
        <w:jc w:val="both"/>
        <w:rPr>
          <w:rFonts w:ascii="Times New Roman" w:hAnsi="Times New Roman" w:cs="Times New Roman"/>
          <w:sz w:val="48"/>
          <w:szCs w:val="48"/>
        </w:rPr>
      </w:pPr>
      <w:r w:rsidRPr="007275D8">
        <w:rPr>
          <w:rFonts w:ascii="Times New Roman" w:hAnsi="Times New Roman" w:cs="Times New Roman"/>
          <w:sz w:val="48"/>
          <w:szCs w:val="48"/>
        </w:rPr>
        <w:t>5.Anexe……………………………………</w:t>
      </w:r>
      <w:r w:rsidR="000D5D09">
        <w:rPr>
          <w:rFonts w:ascii="Times New Roman" w:hAnsi="Times New Roman" w:cs="Times New Roman"/>
          <w:sz w:val="48"/>
          <w:szCs w:val="48"/>
        </w:rPr>
        <w:t>..…7</w:t>
      </w:r>
    </w:p>
    <w:p w14:paraId="4569B0B7" w14:textId="77777777" w:rsidR="005D4E6E" w:rsidRPr="007275D8" w:rsidRDefault="005D4E6E" w:rsidP="005D4E6E">
      <w:pPr>
        <w:rPr>
          <w:rFonts w:ascii="Times New Roman" w:hAnsi="Times New Roman" w:cs="Times New Roman"/>
          <w:sz w:val="24"/>
          <w:szCs w:val="24"/>
        </w:rPr>
      </w:pPr>
    </w:p>
    <w:p w14:paraId="02AD4862" w14:textId="77777777" w:rsidR="005D4E6E" w:rsidRPr="007275D8" w:rsidRDefault="005D4E6E" w:rsidP="005D4E6E">
      <w:pPr>
        <w:rPr>
          <w:rFonts w:ascii="Times New Roman" w:hAnsi="Times New Roman" w:cs="Times New Roman"/>
          <w:sz w:val="24"/>
          <w:szCs w:val="24"/>
        </w:rPr>
      </w:pPr>
    </w:p>
    <w:p w14:paraId="4CBE7A4B" w14:textId="77777777" w:rsidR="005D4E6E" w:rsidRPr="007275D8" w:rsidRDefault="005D4E6E" w:rsidP="005D4E6E">
      <w:pPr>
        <w:rPr>
          <w:rFonts w:ascii="Times New Roman" w:hAnsi="Times New Roman" w:cs="Times New Roman"/>
          <w:sz w:val="24"/>
          <w:szCs w:val="24"/>
        </w:rPr>
      </w:pPr>
    </w:p>
    <w:p w14:paraId="42666CE9" w14:textId="77777777" w:rsidR="005D4E6E" w:rsidRDefault="005D4E6E" w:rsidP="005D4E6E">
      <w:pPr>
        <w:rPr>
          <w:rFonts w:ascii="Times New Roman" w:hAnsi="Times New Roman" w:cs="Times New Roman"/>
          <w:sz w:val="24"/>
          <w:szCs w:val="24"/>
        </w:rPr>
      </w:pPr>
    </w:p>
    <w:p w14:paraId="6E6CF312" w14:textId="77777777" w:rsidR="007275D8" w:rsidRDefault="007275D8" w:rsidP="005D4E6E">
      <w:pPr>
        <w:rPr>
          <w:rFonts w:ascii="Times New Roman" w:hAnsi="Times New Roman" w:cs="Times New Roman"/>
          <w:sz w:val="24"/>
          <w:szCs w:val="24"/>
        </w:rPr>
      </w:pPr>
    </w:p>
    <w:p w14:paraId="64B5DDDE" w14:textId="77777777" w:rsidR="007275D8" w:rsidRDefault="007275D8" w:rsidP="005D4E6E">
      <w:pPr>
        <w:rPr>
          <w:rFonts w:ascii="Times New Roman" w:hAnsi="Times New Roman" w:cs="Times New Roman"/>
          <w:sz w:val="24"/>
          <w:szCs w:val="24"/>
        </w:rPr>
      </w:pPr>
    </w:p>
    <w:p w14:paraId="300D6FE1" w14:textId="77777777" w:rsidR="007275D8" w:rsidRDefault="007275D8" w:rsidP="005D4E6E">
      <w:pPr>
        <w:rPr>
          <w:rFonts w:ascii="Times New Roman" w:hAnsi="Times New Roman" w:cs="Times New Roman"/>
          <w:sz w:val="24"/>
          <w:szCs w:val="24"/>
        </w:rPr>
      </w:pPr>
    </w:p>
    <w:p w14:paraId="0E89E99A" w14:textId="77777777" w:rsidR="007275D8" w:rsidRPr="007275D8" w:rsidRDefault="007275D8" w:rsidP="005D4E6E">
      <w:pPr>
        <w:rPr>
          <w:rFonts w:ascii="Times New Roman" w:hAnsi="Times New Roman" w:cs="Times New Roman"/>
          <w:sz w:val="24"/>
          <w:szCs w:val="24"/>
        </w:rPr>
      </w:pPr>
    </w:p>
    <w:p w14:paraId="5BD36AC5" w14:textId="77777777" w:rsidR="004658EE" w:rsidRPr="00A53416" w:rsidRDefault="00A53416" w:rsidP="005D4E6E">
      <w:pPr>
        <w:rPr>
          <w:rFonts w:ascii="Times New Roman" w:hAnsi="Times New Roman" w:cs="Times New Roman"/>
          <w:sz w:val="24"/>
          <w:szCs w:val="24"/>
          <w:lang w:val="fr-FR"/>
        </w:rPr>
      </w:pPr>
      <w:r w:rsidRPr="00A53416">
        <w:rPr>
          <w:rFonts w:ascii="Times New Roman" w:hAnsi="Times New Roman" w:cs="Times New Roman"/>
          <w:sz w:val="24"/>
          <w:szCs w:val="24"/>
          <w:lang w:val="fr-FR"/>
        </w:rPr>
        <w:lastRenderedPageBreak/>
        <w:t>LINK-UL FILMULUI ESTE:</w:t>
      </w:r>
      <w:r w:rsidRPr="00A53416">
        <w:rPr>
          <w:lang w:val="fr-FR"/>
        </w:rPr>
        <w:t xml:space="preserve"> </w:t>
      </w:r>
      <w:r>
        <w:rPr>
          <w:lang w:val="fr-FR"/>
        </w:rPr>
        <w:t xml:space="preserve"> </w:t>
      </w:r>
      <w:r w:rsidRPr="00A53416">
        <w:rPr>
          <w:rFonts w:ascii="Times New Roman" w:hAnsi="Times New Roman" w:cs="Times New Roman"/>
          <w:sz w:val="24"/>
          <w:szCs w:val="24"/>
          <w:lang w:val="fr-FR"/>
        </w:rPr>
        <w:t>https:</w:t>
      </w:r>
      <w:r>
        <w:rPr>
          <w:rFonts w:ascii="Times New Roman" w:hAnsi="Times New Roman" w:cs="Times New Roman"/>
          <w:sz w:val="24"/>
          <w:szCs w:val="24"/>
          <w:lang w:val="fr-FR"/>
        </w:rPr>
        <w:t xml:space="preserve"> </w:t>
      </w:r>
      <w:r w:rsidRPr="00A53416">
        <w:rPr>
          <w:rFonts w:ascii="Times New Roman" w:hAnsi="Times New Roman" w:cs="Times New Roman"/>
          <w:sz w:val="24"/>
          <w:szCs w:val="24"/>
          <w:lang w:val="fr-FR"/>
        </w:rPr>
        <w:t>//youtu.be/y-Md_8QbeEU</w:t>
      </w:r>
    </w:p>
    <w:p w14:paraId="58B3FFC0" w14:textId="77777777" w:rsidR="005D4E6E" w:rsidRPr="007275D8" w:rsidRDefault="005D4E6E" w:rsidP="002849EC">
      <w:pPr>
        <w:jc w:val="both"/>
        <w:rPr>
          <w:rFonts w:ascii="Times New Roman" w:hAnsi="Times New Roman" w:cs="Times New Roman"/>
          <w:b/>
          <w:i/>
          <w:sz w:val="28"/>
          <w:szCs w:val="28"/>
          <w:u w:val="single"/>
        </w:rPr>
      </w:pPr>
      <w:r w:rsidRPr="007275D8">
        <w:rPr>
          <w:rFonts w:ascii="Times New Roman" w:hAnsi="Times New Roman" w:cs="Times New Roman"/>
          <w:b/>
          <w:i/>
          <w:sz w:val="28"/>
          <w:szCs w:val="28"/>
          <w:u w:val="single"/>
        </w:rPr>
        <w:t>1.Prezentarea lucrării</w:t>
      </w:r>
    </w:p>
    <w:p w14:paraId="0C675014" w14:textId="77777777" w:rsidR="005D4E6E" w:rsidRPr="007275D8" w:rsidRDefault="005D4E6E" w:rsidP="002849EC">
      <w:pPr>
        <w:pStyle w:val="ListParagraph"/>
        <w:numPr>
          <w:ilvl w:val="1"/>
          <w:numId w:val="1"/>
        </w:numPr>
        <w:jc w:val="both"/>
        <w:rPr>
          <w:rFonts w:ascii="Times New Roman" w:hAnsi="Times New Roman" w:cs="Times New Roman"/>
          <w:b/>
          <w:sz w:val="24"/>
          <w:szCs w:val="24"/>
          <w:u w:val="single"/>
        </w:rPr>
      </w:pPr>
      <w:r w:rsidRPr="007275D8">
        <w:rPr>
          <w:rFonts w:ascii="Times New Roman" w:hAnsi="Times New Roman" w:cs="Times New Roman"/>
          <w:b/>
          <w:sz w:val="24"/>
          <w:szCs w:val="24"/>
          <w:u w:val="single"/>
        </w:rPr>
        <w:t>Introducere:</w:t>
      </w:r>
    </w:p>
    <w:p w14:paraId="7277D53F" w14:textId="77777777" w:rsidR="00C345BF" w:rsidRPr="003A4B47" w:rsidRDefault="005D4E6E" w:rsidP="003A4B47">
      <w:pPr>
        <w:rPr>
          <w:rFonts w:ascii="Times New Roman" w:hAnsi="Times New Roman" w:cs="Times New Roman"/>
          <w:color w:val="000000" w:themeColor="text1"/>
          <w:sz w:val="24"/>
          <w:szCs w:val="24"/>
          <w:lang w:val="fr-FR"/>
        </w:rPr>
      </w:pPr>
      <w:r w:rsidRPr="003A4B47">
        <w:rPr>
          <w:rFonts w:ascii="Times New Roman" w:hAnsi="Times New Roman" w:cs="Times New Roman"/>
          <w:color w:val="000000" w:themeColor="text1"/>
          <w:sz w:val="24"/>
          <w:szCs w:val="24"/>
          <w:lang w:val="fr-FR"/>
        </w:rPr>
        <w:t>“</w:t>
      </w:r>
      <w:r w:rsidR="003A4B47" w:rsidRPr="003A4B47">
        <w:rPr>
          <w:rFonts w:ascii="Times New Roman" w:hAnsi="Times New Roman" w:cs="Times New Roman"/>
          <w:color w:val="000000" w:themeColor="text1"/>
          <w:sz w:val="24"/>
          <w:szCs w:val="24"/>
          <w:lang w:val="fr-FR"/>
        </w:rPr>
        <w:t>Arta, alinare pentru suflet</w:t>
      </w:r>
      <w:r w:rsidRPr="003A4B47">
        <w:rPr>
          <w:rFonts w:ascii="Times New Roman" w:hAnsi="Times New Roman" w:cs="Times New Roman"/>
          <w:color w:val="000000" w:themeColor="text1"/>
          <w:sz w:val="24"/>
          <w:szCs w:val="24"/>
          <w:lang w:val="fr-FR"/>
        </w:rPr>
        <w:t>” este un site</w:t>
      </w:r>
      <w:r w:rsidR="00C25DE2" w:rsidRPr="003A4B47">
        <w:rPr>
          <w:rFonts w:ascii="Times New Roman" w:hAnsi="Times New Roman" w:cs="Times New Roman"/>
          <w:color w:val="000000" w:themeColor="text1"/>
          <w:sz w:val="24"/>
          <w:szCs w:val="24"/>
          <w:lang w:val="fr-FR"/>
        </w:rPr>
        <w:t xml:space="preserve"> început în luna februarie  2020</w:t>
      </w:r>
      <w:r w:rsidRPr="003A4B47">
        <w:rPr>
          <w:rFonts w:ascii="Times New Roman" w:hAnsi="Times New Roman" w:cs="Times New Roman"/>
          <w:color w:val="000000" w:themeColor="text1"/>
          <w:sz w:val="24"/>
          <w:szCs w:val="24"/>
          <w:lang w:val="fr-FR"/>
        </w:rPr>
        <w:t xml:space="preserve"> </w:t>
      </w:r>
      <w:r w:rsidR="00C25DE2" w:rsidRPr="003A4B47">
        <w:rPr>
          <w:rFonts w:ascii="Times New Roman" w:hAnsi="Times New Roman" w:cs="Times New Roman"/>
          <w:color w:val="000000" w:themeColor="text1"/>
          <w:sz w:val="24"/>
          <w:szCs w:val="24"/>
          <w:lang w:val="fr-FR"/>
        </w:rPr>
        <w:t>.</w:t>
      </w:r>
      <w:r w:rsidR="003A4B47" w:rsidRPr="003A4B47">
        <w:rPr>
          <w:rFonts w:ascii="Times New Roman" w:hAnsi="Times New Roman" w:cs="Times New Roman"/>
          <w:color w:val="000000" w:themeColor="text1"/>
          <w:sz w:val="24"/>
          <w:szCs w:val="24"/>
          <w:lang w:val="fr-FR"/>
        </w:rPr>
        <w:t xml:space="preserve"> Am abordat acestă </w:t>
      </w:r>
      <w:r w:rsidR="003A4B47" w:rsidRPr="003A4B47">
        <w:rPr>
          <w:rStyle w:val="word"/>
          <w:rFonts w:ascii="Times New Roman" w:hAnsi="Times New Roman" w:cs="Times New Roman"/>
          <w:bCs/>
          <w:color w:val="000000" w:themeColor="text1"/>
          <w:sz w:val="24"/>
          <w:szCs w:val="24"/>
          <w:lang w:val="fr-FR"/>
        </w:rPr>
        <w:t>tematică</w:t>
      </w:r>
      <w:r w:rsidR="003A4B47" w:rsidRPr="003A4B47">
        <w:rPr>
          <w:rFonts w:ascii="Times New Roman" w:hAnsi="Times New Roman" w:cs="Times New Roman"/>
          <w:color w:val="000000" w:themeColor="text1"/>
          <w:sz w:val="24"/>
          <w:szCs w:val="24"/>
          <w:lang w:val="fr-FR"/>
        </w:rPr>
        <w:t xml:space="preserve">, pentru a veni </w:t>
      </w:r>
      <w:r w:rsidR="003A4B47" w:rsidRPr="003A4B47">
        <w:rPr>
          <w:rStyle w:val="word"/>
          <w:rFonts w:ascii="Times New Roman" w:hAnsi="Times New Roman" w:cs="Times New Roman"/>
          <w:bCs/>
          <w:color w:val="000000" w:themeColor="text1"/>
          <w:sz w:val="24"/>
          <w:szCs w:val="24"/>
          <w:lang w:val="fr-FR"/>
        </w:rPr>
        <w:t>în</w:t>
      </w:r>
      <w:r w:rsidR="003A4B47" w:rsidRPr="003A4B47">
        <w:rPr>
          <w:rFonts w:ascii="Times New Roman" w:hAnsi="Times New Roman" w:cs="Times New Roman"/>
          <w:color w:val="000000" w:themeColor="text1"/>
          <w:sz w:val="24"/>
          <w:szCs w:val="24"/>
          <w:lang w:val="fr-FR"/>
        </w:rPr>
        <w:t xml:space="preserve"> sprijinul persoanelor care </w:t>
      </w:r>
      <w:r w:rsidR="003A4B47" w:rsidRPr="003A4B47">
        <w:rPr>
          <w:rStyle w:val="word"/>
          <w:rFonts w:ascii="Times New Roman" w:hAnsi="Times New Roman" w:cs="Times New Roman"/>
          <w:bCs/>
          <w:color w:val="000000" w:themeColor="text1"/>
          <w:sz w:val="24"/>
          <w:szCs w:val="24"/>
          <w:lang w:val="fr-FR"/>
        </w:rPr>
        <w:t>sunt</w:t>
      </w:r>
      <w:r w:rsidR="003A4B47" w:rsidRPr="003A4B47">
        <w:rPr>
          <w:rFonts w:ascii="Times New Roman" w:hAnsi="Times New Roman" w:cs="Times New Roman"/>
          <w:color w:val="000000" w:themeColor="text1"/>
          <w:sz w:val="24"/>
          <w:szCs w:val="24"/>
          <w:lang w:val="fr-FR"/>
        </w:rPr>
        <w:t xml:space="preserve"> pasionate de domeniul artei, dar </w:t>
      </w:r>
      <w:r w:rsidR="003A4B47" w:rsidRPr="003A4B47">
        <w:rPr>
          <w:rStyle w:val="word"/>
          <w:rFonts w:ascii="Times New Roman" w:hAnsi="Times New Roman" w:cs="Times New Roman"/>
          <w:bCs/>
          <w:color w:val="000000" w:themeColor="text1"/>
          <w:sz w:val="24"/>
          <w:szCs w:val="24"/>
          <w:lang w:val="fr-FR"/>
        </w:rPr>
        <w:t>și</w:t>
      </w:r>
      <w:r w:rsidR="003A4B47" w:rsidRPr="003A4B47">
        <w:rPr>
          <w:rFonts w:ascii="Times New Roman" w:hAnsi="Times New Roman" w:cs="Times New Roman"/>
          <w:color w:val="000000" w:themeColor="text1"/>
          <w:sz w:val="24"/>
          <w:szCs w:val="24"/>
          <w:lang w:val="fr-FR"/>
        </w:rPr>
        <w:t xml:space="preserve"> pentru a </w:t>
      </w:r>
      <w:r w:rsidR="003A4B47" w:rsidRPr="003A4B47">
        <w:rPr>
          <w:rStyle w:val="word"/>
          <w:rFonts w:ascii="Times New Roman" w:hAnsi="Times New Roman" w:cs="Times New Roman"/>
          <w:bCs/>
          <w:color w:val="000000" w:themeColor="text1"/>
          <w:sz w:val="24"/>
          <w:szCs w:val="24"/>
          <w:lang w:val="fr-FR"/>
        </w:rPr>
        <w:t>crea</w:t>
      </w:r>
      <w:r w:rsidR="003A4B47" w:rsidRPr="003A4B47">
        <w:rPr>
          <w:rFonts w:ascii="Times New Roman" w:hAnsi="Times New Roman" w:cs="Times New Roman"/>
          <w:color w:val="000000" w:themeColor="text1"/>
          <w:sz w:val="24"/>
          <w:szCs w:val="24"/>
          <w:lang w:val="fr-FR"/>
        </w:rPr>
        <w:t xml:space="preserve"> un support de curs, care poate fi folosit de </w:t>
      </w:r>
      <w:r w:rsidR="003A4B47" w:rsidRPr="003A4B47">
        <w:rPr>
          <w:rStyle w:val="word"/>
          <w:rFonts w:ascii="Times New Roman" w:hAnsi="Times New Roman" w:cs="Times New Roman"/>
          <w:bCs/>
          <w:color w:val="000000" w:themeColor="text1"/>
          <w:sz w:val="24"/>
          <w:szCs w:val="24"/>
          <w:lang w:val="fr-FR"/>
        </w:rPr>
        <w:t>către</w:t>
      </w:r>
      <w:r w:rsidR="003A4B47" w:rsidRPr="003A4B47">
        <w:rPr>
          <w:rFonts w:ascii="Times New Roman" w:hAnsi="Times New Roman" w:cs="Times New Roman"/>
          <w:color w:val="000000" w:themeColor="text1"/>
          <w:sz w:val="24"/>
          <w:szCs w:val="24"/>
          <w:lang w:val="fr-FR"/>
        </w:rPr>
        <w:t xml:space="preserve"> profesorii de desen </w:t>
      </w:r>
      <w:r w:rsidR="003A4B47" w:rsidRPr="003A4B47">
        <w:rPr>
          <w:rStyle w:val="word"/>
          <w:rFonts w:ascii="Times New Roman" w:hAnsi="Times New Roman" w:cs="Times New Roman"/>
          <w:bCs/>
          <w:color w:val="000000" w:themeColor="text1"/>
          <w:sz w:val="24"/>
          <w:szCs w:val="24"/>
          <w:lang w:val="fr-FR"/>
        </w:rPr>
        <w:t>sau</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muzica</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în</w:t>
      </w:r>
      <w:r w:rsidR="003A4B47" w:rsidRPr="003A4B47">
        <w:rPr>
          <w:rFonts w:ascii="Times New Roman" w:hAnsi="Times New Roman" w:cs="Times New Roman"/>
          <w:color w:val="000000" w:themeColor="text1"/>
          <w:sz w:val="24"/>
          <w:szCs w:val="24"/>
          <w:lang w:val="fr-FR"/>
        </w:rPr>
        <w:t xml:space="preserve"> timpul orelor. Acestea au fost obiectivele noastre </w:t>
      </w:r>
      <w:r w:rsidR="003A4B47" w:rsidRPr="003A4B47">
        <w:rPr>
          <w:rStyle w:val="word"/>
          <w:rFonts w:ascii="Times New Roman" w:hAnsi="Times New Roman" w:cs="Times New Roman"/>
          <w:bCs/>
          <w:color w:val="000000" w:themeColor="text1"/>
          <w:sz w:val="24"/>
          <w:szCs w:val="24"/>
          <w:lang w:val="fr-FR"/>
        </w:rPr>
        <w:t>la</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începutul</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creării</w:t>
      </w:r>
      <w:r w:rsidR="003A4B47" w:rsidRPr="003A4B47">
        <w:rPr>
          <w:rFonts w:ascii="Times New Roman" w:hAnsi="Times New Roman" w:cs="Times New Roman"/>
          <w:color w:val="000000" w:themeColor="text1"/>
          <w:sz w:val="24"/>
          <w:szCs w:val="24"/>
          <w:lang w:val="fr-FR"/>
        </w:rPr>
        <w:t xml:space="preserve"> acestei paginii, </w:t>
      </w:r>
      <w:r w:rsidR="003A4B47" w:rsidRPr="003A4B47">
        <w:rPr>
          <w:rStyle w:val="word"/>
          <w:rFonts w:ascii="Times New Roman" w:hAnsi="Times New Roman" w:cs="Times New Roman"/>
          <w:bCs/>
          <w:color w:val="000000" w:themeColor="text1"/>
          <w:sz w:val="24"/>
          <w:szCs w:val="24"/>
          <w:lang w:val="fr-FR"/>
        </w:rPr>
        <w:t>însă</w:t>
      </w:r>
      <w:r w:rsidR="003A4B47" w:rsidRPr="003A4B47">
        <w:rPr>
          <w:rFonts w:ascii="Times New Roman" w:hAnsi="Times New Roman" w:cs="Times New Roman"/>
          <w:color w:val="000000" w:themeColor="text1"/>
          <w:sz w:val="24"/>
          <w:szCs w:val="24"/>
          <w:lang w:val="fr-FR"/>
        </w:rPr>
        <w:t xml:space="preserve"> pe parcurs ne-am </w:t>
      </w:r>
      <w:r w:rsidR="003A4B47" w:rsidRPr="003A4B47">
        <w:rPr>
          <w:rStyle w:val="word"/>
          <w:rFonts w:ascii="Times New Roman" w:hAnsi="Times New Roman" w:cs="Times New Roman"/>
          <w:bCs/>
          <w:color w:val="000000" w:themeColor="text1"/>
          <w:sz w:val="24"/>
          <w:szCs w:val="24"/>
          <w:lang w:val="fr-FR"/>
        </w:rPr>
        <w:t>hotărât</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să</w:t>
      </w:r>
      <w:r w:rsidR="003A4B47" w:rsidRPr="003A4B47">
        <w:rPr>
          <w:rFonts w:ascii="Times New Roman" w:hAnsi="Times New Roman" w:cs="Times New Roman"/>
          <w:color w:val="000000" w:themeColor="text1"/>
          <w:sz w:val="24"/>
          <w:szCs w:val="24"/>
          <w:lang w:val="fr-FR"/>
        </w:rPr>
        <w:t xml:space="preserve"> devenim </w:t>
      </w:r>
      <w:r w:rsidR="003A4B47" w:rsidRPr="003A4B47">
        <w:rPr>
          <w:rStyle w:val="word"/>
          <w:rFonts w:ascii="Times New Roman" w:hAnsi="Times New Roman" w:cs="Times New Roman"/>
          <w:bCs/>
          <w:color w:val="000000" w:themeColor="text1"/>
          <w:sz w:val="24"/>
          <w:szCs w:val="24"/>
          <w:lang w:val="fr-FR"/>
        </w:rPr>
        <w:t>mai</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ambițioase</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și</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aspiram</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la</w:t>
      </w:r>
      <w:r w:rsidR="003A4B47" w:rsidRPr="003A4B47">
        <w:rPr>
          <w:rFonts w:ascii="Times New Roman" w:hAnsi="Times New Roman" w:cs="Times New Roman"/>
          <w:color w:val="000000" w:themeColor="text1"/>
          <w:sz w:val="24"/>
          <w:szCs w:val="24"/>
          <w:lang w:val="fr-FR"/>
        </w:rPr>
        <w:t xml:space="preserve"> ceva </w:t>
      </w:r>
      <w:r w:rsidR="003A4B47" w:rsidRPr="003A4B47">
        <w:rPr>
          <w:rStyle w:val="word"/>
          <w:rFonts w:ascii="Times New Roman" w:hAnsi="Times New Roman" w:cs="Times New Roman"/>
          <w:bCs/>
          <w:color w:val="000000" w:themeColor="text1"/>
          <w:sz w:val="24"/>
          <w:szCs w:val="24"/>
          <w:lang w:val="fr-FR"/>
        </w:rPr>
        <w:t>mai</w:t>
      </w:r>
      <w:r w:rsidR="003A4B47" w:rsidRPr="003A4B47">
        <w:rPr>
          <w:rFonts w:ascii="Times New Roman" w:hAnsi="Times New Roman" w:cs="Times New Roman"/>
          <w:color w:val="000000" w:themeColor="text1"/>
          <w:sz w:val="24"/>
          <w:szCs w:val="24"/>
          <w:lang w:val="fr-FR"/>
        </w:rPr>
        <w:t xml:space="preserve"> mult. </w:t>
      </w:r>
      <w:r w:rsidR="003A4B47" w:rsidRPr="003A4B47">
        <w:rPr>
          <w:rStyle w:val="word"/>
          <w:rFonts w:ascii="Times New Roman" w:hAnsi="Times New Roman" w:cs="Times New Roman"/>
          <w:bCs/>
          <w:color w:val="000000" w:themeColor="text1"/>
          <w:sz w:val="24"/>
          <w:szCs w:val="24"/>
          <w:lang w:val="fr-FR"/>
        </w:rPr>
        <w:t>Pagina</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noastră</w:t>
      </w:r>
      <w:r w:rsidR="003A4B47" w:rsidRPr="003A4B47">
        <w:rPr>
          <w:rFonts w:ascii="Times New Roman" w:hAnsi="Times New Roman" w:cs="Times New Roman"/>
          <w:color w:val="000000" w:themeColor="text1"/>
          <w:sz w:val="24"/>
          <w:szCs w:val="24"/>
          <w:lang w:val="fr-FR"/>
        </w:rPr>
        <w:t xml:space="preserve"> se </w:t>
      </w:r>
      <w:r w:rsidR="003A4B47" w:rsidRPr="003A4B47">
        <w:rPr>
          <w:rStyle w:val="word"/>
          <w:rFonts w:ascii="Times New Roman" w:hAnsi="Times New Roman" w:cs="Times New Roman"/>
          <w:bCs/>
          <w:color w:val="000000" w:themeColor="text1"/>
          <w:sz w:val="24"/>
          <w:szCs w:val="24"/>
          <w:lang w:val="fr-FR"/>
        </w:rPr>
        <w:t>afla</w:t>
      </w:r>
      <w:r w:rsidR="003A4B47" w:rsidRPr="003A4B47">
        <w:rPr>
          <w:rFonts w:ascii="Times New Roman" w:hAnsi="Times New Roman" w:cs="Times New Roman"/>
          <w:color w:val="000000" w:themeColor="text1"/>
          <w:sz w:val="24"/>
          <w:szCs w:val="24"/>
          <w:lang w:val="fr-FR"/>
        </w:rPr>
        <w:t xml:space="preserve"> deci </w:t>
      </w:r>
      <w:r w:rsidR="003A4B47" w:rsidRPr="003A4B47">
        <w:rPr>
          <w:rStyle w:val="word"/>
          <w:rFonts w:ascii="Times New Roman" w:hAnsi="Times New Roman" w:cs="Times New Roman"/>
          <w:bCs/>
          <w:color w:val="000000" w:themeColor="text1"/>
          <w:sz w:val="24"/>
          <w:szCs w:val="24"/>
          <w:lang w:val="fr-FR"/>
        </w:rPr>
        <w:t>în</w:t>
      </w:r>
      <w:r w:rsidR="003A4B47" w:rsidRPr="003A4B47">
        <w:rPr>
          <w:rFonts w:ascii="Times New Roman" w:hAnsi="Times New Roman" w:cs="Times New Roman"/>
          <w:color w:val="000000" w:themeColor="text1"/>
          <w:sz w:val="24"/>
          <w:szCs w:val="24"/>
          <w:lang w:val="fr-FR"/>
        </w:rPr>
        <w:t xml:space="preserve"> curs de dezvoltare, astfel noi am atins doar obiectivele propuse </w:t>
      </w:r>
      <w:r w:rsidR="003A4B47" w:rsidRPr="003A4B47">
        <w:rPr>
          <w:rStyle w:val="word"/>
          <w:rFonts w:ascii="Times New Roman" w:hAnsi="Times New Roman" w:cs="Times New Roman"/>
          <w:bCs/>
          <w:color w:val="000000" w:themeColor="text1"/>
          <w:sz w:val="24"/>
          <w:szCs w:val="24"/>
          <w:lang w:val="fr-FR"/>
        </w:rPr>
        <w:t>inițial</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însă</w:t>
      </w:r>
      <w:r w:rsidR="003A4B47" w:rsidRPr="003A4B47">
        <w:rPr>
          <w:rFonts w:ascii="Times New Roman" w:hAnsi="Times New Roman" w:cs="Times New Roman"/>
          <w:color w:val="000000" w:themeColor="text1"/>
          <w:sz w:val="24"/>
          <w:szCs w:val="24"/>
          <w:lang w:val="fr-FR"/>
        </w:rPr>
        <w:t xml:space="preserve"> cu </w:t>
      </w:r>
      <w:r w:rsidR="003A4B47" w:rsidRPr="003A4B47">
        <w:rPr>
          <w:rStyle w:val="word"/>
          <w:rFonts w:ascii="Times New Roman" w:hAnsi="Times New Roman" w:cs="Times New Roman"/>
          <w:bCs/>
          <w:color w:val="000000" w:themeColor="text1"/>
          <w:sz w:val="24"/>
          <w:szCs w:val="24"/>
          <w:lang w:val="fr-FR"/>
        </w:rPr>
        <w:t>siguranță</w:t>
      </w:r>
      <w:r w:rsidR="003A4B47" w:rsidRPr="003A4B47">
        <w:rPr>
          <w:rFonts w:ascii="Times New Roman" w:hAnsi="Times New Roman" w:cs="Times New Roman"/>
          <w:color w:val="000000" w:themeColor="text1"/>
          <w:sz w:val="24"/>
          <w:szCs w:val="24"/>
          <w:lang w:val="fr-FR"/>
        </w:rPr>
        <w:t xml:space="preserve"> vom atinge </w:t>
      </w:r>
      <w:r w:rsidR="003A4B47" w:rsidRPr="003A4B47">
        <w:rPr>
          <w:rStyle w:val="word"/>
          <w:rFonts w:ascii="Times New Roman" w:hAnsi="Times New Roman" w:cs="Times New Roman"/>
          <w:bCs/>
          <w:color w:val="000000" w:themeColor="text1"/>
          <w:sz w:val="24"/>
          <w:szCs w:val="24"/>
          <w:lang w:val="fr-FR"/>
        </w:rPr>
        <w:t>performanta</w:t>
      </w:r>
      <w:r w:rsidR="003A4B47" w:rsidRPr="003A4B47">
        <w:rPr>
          <w:rFonts w:ascii="Times New Roman" w:hAnsi="Times New Roman" w:cs="Times New Roman"/>
          <w:color w:val="000000" w:themeColor="text1"/>
          <w:sz w:val="24"/>
          <w:szCs w:val="24"/>
          <w:lang w:val="fr-FR"/>
        </w:rPr>
        <w:t xml:space="preserve">. Pe viitor ne dorim </w:t>
      </w:r>
      <w:r w:rsidR="003A4B47" w:rsidRPr="003A4B47">
        <w:rPr>
          <w:rStyle w:val="word"/>
          <w:rFonts w:ascii="Times New Roman" w:hAnsi="Times New Roman" w:cs="Times New Roman"/>
          <w:bCs/>
          <w:color w:val="000000" w:themeColor="text1"/>
          <w:sz w:val="24"/>
          <w:szCs w:val="24"/>
          <w:lang w:val="fr-FR"/>
        </w:rPr>
        <w:t>că</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pagina</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să</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găzduiască</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postări</w:t>
      </w:r>
      <w:r w:rsidR="003A4B47" w:rsidRPr="003A4B47">
        <w:rPr>
          <w:rFonts w:ascii="Times New Roman" w:hAnsi="Times New Roman" w:cs="Times New Roman"/>
          <w:color w:val="000000" w:themeColor="text1"/>
          <w:sz w:val="24"/>
          <w:szCs w:val="24"/>
          <w:lang w:val="fr-FR"/>
        </w:rPr>
        <w:t xml:space="preserve"> cu </w:t>
      </w:r>
      <w:r w:rsidR="003A4B47" w:rsidRPr="003A4B47">
        <w:rPr>
          <w:rStyle w:val="word"/>
          <w:rFonts w:ascii="Times New Roman" w:hAnsi="Times New Roman" w:cs="Times New Roman"/>
          <w:bCs/>
          <w:color w:val="000000" w:themeColor="text1"/>
          <w:sz w:val="24"/>
          <w:szCs w:val="24"/>
          <w:lang w:val="fr-FR"/>
        </w:rPr>
        <w:t>creațiile</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fiecărui</w:t>
      </w:r>
      <w:r w:rsidR="003A4B47" w:rsidRPr="003A4B47">
        <w:rPr>
          <w:rFonts w:ascii="Times New Roman" w:hAnsi="Times New Roman" w:cs="Times New Roman"/>
          <w:color w:val="000000" w:themeColor="text1"/>
          <w:sz w:val="24"/>
          <w:szCs w:val="24"/>
          <w:lang w:val="fr-FR"/>
        </w:rPr>
        <w:t xml:space="preserve"> utilizator care </w:t>
      </w:r>
      <w:r w:rsidR="003A4B47" w:rsidRPr="003A4B47">
        <w:rPr>
          <w:rStyle w:val="word"/>
          <w:rFonts w:ascii="Times New Roman" w:hAnsi="Times New Roman" w:cs="Times New Roman"/>
          <w:bCs/>
          <w:color w:val="000000" w:themeColor="text1"/>
          <w:sz w:val="24"/>
          <w:szCs w:val="24"/>
          <w:lang w:val="fr-FR"/>
        </w:rPr>
        <w:t>accesează</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pagina</w:t>
      </w:r>
      <w:r w:rsidR="003A4B47" w:rsidRPr="003A4B47">
        <w:rPr>
          <w:rFonts w:ascii="Times New Roman" w:hAnsi="Times New Roman" w:cs="Times New Roman"/>
          <w:color w:val="000000" w:themeColor="text1"/>
          <w:sz w:val="24"/>
          <w:szCs w:val="24"/>
          <w:lang w:val="fr-FR"/>
        </w:rPr>
        <w:t xml:space="preserve">, pe care acesta le </w:t>
      </w:r>
      <w:r w:rsidR="003A4B47" w:rsidRPr="003A4B47">
        <w:rPr>
          <w:rStyle w:val="word"/>
          <w:rFonts w:ascii="Times New Roman" w:hAnsi="Times New Roman" w:cs="Times New Roman"/>
          <w:bCs/>
          <w:color w:val="000000" w:themeColor="text1"/>
          <w:sz w:val="24"/>
          <w:szCs w:val="24"/>
          <w:lang w:val="fr-FR"/>
        </w:rPr>
        <w:t>vă</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putea</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încarca</w:t>
      </w:r>
      <w:r w:rsidR="003A4B47" w:rsidRPr="003A4B47">
        <w:rPr>
          <w:rFonts w:ascii="Times New Roman" w:hAnsi="Times New Roman" w:cs="Times New Roman"/>
          <w:color w:val="000000" w:themeColor="text1"/>
          <w:sz w:val="24"/>
          <w:szCs w:val="24"/>
          <w:lang w:val="fr-FR"/>
        </w:rPr>
        <w:t xml:space="preserve"> pe </w:t>
      </w:r>
      <w:r w:rsidR="003A4B47" w:rsidRPr="003A4B47">
        <w:rPr>
          <w:rStyle w:val="word"/>
          <w:rFonts w:ascii="Times New Roman" w:hAnsi="Times New Roman" w:cs="Times New Roman"/>
          <w:bCs/>
          <w:color w:val="000000" w:themeColor="text1"/>
          <w:sz w:val="24"/>
          <w:szCs w:val="24"/>
          <w:lang w:val="fr-FR"/>
        </w:rPr>
        <w:t>site</w:t>
      </w:r>
      <w:r w:rsidR="003A4B47" w:rsidRPr="003A4B47">
        <w:rPr>
          <w:rFonts w:ascii="Times New Roman" w:hAnsi="Times New Roman" w:cs="Times New Roman"/>
          <w:color w:val="000000" w:themeColor="text1"/>
          <w:sz w:val="24"/>
          <w:szCs w:val="24"/>
          <w:lang w:val="fr-FR"/>
        </w:rPr>
        <w:t xml:space="preserve">, astfel, orice </w:t>
      </w:r>
      <w:r w:rsidR="003A4B47" w:rsidRPr="003A4B47">
        <w:rPr>
          <w:rStyle w:val="word"/>
          <w:rFonts w:ascii="Times New Roman" w:hAnsi="Times New Roman" w:cs="Times New Roman"/>
          <w:bCs/>
          <w:color w:val="000000" w:themeColor="text1"/>
          <w:sz w:val="24"/>
          <w:szCs w:val="24"/>
          <w:lang w:val="fr-FR"/>
        </w:rPr>
        <w:t>persoana</w:t>
      </w:r>
      <w:r w:rsidR="003A4B47" w:rsidRPr="003A4B47">
        <w:rPr>
          <w:rFonts w:ascii="Times New Roman" w:hAnsi="Times New Roman" w:cs="Times New Roman"/>
          <w:color w:val="000000" w:themeColor="text1"/>
          <w:sz w:val="24"/>
          <w:szCs w:val="24"/>
          <w:lang w:val="fr-FR"/>
        </w:rPr>
        <w:t xml:space="preserve"> care </w:t>
      </w:r>
      <w:r w:rsidR="003A4B47" w:rsidRPr="003A4B47">
        <w:rPr>
          <w:rStyle w:val="word"/>
          <w:rFonts w:ascii="Times New Roman" w:hAnsi="Times New Roman" w:cs="Times New Roman"/>
          <w:bCs/>
          <w:color w:val="000000" w:themeColor="text1"/>
          <w:sz w:val="24"/>
          <w:szCs w:val="24"/>
          <w:lang w:val="fr-FR"/>
        </w:rPr>
        <w:t>accesează</w:t>
      </w:r>
      <w:r w:rsidR="003A4B47" w:rsidRPr="003A4B47">
        <w:rPr>
          <w:rFonts w:ascii="Times New Roman" w:hAnsi="Times New Roman" w:cs="Times New Roman"/>
          <w:color w:val="000000" w:themeColor="text1"/>
          <w:sz w:val="24"/>
          <w:szCs w:val="24"/>
          <w:lang w:val="fr-FR"/>
        </w:rPr>
        <w:t xml:space="preserve"> magina </w:t>
      </w:r>
      <w:r w:rsidR="003A4B47">
        <w:rPr>
          <w:rFonts w:ascii="Times New Roman" w:hAnsi="Times New Roman" w:cs="Times New Roman"/>
          <w:color w:val="000000" w:themeColor="text1"/>
          <w:sz w:val="24"/>
          <w:szCs w:val="24"/>
          <w:lang w:val="fr-FR"/>
        </w:rPr>
        <w:sym w:font="Symbol" w:char="F0B2"/>
      </w:r>
      <w:r w:rsidR="003A4B47" w:rsidRPr="003A4B47">
        <w:rPr>
          <w:rStyle w:val="word"/>
          <w:rFonts w:ascii="Times New Roman" w:hAnsi="Times New Roman" w:cs="Times New Roman"/>
          <w:bCs/>
          <w:color w:val="000000" w:themeColor="text1"/>
          <w:sz w:val="24"/>
          <w:szCs w:val="24"/>
          <w:lang w:val="fr-FR"/>
        </w:rPr>
        <w:t>Arta</w:t>
      </w:r>
      <w:r w:rsidR="003A4B47" w:rsidRPr="003A4B47">
        <w:rPr>
          <w:rFonts w:ascii="Times New Roman" w:hAnsi="Times New Roman" w:cs="Times New Roman"/>
          <w:color w:val="000000" w:themeColor="text1"/>
          <w:sz w:val="24"/>
          <w:szCs w:val="24"/>
          <w:lang w:val="fr-FR"/>
        </w:rPr>
        <w:t xml:space="preserve"> alinare pentru </w:t>
      </w:r>
      <w:r w:rsidR="003A4B47" w:rsidRPr="003A4B47">
        <w:rPr>
          <w:rStyle w:val="word"/>
          <w:rFonts w:ascii="Times New Roman" w:hAnsi="Times New Roman" w:cs="Times New Roman"/>
          <w:bCs/>
          <w:color w:val="000000" w:themeColor="text1"/>
          <w:sz w:val="24"/>
          <w:szCs w:val="24"/>
          <w:lang w:val="fr-FR"/>
        </w:rPr>
        <w:t>suflet</w:t>
      </w:r>
      <w:r w:rsidR="003A4B47">
        <w:rPr>
          <w:rFonts w:ascii="Times New Roman" w:hAnsi="Times New Roman" w:cs="Times New Roman"/>
          <w:color w:val="000000" w:themeColor="text1"/>
          <w:sz w:val="24"/>
          <w:szCs w:val="24"/>
          <w:lang w:val="fr-FR"/>
        </w:rPr>
        <w:t> </w:t>
      </w:r>
      <w:r w:rsidR="003A4B47">
        <w:rPr>
          <w:rFonts w:ascii="Times New Roman" w:hAnsi="Times New Roman" w:cs="Times New Roman"/>
          <w:color w:val="000000" w:themeColor="text1"/>
          <w:sz w:val="24"/>
          <w:szCs w:val="24"/>
          <w:lang w:val="fr-FR"/>
        </w:rPr>
        <w:sym w:font="Symbol" w:char="F0B2"/>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vă</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putea</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să</w:t>
      </w:r>
      <w:r w:rsidR="003A4B47" w:rsidRPr="003A4B47">
        <w:rPr>
          <w:rFonts w:ascii="Times New Roman" w:hAnsi="Times New Roman" w:cs="Times New Roman"/>
          <w:color w:val="000000" w:themeColor="text1"/>
          <w:sz w:val="24"/>
          <w:szCs w:val="24"/>
          <w:lang w:val="fr-FR"/>
        </w:rPr>
        <w:t>-</w:t>
      </w:r>
      <w:r w:rsidR="003A4B47" w:rsidRPr="003A4B47">
        <w:rPr>
          <w:rStyle w:val="word"/>
          <w:rFonts w:ascii="Times New Roman" w:hAnsi="Times New Roman" w:cs="Times New Roman"/>
          <w:bCs/>
          <w:color w:val="000000" w:themeColor="text1"/>
          <w:sz w:val="24"/>
          <w:szCs w:val="24"/>
          <w:lang w:val="fr-FR"/>
        </w:rPr>
        <w:t>și</w:t>
      </w:r>
      <w:r w:rsidR="003A4B47" w:rsidRPr="003A4B47">
        <w:rPr>
          <w:rFonts w:ascii="Times New Roman" w:hAnsi="Times New Roman" w:cs="Times New Roman"/>
          <w:color w:val="000000" w:themeColor="text1"/>
          <w:sz w:val="24"/>
          <w:szCs w:val="24"/>
          <w:lang w:val="fr-FR"/>
        </w:rPr>
        <w:t xml:space="preserve"> voteze artistul preferat </w:t>
      </w:r>
      <w:r w:rsidR="003A4B47" w:rsidRPr="003A4B47">
        <w:rPr>
          <w:rStyle w:val="word"/>
          <w:rFonts w:ascii="Times New Roman" w:hAnsi="Times New Roman" w:cs="Times New Roman"/>
          <w:bCs/>
          <w:color w:val="000000" w:themeColor="text1"/>
          <w:sz w:val="24"/>
          <w:szCs w:val="24"/>
          <w:lang w:val="fr-FR"/>
        </w:rPr>
        <w:t>și</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să</w:t>
      </w:r>
      <w:r w:rsidR="003A4B47" w:rsidRPr="003A4B47">
        <w:rPr>
          <w:rFonts w:ascii="Times New Roman" w:hAnsi="Times New Roman" w:cs="Times New Roman"/>
          <w:color w:val="000000" w:themeColor="text1"/>
          <w:sz w:val="24"/>
          <w:szCs w:val="24"/>
          <w:lang w:val="fr-FR"/>
        </w:rPr>
        <w:t xml:space="preserve"> </w:t>
      </w:r>
      <w:r w:rsidR="003A4B47" w:rsidRPr="003A4B47">
        <w:rPr>
          <w:rStyle w:val="word"/>
          <w:rFonts w:ascii="Times New Roman" w:hAnsi="Times New Roman" w:cs="Times New Roman"/>
          <w:bCs/>
          <w:color w:val="000000" w:themeColor="text1"/>
          <w:sz w:val="24"/>
          <w:szCs w:val="24"/>
          <w:lang w:val="fr-FR"/>
        </w:rPr>
        <w:t>îi</w:t>
      </w:r>
      <w:r w:rsidR="003A4B47" w:rsidRPr="003A4B47">
        <w:rPr>
          <w:rFonts w:ascii="Times New Roman" w:hAnsi="Times New Roman" w:cs="Times New Roman"/>
          <w:color w:val="000000" w:themeColor="text1"/>
          <w:sz w:val="24"/>
          <w:szCs w:val="24"/>
          <w:lang w:val="fr-FR"/>
        </w:rPr>
        <w:t xml:space="preserve"> ofere un rating.</w:t>
      </w:r>
    </w:p>
    <w:p w14:paraId="7A3CC4C0" w14:textId="77777777" w:rsidR="00C345BF" w:rsidRPr="00A53416" w:rsidRDefault="00C345BF" w:rsidP="002849EC">
      <w:pPr>
        <w:jc w:val="both"/>
        <w:rPr>
          <w:rFonts w:ascii="Times New Roman" w:hAnsi="Times New Roman" w:cs="Times New Roman"/>
          <w:b/>
          <w:sz w:val="28"/>
          <w:szCs w:val="28"/>
          <w:u w:val="single"/>
          <w:lang w:val="fr-FR"/>
        </w:rPr>
      </w:pPr>
      <w:r w:rsidRPr="00A53416">
        <w:rPr>
          <w:rFonts w:ascii="Times New Roman" w:hAnsi="Times New Roman" w:cs="Times New Roman"/>
          <w:b/>
          <w:sz w:val="28"/>
          <w:szCs w:val="28"/>
          <w:u w:val="single"/>
          <w:lang w:val="fr-FR"/>
        </w:rPr>
        <w:t>1.2.Limbajul HTML</w:t>
      </w:r>
    </w:p>
    <w:p w14:paraId="0854E520" w14:textId="77777777" w:rsidR="00C345BF" w:rsidRPr="007275D8" w:rsidRDefault="00C345BF" w:rsidP="007275D8">
      <w:pPr>
        <w:spacing w:line="240" w:lineRule="auto"/>
        <w:contextualSpacing/>
        <w:jc w:val="both"/>
        <w:rPr>
          <w:rFonts w:ascii="Times New Roman" w:hAnsi="Times New Roman" w:cs="Times New Roman"/>
          <w:sz w:val="24"/>
          <w:szCs w:val="24"/>
          <w:lang w:val="fr-FR"/>
        </w:rPr>
      </w:pPr>
      <w:r w:rsidRPr="00A53416">
        <w:rPr>
          <w:rFonts w:ascii="Times New Roman" w:hAnsi="Times New Roman" w:cs="Times New Roman"/>
          <w:sz w:val="24"/>
          <w:szCs w:val="24"/>
          <w:lang w:val="fr-FR"/>
        </w:rPr>
        <w:t xml:space="preserve">HTML (Hypertext Markup Language) este un limbaj creat în scopul de a descrie, în mod text, formatul paginilor Web. </w:t>
      </w:r>
      <w:r w:rsidRPr="007275D8">
        <w:rPr>
          <w:rFonts w:ascii="Times New Roman" w:hAnsi="Times New Roman" w:cs="Times New Roman"/>
          <w:sz w:val="24"/>
          <w:szCs w:val="24"/>
          <w:lang w:val="fr-FR"/>
        </w:rPr>
        <w:t xml:space="preserve">Fişierele create în acest limbaj vor fi interpretate de navigatoare,care vor </w:t>
      </w:r>
      <w:r w:rsidR="009A40F1" w:rsidRPr="007275D8">
        <w:rPr>
          <w:rFonts w:ascii="Times New Roman" w:hAnsi="Times New Roman" w:cs="Times New Roman"/>
          <w:sz w:val="24"/>
          <w:szCs w:val="24"/>
          <w:lang w:val="fr-FR"/>
        </w:rPr>
        <w:t>afişa paginile în forma dorită (</w:t>
      </w:r>
      <w:r w:rsidRPr="007275D8">
        <w:rPr>
          <w:rFonts w:ascii="Times New Roman" w:hAnsi="Times New Roman" w:cs="Times New Roman"/>
          <w:sz w:val="24"/>
          <w:szCs w:val="24"/>
          <w:lang w:val="fr-FR"/>
        </w:rPr>
        <w:t>cu texte formatate, liste, tabele, formule, imagini,hiperlegături, obiecte multimedia etc.). HTML a apărut ca o aplicaţie ISO standard (aparţine</w:t>
      </w:r>
      <w:r w:rsidR="007275D8" w:rsidRP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standardului SGML - Standard Generalized Markup Language, specializat pentru hipertext si</w:t>
      </w:r>
      <w:r w:rsidR="007275D8" w:rsidRP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adaptat la Web).</w:t>
      </w:r>
    </w:p>
    <w:p w14:paraId="3BE6BB57" w14:textId="77777777" w:rsidR="009A40F1" w:rsidRPr="007275D8" w:rsidRDefault="009A40F1" w:rsidP="007275D8">
      <w:pPr>
        <w:spacing w:line="240" w:lineRule="auto"/>
        <w:contextualSpacing/>
        <w:jc w:val="both"/>
        <w:rPr>
          <w:rFonts w:ascii="Times New Roman" w:hAnsi="Times New Roman" w:cs="Times New Roman"/>
          <w:sz w:val="24"/>
          <w:szCs w:val="24"/>
          <w:lang w:val="fr-FR"/>
        </w:rPr>
      </w:pPr>
    </w:p>
    <w:p w14:paraId="1DADD3B8" w14:textId="77777777" w:rsidR="00C345BF" w:rsidRPr="007275D8" w:rsidRDefault="00C345BF" w:rsidP="007275D8">
      <w:pPr>
        <w:spacing w:line="240" w:lineRule="auto"/>
        <w:contextualSpacing/>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Aşa cum se poate deduce din numele limbajului, HTML descrie caracteristicile de formatale elementelor incluse prin procedee de marcare. Acestea pot fi asemănate intuitiv cu marcajele</w:t>
      </w:r>
      <w:r w:rsid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folosite în tipografie pentru a indica scrierea unui text cu un anumit tip de caractere. Fiecare</w:t>
      </w:r>
      <w:r w:rsidR="009A40F1" w:rsidRP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 xml:space="preserve">element va fi introdus între două marcaje </w:t>
      </w:r>
      <w:r w:rsidR="009A40F1" w:rsidRPr="007275D8">
        <w:rPr>
          <w:rFonts w:ascii="Times New Roman" w:hAnsi="Times New Roman" w:cs="Times New Roman"/>
          <w:sz w:val="24"/>
          <w:szCs w:val="24"/>
          <w:lang w:val="fr-FR"/>
        </w:rPr>
        <w:t>(“tags”</w:t>
      </w:r>
      <w:r w:rsidRPr="007275D8">
        <w:rPr>
          <w:rFonts w:ascii="Times New Roman" w:hAnsi="Times New Roman" w:cs="Times New Roman"/>
          <w:sz w:val="24"/>
          <w:szCs w:val="24"/>
          <w:lang w:val="fr-FR"/>
        </w:rPr>
        <w:t>, în limba engleză) - de început si sfârsit -</w:t>
      </w:r>
      <w:r w:rsid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 xml:space="preserve">(uzual) de forma </w:t>
      </w:r>
      <w:r w:rsidR="009A40F1" w:rsidRPr="007275D8">
        <w:rPr>
          <w:rFonts w:ascii="Times New Roman" w:hAnsi="Times New Roman" w:cs="Times New Roman"/>
          <w:sz w:val="24"/>
          <w:szCs w:val="24"/>
          <w:lang w:val="fr-FR"/>
        </w:rPr>
        <w:t>&lt;</w:t>
      </w:r>
      <w:r w:rsidRPr="007275D8">
        <w:rPr>
          <w:rFonts w:ascii="Times New Roman" w:hAnsi="Times New Roman" w:cs="Times New Roman"/>
          <w:sz w:val="24"/>
          <w:szCs w:val="24"/>
          <w:lang w:val="fr-FR"/>
        </w:rPr>
        <w:t>marcaj</w:t>
      </w:r>
      <w:r w:rsidR="009A40F1" w:rsidRPr="007275D8">
        <w:rPr>
          <w:rFonts w:ascii="Times New Roman" w:hAnsi="Times New Roman" w:cs="Times New Roman"/>
          <w:sz w:val="24"/>
          <w:szCs w:val="24"/>
          <w:lang w:val="fr-FR"/>
        </w:rPr>
        <w:t>&gt;</w:t>
      </w:r>
      <w:r w:rsidRPr="007275D8">
        <w:rPr>
          <w:rFonts w:ascii="Times New Roman" w:hAnsi="Times New Roman" w:cs="Times New Roman"/>
          <w:sz w:val="24"/>
          <w:szCs w:val="24"/>
          <w:lang w:val="fr-FR"/>
        </w:rPr>
        <w:t xml:space="preserve"> … </w:t>
      </w:r>
      <w:r w:rsidR="009A40F1" w:rsidRPr="007275D8">
        <w:rPr>
          <w:rFonts w:ascii="Times New Roman" w:hAnsi="Times New Roman" w:cs="Times New Roman"/>
          <w:sz w:val="24"/>
          <w:szCs w:val="24"/>
          <w:lang w:val="fr-FR"/>
        </w:rPr>
        <w:t>&lt;</w:t>
      </w:r>
      <w:r w:rsidRPr="007275D8">
        <w:rPr>
          <w:rFonts w:ascii="Times New Roman" w:hAnsi="Times New Roman" w:cs="Times New Roman"/>
          <w:sz w:val="24"/>
          <w:szCs w:val="24"/>
          <w:lang w:val="fr-FR"/>
        </w:rPr>
        <w:t>marcaj</w:t>
      </w:r>
      <w:r w:rsidR="009A40F1" w:rsidRPr="007275D8">
        <w:rPr>
          <w:rFonts w:ascii="Times New Roman" w:hAnsi="Times New Roman" w:cs="Times New Roman"/>
          <w:sz w:val="24"/>
          <w:szCs w:val="24"/>
          <w:lang w:val="fr-FR"/>
        </w:rPr>
        <w:t>&gt;.</w:t>
      </w:r>
      <w:r w:rsidRPr="007275D8">
        <w:rPr>
          <w:rFonts w:ascii="Times New Roman" w:hAnsi="Times New Roman" w:cs="Times New Roman"/>
          <w:sz w:val="24"/>
          <w:szCs w:val="24"/>
          <w:lang w:val="fr-FR"/>
        </w:rPr>
        <w:t xml:space="preserve"> Caracterele speciale de delimitare a marcajelor </w:t>
      </w:r>
      <w:r w:rsidR="009A40F1" w:rsidRPr="007275D8">
        <w:rPr>
          <w:rFonts w:ascii="Times New Roman" w:hAnsi="Times New Roman" w:cs="Times New Roman"/>
          <w:sz w:val="24"/>
          <w:szCs w:val="24"/>
          <w:lang w:val="fr-FR"/>
        </w:rPr>
        <w:t xml:space="preserve">« &gt; », « &lt; » </w:t>
      </w:r>
      <w:r w:rsidRPr="007275D8">
        <w:rPr>
          <w:rFonts w:ascii="Times New Roman" w:hAnsi="Times New Roman" w:cs="Times New Roman"/>
          <w:sz w:val="24"/>
          <w:szCs w:val="24"/>
          <w:lang w:val="fr-FR"/>
        </w:rPr>
        <w:t>permit deosebirea acestora de textul propriu-zis. De exemplu, pentru textele aldine</w:t>
      </w:r>
      <w:r w:rsid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 xml:space="preserve">(îngroşate), marcajul de început este </w:t>
      </w:r>
      <w:r w:rsidR="009A40F1" w:rsidRPr="007275D8">
        <w:rPr>
          <w:rFonts w:ascii="Times New Roman" w:hAnsi="Times New Roman" w:cs="Times New Roman"/>
          <w:sz w:val="24"/>
          <w:szCs w:val="24"/>
          <w:lang w:val="fr-FR"/>
        </w:rPr>
        <w:t>&lt;</w:t>
      </w:r>
      <w:r w:rsidRPr="007275D8">
        <w:rPr>
          <w:rFonts w:ascii="Times New Roman" w:hAnsi="Times New Roman" w:cs="Times New Roman"/>
          <w:sz w:val="24"/>
          <w:szCs w:val="24"/>
          <w:lang w:val="fr-FR"/>
        </w:rPr>
        <w:t>B</w:t>
      </w:r>
      <w:r w:rsidR="009A40F1" w:rsidRPr="007275D8">
        <w:rPr>
          <w:rFonts w:ascii="Times New Roman" w:hAnsi="Times New Roman" w:cs="Times New Roman"/>
          <w:sz w:val="24"/>
          <w:szCs w:val="24"/>
          <w:lang w:val="fr-FR"/>
        </w:rPr>
        <w:t>&gt; ; iar de sfârşit &lt;/B&gt;.</w:t>
      </w:r>
    </w:p>
    <w:p w14:paraId="30A00EE3" w14:textId="77777777" w:rsidR="00C345BF" w:rsidRPr="007275D8" w:rsidRDefault="00C345BF" w:rsidP="007275D8">
      <w:pPr>
        <w:spacing w:line="240" w:lineRule="auto"/>
        <w:contextualSpacing/>
        <w:jc w:val="both"/>
        <w:rPr>
          <w:rFonts w:ascii="Times New Roman" w:hAnsi="Times New Roman" w:cs="Times New Roman"/>
          <w:sz w:val="24"/>
          <w:szCs w:val="24"/>
          <w:lang w:val="fr-FR"/>
        </w:rPr>
      </w:pPr>
    </w:p>
    <w:p w14:paraId="0767FA87" w14:textId="77777777" w:rsidR="00C345BF" w:rsidRPr="007275D8" w:rsidRDefault="00C345BF" w:rsidP="007275D8">
      <w:pPr>
        <w:spacing w:line="240" w:lineRule="auto"/>
        <w:contextualSpacing/>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Procesele de standardizare şi de includere a comenzilor de marcare în fişierele HTML</w:t>
      </w:r>
      <w:r w:rsidR="009A40F1" w:rsidRP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permit navigatoarelor să citească şi să formateze paginile Web, lucru foarte important în</w:t>
      </w:r>
      <w:r w:rsidR="009A40F1" w:rsidRP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condiţiile în care ele conţin nu numai texte al</w:t>
      </w:r>
      <w:r w:rsidR="009A40F1" w:rsidRPr="007275D8">
        <w:rPr>
          <w:rFonts w:ascii="Times New Roman" w:hAnsi="Times New Roman" w:cs="Times New Roman"/>
          <w:sz w:val="24"/>
          <w:szCs w:val="24"/>
          <w:lang w:val="fr-FR"/>
        </w:rPr>
        <w:t xml:space="preserve">b-negru, ci şi culori, imagini, </w:t>
      </w:r>
      <w:r w:rsidRPr="007275D8">
        <w:rPr>
          <w:rFonts w:ascii="Times New Roman" w:hAnsi="Times New Roman" w:cs="Times New Roman"/>
          <w:sz w:val="24"/>
          <w:szCs w:val="24"/>
          <w:lang w:val="fr-FR"/>
        </w:rPr>
        <w:t>hiperlegături, diverse</w:t>
      </w:r>
      <w:r w:rsidR="009A40F1" w:rsidRP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obiecte. Practic, marcajele HTML asigură controlul asupra modului de afişare a obiectelor</w:t>
      </w:r>
      <w:r w:rsid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corespunzătoare în cadrul programelor de vizualizare a documentelor HTML - navigatoarele.</w:t>
      </w:r>
    </w:p>
    <w:p w14:paraId="3B02BB46" w14:textId="77777777" w:rsidR="009A40F1" w:rsidRPr="007275D8" w:rsidRDefault="009A40F1" w:rsidP="007275D8">
      <w:pPr>
        <w:spacing w:line="240" w:lineRule="auto"/>
        <w:contextualSpacing/>
        <w:jc w:val="both"/>
        <w:rPr>
          <w:rFonts w:ascii="Times New Roman" w:hAnsi="Times New Roman" w:cs="Times New Roman"/>
          <w:b/>
          <w:sz w:val="24"/>
          <w:szCs w:val="24"/>
          <w:u w:val="single"/>
        </w:rPr>
      </w:pPr>
      <w:r w:rsidRPr="007275D8">
        <w:rPr>
          <w:rFonts w:ascii="Times New Roman" w:hAnsi="Times New Roman" w:cs="Times New Roman"/>
          <w:b/>
          <w:sz w:val="24"/>
          <w:szCs w:val="24"/>
          <w:u w:val="single"/>
        </w:rPr>
        <w:t>1.3.Limbajul CSS</w:t>
      </w:r>
    </w:p>
    <w:p w14:paraId="72D7490A" w14:textId="77777777" w:rsidR="009A40F1" w:rsidRPr="00CE249C" w:rsidRDefault="009A40F1" w:rsidP="007275D8">
      <w:pPr>
        <w:spacing w:line="240" w:lineRule="auto"/>
        <w:contextualSpacing/>
        <w:jc w:val="both"/>
        <w:rPr>
          <w:rFonts w:ascii="Times New Roman" w:hAnsi="Times New Roman" w:cs="Times New Roman"/>
          <w:sz w:val="24"/>
          <w:szCs w:val="24"/>
          <w:lang w:val="fr-FR"/>
        </w:rPr>
      </w:pPr>
      <w:r w:rsidRPr="007275D8">
        <w:rPr>
          <w:rFonts w:ascii="Times New Roman" w:hAnsi="Times New Roman" w:cs="Times New Roman"/>
          <w:sz w:val="24"/>
          <w:szCs w:val="24"/>
        </w:rPr>
        <w:t>CSS este un acronim provenind din Cascading Style Sheets, care înseamnă ‘foi de</w:t>
      </w:r>
      <w:r w:rsidR="007275D8">
        <w:rPr>
          <w:rFonts w:ascii="Times New Roman" w:hAnsi="Times New Roman" w:cs="Times New Roman"/>
          <w:sz w:val="24"/>
          <w:szCs w:val="24"/>
        </w:rPr>
        <w:t xml:space="preserve"> </w:t>
      </w:r>
      <w:r w:rsidRPr="007275D8">
        <w:rPr>
          <w:rFonts w:ascii="Times New Roman" w:hAnsi="Times New Roman" w:cs="Times New Roman"/>
          <w:sz w:val="24"/>
          <w:szCs w:val="24"/>
        </w:rPr>
        <w:t>stil în cascadă’ </w:t>
      </w:r>
      <w:r w:rsidR="00176D04" w:rsidRPr="007275D8">
        <w:rPr>
          <w:rFonts w:ascii="Times New Roman" w:hAnsi="Times New Roman" w:cs="Times New Roman"/>
          <w:sz w:val="24"/>
          <w:szCs w:val="24"/>
        </w:rPr>
        <w:t xml:space="preserve">. </w:t>
      </w:r>
      <w:r w:rsidR="00176D04" w:rsidRPr="007275D8">
        <w:rPr>
          <w:rFonts w:ascii="Times New Roman" w:hAnsi="Times New Roman" w:cs="Times New Roman"/>
          <w:sz w:val="24"/>
          <w:szCs w:val="24"/>
          <w:lang w:val="fr-FR"/>
        </w:rPr>
        <w:t>În documentele mele</w:t>
      </w:r>
      <w:r w:rsidRPr="007275D8">
        <w:rPr>
          <w:rFonts w:ascii="Times New Roman" w:hAnsi="Times New Roman" w:cs="Times New Roman"/>
          <w:sz w:val="24"/>
          <w:szCs w:val="24"/>
          <w:lang w:val="fr-FR"/>
        </w:rPr>
        <w:t>, CSS nu e definit ca un nou limbaj, ci ca un mecanism care permite formatarea documentului HTML.</w:t>
      </w:r>
    </w:p>
    <w:p w14:paraId="4819F1F4" w14:textId="77777777" w:rsidR="009A40F1" w:rsidRPr="007275D8" w:rsidRDefault="009A40F1" w:rsidP="007275D8">
      <w:pPr>
        <w:spacing w:line="240" w:lineRule="auto"/>
        <w:contextualSpacing/>
        <w:jc w:val="both"/>
        <w:rPr>
          <w:rFonts w:ascii="Times New Roman" w:hAnsi="Times New Roman" w:cs="Times New Roman"/>
          <w:sz w:val="24"/>
          <w:szCs w:val="24"/>
          <w:lang w:val="fr-FR"/>
        </w:rPr>
      </w:pPr>
      <w:r w:rsidRPr="003A4B47">
        <w:rPr>
          <w:rFonts w:ascii="Times New Roman" w:hAnsi="Times New Roman" w:cs="Times New Roman"/>
          <w:sz w:val="24"/>
          <w:szCs w:val="24"/>
          <w:lang w:val="fr-FR"/>
        </w:rPr>
        <w:t xml:space="preserve">CSS-ul nu exclude HTML-ul din pagina web. </w:t>
      </w:r>
      <w:r w:rsidRPr="007275D8">
        <w:rPr>
          <w:rFonts w:ascii="Times New Roman" w:hAnsi="Times New Roman" w:cs="Times New Roman"/>
          <w:sz w:val="24"/>
          <w:szCs w:val="24"/>
          <w:lang w:val="fr-FR"/>
        </w:rPr>
        <w:t>Nu se poate realiza o pagină web folosind numai CSS, care a fost proiectat astfel încât să conlucreze cu HTML-ul.</w:t>
      </w:r>
    </w:p>
    <w:p w14:paraId="2663F815" w14:textId="77777777" w:rsidR="009A40F1" w:rsidRPr="007275D8" w:rsidRDefault="009A40F1" w:rsidP="007275D8">
      <w:pPr>
        <w:spacing w:line="240" w:lineRule="auto"/>
        <w:contextualSpacing/>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Proiectanţii CSS-ului au urmărit îndeosebi separarea între:</w:t>
      </w:r>
    </w:p>
    <w:p w14:paraId="6430FA52" w14:textId="77777777" w:rsidR="009A40F1" w:rsidRPr="007275D8" w:rsidRDefault="009A40F1" w:rsidP="007275D8">
      <w:pPr>
        <w:pStyle w:val="ListParagraph"/>
        <w:numPr>
          <w:ilvl w:val="0"/>
          <w:numId w:val="2"/>
        </w:numPr>
        <w:spacing w:line="240" w:lineRule="auto"/>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conţinutul paginii ( textul destinat vizitatorului şi imaginile din pagină)</w:t>
      </w:r>
    </w:p>
    <w:p w14:paraId="45FFFA93" w14:textId="77777777" w:rsidR="009A40F1" w:rsidRPr="007275D8" w:rsidRDefault="009A40F1" w:rsidP="007275D8">
      <w:pPr>
        <w:pStyle w:val="ListParagraph"/>
        <w:numPr>
          <w:ilvl w:val="0"/>
          <w:numId w:val="2"/>
        </w:numPr>
        <w:spacing w:line="240" w:lineRule="auto"/>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codul-sursă</w:t>
      </w:r>
    </w:p>
    <w:p w14:paraId="083CAAA1" w14:textId="77777777" w:rsidR="009A40F1" w:rsidRPr="007275D8" w:rsidRDefault="009A40F1" w:rsidP="007275D8">
      <w:pPr>
        <w:spacing w:line="240" w:lineRule="auto"/>
        <w:contextualSpacing/>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Folosind CSS, se ajunge la:</w:t>
      </w:r>
    </w:p>
    <w:p w14:paraId="1A6A9212" w14:textId="77777777" w:rsidR="009A40F1" w:rsidRPr="007275D8" w:rsidRDefault="009A40F1" w:rsidP="007275D8">
      <w:pPr>
        <w:pStyle w:val="ListParagraph"/>
        <w:numPr>
          <w:ilvl w:val="0"/>
          <w:numId w:val="3"/>
        </w:numPr>
        <w:spacing w:line="240" w:lineRule="auto"/>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lastRenderedPageBreak/>
        <w:t>un control mai fin asupra paginii web ;</w:t>
      </w:r>
    </w:p>
    <w:p w14:paraId="05727D22" w14:textId="77777777" w:rsidR="009A40F1" w:rsidRPr="007275D8" w:rsidRDefault="009A40F1" w:rsidP="007275D8">
      <w:pPr>
        <w:pStyle w:val="ListParagraph"/>
        <w:numPr>
          <w:ilvl w:val="0"/>
          <w:numId w:val="3"/>
        </w:numPr>
        <w:spacing w:line="240" w:lineRule="auto"/>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scăderea dimensiunii în octeţi a paginii web, atunci când codul CSS e conţinut într-un fişier extern ;</w:t>
      </w:r>
    </w:p>
    <w:p w14:paraId="1437247F" w14:textId="77777777" w:rsidR="009A40F1" w:rsidRPr="007275D8" w:rsidRDefault="009A40F1" w:rsidP="002849EC">
      <w:pPr>
        <w:pStyle w:val="ListParagraph"/>
        <w:numPr>
          <w:ilvl w:val="0"/>
          <w:numId w:val="3"/>
        </w:numPr>
        <w:spacing w:line="240" w:lineRule="auto"/>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mai mare comoditate: modificând fişierul CSS extern, modificăm simultan toate</w:t>
      </w:r>
      <w:r w:rsidR="00AD6C04" w:rsidRPr="007275D8">
        <w:rPr>
          <w:rFonts w:ascii="Times New Roman" w:hAnsi="Times New Roman" w:cs="Times New Roman"/>
          <w:sz w:val="24"/>
          <w:szCs w:val="24"/>
          <w:lang w:val="fr-FR"/>
        </w:rPr>
        <w:t xml:space="preserve"> </w:t>
      </w:r>
      <w:r w:rsidRPr="007275D8">
        <w:rPr>
          <w:rFonts w:ascii="Times New Roman" w:hAnsi="Times New Roman" w:cs="Times New Roman"/>
          <w:sz w:val="24"/>
          <w:szCs w:val="24"/>
        </w:rPr>
        <w:t>paginile web în care acesta e inclus;</w:t>
      </w:r>
    </w:p>
    <w:p w14:paraId="227FD6E2" w14:textId="77777777" w:rsidR="00AD6C04" w:rsidRPr="007275D8" w:rsidRDefault="00AD6C04" w:rsidP="002849EC">
      <w:pPr>
        <w:pStyle w:val="ListParagraph"/>
        <w:numPr>
          <w:ilvl w:val="0"/>
          <w:numId w:val="3"/>
        </w:numPr>
        <w:spacing w:line="240" w:lineRule="auto"/>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efecte mai sofisticate decât cele produse de codul HTML: suprapunerea unei imagini peste altă imagine, a unui text peste alt text, impresia de relief, efectul hover, afişarea unor fonturi mai mari decât h1 etc.</w:t>
      </w:r>
    </w:p>
    <w:p w14:paraId="1D635F2A" w14:textId="77777777" w:rsidR="00AD6C04" w:rsidRDefault="00AD6C04" w:rsidP="002849EC">
      <w:pPr>
        <w:spacing w:line="240" w:lineRule="auto"/>
        <w:jc w:val="both"/>
        <w:rPr>
          <w:rFonts w:ascii="Times New Roman" w:hAnsi="Times New Roman" w:cs="Times New Roman"/>
          <w:sz w:val="24"/>
          <w:szCs w:val="24"/>
          <w:lang w:val="fr-FR"/>
        </w:rPr>
      </w:pPr>
      <w:r w:rsidRPr="007275D8">
        <w:rPr>
          <w:rFonts w:ascii="Times New Roman" w:hAnsi="Times New Roman" w:cs="Times New Roman"/>
          <w:sz w:val="24"/>
          <w:szCs w:val="24"/>
          <w:lang w:val="fr-FR"/>
        </w:rPr>
        <w:t>Dezavantaj: Pagina conţinând cod CSS poate arăta diferit în navigatoare diferite,</w:t>
      </w:r>
      <w:r w:rsidR="005005ED" w:rsidRP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deoarece nu toate browserele interpretează codul CSS. Internet Explorer citeşte corect şi</w:t>
      </w:r>
      <w:r w:rsidR="005005ED" w:rsidRPr="007275D8">
        <w:rPr>
          <w:rFonts w:ascii="Times New Roman" w:hAnsi="Times New Roman" w:cs="Times New Roman"/>
          <w:sz w:val="24"/>
          <w:szCs w:val="24"/>
          <w:lang w:val="fr-FR"/>
        </w:rPr>
        <w:t xml:space="preserve"> </w:t>
      </w:r>
      <w:r w:rsidRPr="007275D8">
        <w:rPr>
          <w:rFonts w:ascii="Times New Roman" w:hAnsi="Times New Roman" w:cs="Times New Roman"/>
          <w:sz w:val="24"/>
          <w:szCs w:val="24"/>
          <w:lang w:val="fr-FR"/>
        </w:rPr>
        <w:t>complet codul CSS, spre deosebire de Netscape Navigator.</w:t>
      </w:r>
    </w:p>
    <w:p w14:paraId="0846978B" w14:textId="77777777" w:rsidR="004D4AD5" w:rsidRPr="003A4B47" w:rsidRDefault="004D4AD5" w:rsidP="004D4AD5">
      <w:pPr>
        <w:spacing w:line="240" w:lineRule="auto"/>
        <w:contextualSpacing/>
        <w:jc w:val="both"/>
        <w:rPr>
          <w:rFonts w:ascii="Times New Roman" w:hAnsi="Times New Roman" w:cs="Times New Roman"/>
          <w:b/>
          <w:sz w:val="24"/>
          <w:szCs w:val="24"/>
          <w:u w:val="single"/>
          <w:lang w:val="fr-FR"/>
        </w:rPr>
      </w:pPr>
      <w:r w:rsidRPr="003A4B47">
        <w:rPr>
          <w:rFonts w:ascii="Times New Roman" w:hAnsi="Times New Roman" w:cs="Times New Roman"/>
          <w:b/>
          <w:sz w:val="24"/>
          <w:szCs w:val="24"/>
          <w:u w:val="single"/>
          <w:lang w:val="fr-FR"/>
        </w:rPr>
        <w:t>1.3.Limbajul JavaScript</w:t>
      </w:r>
    </w:p>
    <w:p w14:paraId="17305556" w14:textId="77777777" w:rsidR="00285313" w:rsidRPr="003A4B47" w:rsidRDefault="00285313" w:rsidP="004D4AD5">
      <w:pPr>
        <w:spacing w:line="240" w:lineRule="auto"/>
        <w:contextualSpacing/>
        <w:jc w:val="both"/>
        <w:rPr>
          <w:rFonts w:ascii="Times New Roman" w:hAnsi="Times New Roman" w:cs="Times New Roman"/>
          <w:b/>
          <w:sz w:val="24"/>
          <w:szCs w:val="24"/>
          <w:u w:val="single"/>
          <w:lang w:val="fr-FR"/>
        </w:rPr>
      </w:pPr>
    </w:p>
    <w:p w14:paraId="344693AB" w14:textId="77777777" w:rsidR="004D4AD5" w:rsidRPr="003A4B47" w:rsidRDefault="00285313" w:rsidP="003A4B47">
      <w:pPr>
        <w:spacing w:after="100" w:afterAutospacing="1" w:line="240" w:lineRule="auto"/>
        <w:contextualSpacing/>
        <w:jc w:val="both"/>
        <w:rPr>
          <w:rFonts w:ascii="Times New Roman" w:hAnsi="Times New Roman" w:cs="Times New Roman"/>
          <w:spacing w:val="13"/>
          <w:sz w:val="24"/>
          <w:szCs w:val="24"/>
          <w:shd w:val="clear" w:color="auto" w:fill="FFFFFF"/>
        </w:rPr>
      </w:pPr>
      <w:r w:rsidRPr="003A4B47">
        <w:rPr>
          <w:rFonts w:ascii="Times New Roman" w:hAnsi="Times New Roman" w:cs="Times New Roman"/>
          <w:spacing w:val="13"/>
          <w:sz w:val="24"/>
          <w:szCs w:val="24"/>
          <w:shd w:val="clear" w:color="auto" w:fill="FFFFFF"/>
          <w:lang w:val="fr-FR"/>
        </w:rPr>
        <w:t xml:space="preserve">JavaScript apare initial cu numele de Live Script in decembrie 1995. </w:t>
      </w:r>
      <w:r w:rsidRPr="003A4B47">
        <w:rPr>
          <w:rFonts w:ascii="Times New Roman" w:hAnsi="Times New Roman" w:cs="Times New Roman"/>
          <w:spacing w:val="13"/>
          <w:sz w:val="24"/>
          <w:szCs w:val="24"/>
          <w:shd w:val="clear" w:color="auto" w:fill="FFFFFF"/>
        </w:rPr>
        <w:t>Avand in vedere succesul pe care l-a avut limbajul Java limbajul Live Script a fost redenumit.</w:t>
      </w:r>
    </w:p>
    <w:p w14:paraId="129BCF48" w14:textId="77777777" w:rsidR="00285313" w:rsidRPr="003A4B47" w:rsidRDefault="00285313" w:rsidP="003A4B47">
      <w:pPr>
        <w:spacing w:after="100" w:afterAutospacing="1" w:line="240" w:lineRule="auto"/>
        <w:contextualSpacing/>
        <w:jc w:val="both"/>
        <w:rPr>
          <w:rFonts w:ascii="Times New Roman" w:hAnsi="Times New Roman" w:cs="Times New Roman"/>
          <w:sz w:val="24"/>
          <w:szCs w:val="24"/>
          <w:lang w:val="fr-FR"/>
        </w:rPr>
      </w:pPr>
      <w:r w:rsidRPr="003A4B47">
        <w:rPr>
          <w:rFonts w:ascii="Times New Roman" w:hAnsi="Times New Roman" w:cs="Times New Roman"/>
          <w:spacing w:val="13"/>
          <w:sz w:val="24"/>
          <w:szCs w:val="24"/>
          <w:shd w:val="clear" w:color="auto" w:fill="FFFFFF"/>
          <w:lang w:val="fr-FR"/>
        </w:rPr>
        <w:t xml:space="preserve">Acesta este un limbaj de scripting care este intrpretat de catre browser-ul web. </w:t>
      </w:r>
      <w:r w:rsidRPr="003A4B47">
        <w:rPr>
          <w:rFonts w:ascii="Times New Roman" w:hAnsi="Times New Roman" w:cs="Times New Roman"/>
          <w:spacing w:val="13"/>
          <w:sz w:val="24"/>
          <w:szCs w:val="24"/>
          <w:shd w:val="clear" w:color="auto" w:fill="FFFFFF"/>
        </w:rPr>
        <w:t xml:space="preserve">Limbajul JavaScript a fost conceput din nevoia de a introduce programarea in web design cu ajutorul “applet”-urilor  – mici programe in java care se insereaza in codul html al paginii web. </w:t>
      </w:r>
      <w:r w:rsidRPr="003A4B47">
        <w:rPr>
          <w:rFonts w:ascii="Times New Roman" w:hAnsi="Times New Roman" w:cs="Times New Roman"/>
          <w:spacing w:val="13"/>
          <w:sz w:val="24"/>
          <w:szCs w:val="24"/>
          <w:shd w:val="clear" w:color="auto" w:fill="FFFFFF"/>
          <w:lang w:val="fr-FR"/>
        </w:rPr>
        <w:t>Acestea permiteau interactiunea cu actiunile utilizatorului site-ului. Script-urile JavaScript se folosesc deci pentru a mari interactivitatea paginilor web.</w:t>
      </w:r>
    </w:p>
    <w:p w14:paraId="7E6BAD8E" w14:textId="77777777" w:rsidR="004D4AD5" w:rsidRPr="003A4B47" w:rsidRDefault="00285313" w:rsidP="002849EC">
      <w:pPr>
        <w:spacing w:line="240" w:lineRule="auto"/>
        <w:jc w:val="both"/>
        <w:rPr>
          <w:rFonts w:ascii="Times New Roman" w:hAnsi="Times New Roman" w:cs="Times New Roman"/>
          <w:sz w:val="24"/>
          <w:szCs w:val="24"/>
          <w:lang w:val="fr-FR"/>
        </w:rPr>
      </w:pPr>
      <w:r w:rsidRPr="003A4B47">
        <w:rPr>
          <w:rFonts w:ascii="Times New Roman" w:hAnsi="Times New Roman" w:cs="Times New Roman"/>
          <w:sz w:val="24"/>
          <w:szCs w:val="24"/>
          <w:lang w:val="fr-FR"/>
        </w:rPr>
        <w:t xml:space="preserve">  </w:t>
      </w:r>
    </w:p>
    <w:p w14:paraId="03EE2DD4" w14:textId="77777777" w:rsidR="00285313" w:rsidRPr="003A4B47" w:rsidRDefault="00285313" w:rsidP="002849EC">
      <w:pPr>
        <w:spacing w:line="240" w:lineRule="auto"/>
        <w:jc w:val="both"/>
        <w:rPr>
          <w:rFonts w:ascii="Times New Roman" w:hAnsi="Times New Roman" w:cs="Times New Roman"/>
          <w:sz w:val="24"/>
          <w:szCs w:val="24"/>
          <w:lang w:val="fr-FR"/>
        </w:rPr>
      </w:pPr>
      <w:r w:rsidRPr="003A4B47">
        <w:rPr>
          <w:rFonts w:ascii="Times New Roman" w:hAnsi="Times New Roman" w:cs="Times New Roman"/>
          <w:sz w:val="24"/>
          <w:szCs w:val="24"/>
          <w:lang w:val="fr-FR"/>
        </w:rPr>
        <w:t>Folosind JavaScript se ajunge la:</w:t>
      </w:r>
    </w:p>
    <w:p w14:paraId="6360E0A0" w14:textId="77777777" w:rsidR="00285313" w:rsidRPr="003A4B47" w:rsidRDefault="00285313" w:rsidP="00285313">
      <w:pPr>
        <w:pStyle w:val="ListParagraph"/>
        <w:numPr>
          <w:ilvl w:val="0"/>
          <w:numId w:val="11"/>
        </w:numPr>
        <w:spacing w:line="240" w:lineRule="auto"/>
        <w:jc w:val="both"/>
        <w:rPr>
          <w:rFonts w:ascii="Times New Roman" w:hAnsi="Times New Roman" w:cs="Times New Roman"/>
          <w:sz w:val="24"/>
          <w:szCs w:val="24"/>
        </w:rPr>
      </w:pPr>
      <w:r w:rsidRPr="003A4B47">
        <w:rPr>
          <w:rFonts w:ascii="Times New Roman" w:hAnsi="Times New Roman" w:cs="Times New Roman"/>
          <w:sz w:val="24"/>
          <w:szCs w:val="24"/>
        </w:rPr>
        <w:t>introducerea unor fun</w:t>
      </w:r>
      <w:r w:rsidRPr="003A4B47">
        <w:rPr>
          <w:rFonts w:ascii="Times New Roman" w:hAnsi="Times New Roman" w:cs="Times New Roman"/>
          <w:sz w:val="24"/>
          <w:szCs w:val="24"/>
          <w:lang w:val="ro-RO"/>
        </w:rPr>
        <w:t>ții în paginile web, codul JavaScript fiind ușor rulat pe browser;</w:t>
      </w:r>
    </w:p>
    <w:p w14:paraId="16964653" w14:textId="77777777" w:rsidR="00285313" w:rsidRPr="003A4B47" w:rsidRDefault="00285313" w:rsidP="00285313">
      <w:pPr>
        <w:pStyle w:val="ListParagraph"/>
        <w:numPr>
          <w:ilvl w:val="0"/>
          <w:numId w:val="11"/>
        </w:numPr>
        <w:spacing w:line="240" w:lineRule="auto"/>
        <w:jc w:val="both"/>
        <w:rPr>
          <w:rFonts w:ascii="Times New Roman" w:hAnsi="Times New Roman" w:cs="Times New Roman"/>
          <w:sz w:val="24"/>
          <w:szCs w:val="24"/>
          <w:lang w:val="fr-FR"/>
        </w:rPr>
      </w:pPr>
      <w:r w:rsidRPr="003A4B47">
        <w:rPr>
          <w:rFonts w:ascii="Times New Roman" w:hAnsi="Times New Roman" w:cs="Times New Roman"/>
          <w:sz w:val="24"/>
          <w:szCs w:val="24"/>
          <w:lang w:val="ro-RO"/>
        </w:rPr>
        <w:t>Accesul la obiecte încapsulate (embedded objects);</w:t>
      </w:r>
    </w:p>
    <w:p w14:paraId="1E149CB8" w14:textId="77777777" w:rsidR="00285313" w:rsidRPr="003A4B47" w:rsidRDefault="00285313" w:rsidP="00285313">
      <w:pPr>
        <w:pStyle w:val="ListParagraph"/>
        <w:numPr>
          <w:ilvl w:val="0"/>
          <w:numId w:val="11"/>
        </w:numPr>
        <w:spacing w:line="240" w:lineRule="auto"/>
        <w:jc w:val="both"/>
        <w:rPr>
          <w:rFonts w:ascii="Times New Roman" w:hAnsi="Times New Roman" w:cs="Times New Roman"/>
          <w:sz w:val="24"/>
          <w:szCs w:val="24"/>
          <w:lang w:val="fr-FR"/>
        </w:rPr>
      </w:pPr>
      <w:r w:rsidRPr="003A4B47">
        <w:rPr>
          <w:rFonts w:ascii="Times New Roman" w:hAnsi="Times New Roman" w:cs="Times New Roman"/>
          <w:color w:val="222222"/>
          <w:sz w:val="24"/>
          <w:szCs w:val="24"/>
          <w:shd w:val="clear" w:color="auto" w:fill="FFFFFF"/>
        </w:rPr>
        <w:t> verificarea datelor introduse de utilizatori;</w:t>
      </w:r>
    </w:p>
    <w:p w14:paraId="17CD0C06" w14:textId="77777777" w:rsidR="00285313" w:rsidRPr="003A4B47" w:rsidRDefault="00285313" w:rsidP="00285313">
      <w:pPr>
        <w:pStyle w:val="ListParagraph"/>
        <w:numPr>
          <w:ilvl w:val="0"/>
          <w:numId w:val="11"/>
        </w:numPr>
        <w:spacing w:line="240" w:lineRule="auto"/>
        <w:jc w:val="both"/>
        <w:rPr>
          <w:rFonts w:ascii="Times New Roman" w:hAnsi="Times New Roman" w:cs="Times New Roman"/>
          <w:sz w:val="24"/>
          <w:szCs w:val="24"/>
          <w:lang w:val="fr-FR"/>
        </w:rPr>
      </w:pPr>
      <w:r w:rsidRPr="003A4B47">
        <w:rPr>
          <w:rFonts w:ascii="Times New Roman" w:hAnsi="Times New Roman" w:cs="Times New Roman"/>
          <w:color w:val="222222"/>
          <w:sz w:val="24"/>
          <w:szCs w:val="24"/>
          <w:shd w:val="clear" w:color="auto" w:fill="FFFFFF"/>
        </w:rPr>
        <w:t xml:space="preserve"> crearea de meniuri și alte efecte animate.</w:t>
      </w:r>
    </w:p>
    <w:p w14:paraId="3052F91A" w14:textId="77777777" w:rsidR="00285313" w:rsidRPr="003A4B47" w:rsidRDefault="00285313" w:rsidP="00285313">
      <w:pPr>
        <w:jc w:val="both"/>
        <w:rPr>
          <w:rFonts w:ascii="Times New Roman" w:hAnsi="Times New Roman" w:cs="Times New Roman"/>
          <w:sz w:val="24"/>
          <w:szCs w:val="24"/>
          <w:lang w:val="fr-FR"/>
        </w:rPr>
      </w:pPr>
      <w:r w:rsidRPr="003A4B47">
        <w:rPr>
          <w:rFonts w:ascii="Times New Roman" w:hAnsi="Times New Roman" w:cs="Times New Roman"/>
          <w:sz w:val="24"/>
          <w:szCs w:val="24"/>
          <w:lang w:val="fr-FR"/>
        </w:rPr>
        <w:t>Browserele rețin în memorie o reprezentare a unei pagini web sub forma unui </w:t>
      </w:r>
      <w:hyperlink r:id="rId8" w:tooltip="Arbore" w:history="1">
        <w:r w:rsidRPr="003A4B47">
          <w:rPr>
            <w:rStyle w:val="Hyperlink"/>
            <w:rFonts w:ascii="Times New Roman" w:hAnsi="Times New Roman" w:cs="Times New Roman"/>
            <w:color w:val="auto"/>
            <w:sz w:val="24"/>
            <w:szCs w:val="24"/>
            <w:u w:val="none"/>
            <w:lang w:val="fr-FR"/>
          </w:rPr>
          <w:t>arbore</w:t>
        </w:r>
      </w:hyperlink>
      <w:r w:rsidRPr="003A4B47">
        <w:rPr>
          <w:rFonts w:ascii="Times New Roman" w:hAnsi="Times New Roman" w:cs="Times New Roman"/>
          <w:sz w:val="24"/>
          <w:szCs w:val="24"/>
          <w:lang w:val="fr-FR"/>
        </w:rPr>
        <w:t> de </w:t>
      </w:r>
      <w:hyperlink r:id="rId9" w:tooltip="Obiect (informatică)" w:history="1">
        <w:r w:rsidRPr="003A4B47">
          <w:rPr>
            <w:rStyle w:val="Hyperlink"/>
            <w:rFonts w:ascii="Times New Roman" w:hAnsi="Times New Roman" w:cs="Times New Roman"/>
            <w:color w:val="auto"/>
            <w:sz w:val="24"/>
            <w:szCs w:val="24"/>
            <w:u w:val="none"/>
            <w:lang w:val="fr-FR"/>
          </w:rPr>
          <w:t>obiecte</w:t>
        </w:r>
      </w:hyperlink>
      <w:r w:rsidRPr="003A4B47">
        <w:rPr>
          <w:rFonts w:ascii="Times New Roman" w:hAnsi="Times New Roman" w:cs="Times New Roman"/>
          <w:sz w:val="24"/>
          <w:szCs w:val="24"/>
          <w:lang w:val="fr-FR"/>
        </w:rPr>
        <w:t> și pun la dispoziție aceste obiecte script-urilor JavaScript, care le pot citi și manipula. Arborele de obiecte poartă numele de </w:t>
      </w:r>
      <w:hyperlink r:id="rId10" w:tooltip="Document Object Model" w:history="1">
        <w:r w:rsidRPr="003A4B47">
          <w:rPr>
            <w:rStyle w:val="Hyperlink"/>
            <w:rFonts w:ascii="Times New Roman" w:hAnsi="Times New Roman" w:cs="Times New Roman"/>
            <w:color w:val="auto"/>
            <w:sz w:val="24"/>
            <w:szCs w:val="24"/>
            <w:u w:val="none"/>
            <w:lang w:val="fr-FR"/>
          </w:rPr>
          <w:t>Document Object Model</w:t>
        </w:r>
      </w:hyperlink>
      <w:r w:rsidRPr="003A4B47">
        <w:rPr>
          <w:rFonts w:ascii="Times New Roman" w:hAnsi="Times New Roman" w:cs="Times New Roman"/>
          <w:sz w:val="24"/>
          <w:szCs w:val="24"/>
          <w:lang w:val="fr-FR"/>
        </w:rPr>
        <w:t> sau </w:t>
      </w:r>
      <w:hyperlink r:id="rId11" w:tooltip="DOM" w:history="1">
        <w:r w:rsidRPr="003A4B47">
          <w:rPr>
            <w:rStyle w:val="Hyperlink"/>
            <w:rFonts w:ascii="Times New Roman" w:hAnsi="Times New Roman" w:cs="Times New Roman"/>
            <w:color w:val="auto"/>
            <w:sz w:val="24"/>
            <w:szCs w:val="24"/>
            <w:u w:val="none"/>
            <w:lang w:val="fr-FR"/>
          </w:rPr>
          <w:t>DOM</w:t>
        </w:r>
      </w:hyperlink>
      <w:r w:rsidRPr="003A4B47">
        <w:rPr>
          <w:rFonts w:ascii="Times New Roman" w:hAnsi="Times New Roman" w:cs="Times New Roman"/>
          <w:sz w:val="24"/>
          <w:szCs w:val="24"/>
          <w:lang w:val="fr-FR"/>
        </w:rPr>
        <w:t>. Există un standard </w:t>
      </w:r>
      <w:hyperlink r:id="rId12" w:tooltip="W3C" w:history="1">
        <w:r w:rsidRPr="003A4B47">
          <w:rPr>
            <w:rStyle w:val="Hyperlink"/>
            <w:rFonts w:ascii="Times New Roman" w:hAnsi="Times New Roman" w:cs="Times New Roman"/>
            <w:color w:val="auto"/>
            <w:sz w:val="24"/>
            <w:szCs w:val="24"/>
            <w:u w:val="none"/>
            <w:lang w:val="fr-FR"/>
          </w:rPr>
          <w:t>W3C</w:t>
        </w:r>
      </w:hyperlink>
      <w:r w:rsidRPr="003A4B47">
        <w:rPr>
          <w:rFonts w:ascii="Times New Roman" w:hAnsi="Times New Roman" w:cs="Times New Roman"/>
          <w:sz w:val="24"/>
          <w:szCs w:val="24"/>
          <w:lang w:val="fr-FR"/>
        </w:rPr>
        <w:t> pentru DOM-ul pe care trebuie să îl pună la dispoziție un browser, ceea ce oferă premiza scrierii de script-uri </w:t>
      </w:r>
      <w:hyperlink r:id="rId13" w:tooltip="Portabilitate — pagină inexistentă" w:history="1">
        <w:r w:rsidRPr="003A4B47">
          <w:rPr>
            <w:rStyle w:val="Hyperlink"/>
            <w:rFonts w:ascii="Times New Roman" w:hAnsi="Times New Roman" w:cs="Times New Roman"/>
            <w:color w:val="auto"/>
            <w:sz w:val="24"/>
            <w:szCs w:val="24"/>
            <w:u w:val="none"/>
            <w:lang w:val="fr-FR"/>
          </w:rPr>
          <w:t>portabile</w:t>
        </w:r>
      </w:hyperlink>
      <w:r w:rsidRPr="003A4B47">
        <w:rPr>
          <w:rFonts w:ascii="Times New Roman" w:hAnsi="Times New Roman" w:cs="Times New Roman"/>
          <w:sz w:val="24"/>
          <w:szCs w:val="24"/>
          <w:lang w:val="fr-FR"/>
        </w:rPr>
        <w:t>, care să funcționeze pe toate browserele. În practică, însă, standardul W3C pentru DOM este incomplet implementat. Deși tendința browserelor este de a se alinia standardului W3C, unele din acestea încă prezintă incompatibilități majore, cum este cazul </w:t>
      </w:r>
      <w:hyperlink r:id="rId14" w:tooltip="Internet Explorer" w:history="1">
        <w:r w:rsidRPr="003A4B47">
          <w:rPr>
            <w:rStyle w:val="Hyperlink"/>
            <w:rFonts w:ascii="Times New Roman" w:hAnsi="Times New Roman" w:cs="Times New Roman"/>
            <w:color w:val="auto"/>
            <w:sz w:val="24"/>
            <w:szCs w:val="24"/>
            <w:u w:val="none"/>
            <w:lang w:val="fr-FR"/>
          </w:rPr>
          <w:t>Internet Explorer</w:t>
        </w:r>
      </w:hyperlink>
      <w:r w:rsidRPr="003A4B47">
        <w:rPr>
          <w:rFonts w:ascii="Times New Roman" w:hAnsi="Times New Roman" w:cs="Times New Roman"/>
          <w:sz w:val="24"/>
          <w:szCs w:val="24"/>
          <w:lang w:val="fr-FR"/>
        </w:rPr>
        <w:t>.</w:t>
      </w:r>
    </w:p>
    <w:p w14:paraId="7A2B39C0" w14:textId="77777777" w:rsidR="00285313" w:rsidRPr="003A4B47" w:rsidRDefault="00285313" w:rsidP="00285313">
      <w:pPr>
        <w:jc w:val="both"/>
        <w:rPr>
          <w:rFonts w:ascii="Times New Roman" w:hAnsi="Times New Roman" w:cs="Times New Roman"/>
          <w:b/>
          <w:sz w:val="24"/>
          <w:szCs w:val="24"/>
          <w:u w:val="single"/>
          <w:lang w:val="fr-FR"/>
        </w:rPr>
      </w:pPr>
      <w:r w:rsidRPr="003A4B47">
        <w:rPr>
          <w:rFonts w:ascii="Times New Roman" w:hAnsi="Times New Roman" w:cs="Times New Roman"/>
          <w:b/>
          <w:sz w:val="24"/>
          <w:szCs w:val="24"/>
          <w:u w:val="single"/>
          <w:lang w:val="fr-FR"/>
        </w:rPr>
        <w:t xml:space="preserve">1.4. Limbajul </w:t>
      </w:r>
      <w:r w:rsidR="00F3631D" w:rsidRPr="003A4B47">
        <w:rPr>
          <w:rFonts w:ascii="Times New Roman" w:hAnsi="Times New Roman" w:cs="Times New Roman"/>
          <w:b/>
          <w:sz w:val="24"/>
          <w:szCs w:val="24"/>
          <w:u w:val="single"/>
          <w:lang w:val="fr-FR"/>
        </w:rPr>
        <w:t>PHP</w:t>
      </w:r>
    </w:p>
    <w:p w14:paraId="67537CC0" w14:textId="77777777" w:rsidR="00F3631D" w:rsidRDefault="00F3631D" w:rsidP="00F3631D">
      <w:pPr>
        <w:rPr>
          <w:rFonts w:ascii="Times New Roman" w:hAnsi="Times New Roman" w:cs="Times New Roman"/>
          <w:sz w:val="24"/>
          <w:szCs w:val="24"/>
        </w:rPr>
      </w:pPr>
      <w:r w:rsidRPr="003A4B47">
        <w:rPr>
          <w:rFonts w:ascii="Times New Roman" w:hAnsi="Times New Roman" w:cs="Times New Roman"/>
          <w:sz w:val="24"/>
          <w:szCs w:val="24"/>
          <w:lang w:val="fr-FR"/>
        </w:rPr>
        <w:t xml:space="preserve">PHP este acronim pentru PHP: Hypertext Preprocessor (inițial a fost acronimul de la Personal Home Page, 1994). </w:t>
      </w:r>
      <w:r w:rsidRPr="00F3631D">
        <w:rPr>
          <w:rFonts w:ascii="Times New Roman" w:hAnsi="Times New Roman" w:cs="Times New Roman"/>
          <w:sz w:val="24"/>
          <w:szCs w:val="24"/>
          <w:lang w:val="fr-FR"/>
        </w:rPr>
        <w:t xml:space="preserve">Este un limbaj de scripting server-side utilizat pentru crearea de pagini dinamice. </w:t>
      </w:r>
      <w:r w:rsidRPr="00F3631D">
        <w:rPr>
          <w:rFonts w:ascii="Times New Roman" w:hAnsi="Times New Roman" w:cs="Times New Roman"/>
          <w:sz w:val="24"/>
          <w:szCs w:val="24"/>
        </w:rPr>
        <w:t>Scripturile PHP sunt executate pe server. PHP este un produs free, open source</w:t>
      </w:r>
      <w:r>
        <w:rPr>
          <w:rFonts w:ascii="Times New Roman" w:hAnsi="Times New Roman" w:cs="Times New Roman"/>
          <w:sz w:val="24"/>
          <w:szCs w:val="24"/>
        </w:rPr>
        <w:t>.</w:t>
      </w:r>
    </w:p>
    <w:p w14:paraId="08E5B14A" w14:textId="77777777" w:rsidR="00F3631D" w:rsidRPr="00F3631D" w:rsidRDefault="00F3631D" w:rsidP="00F3631D">
      <w:pPr>
        <w:rPr>
          <w:rFonts w:ascii="Times New Roman" w:hAnsi="Times New Roman" w:cs="Times New Roman"/>
          <w:sz w:val="24"/>
          <w:szCs w:val="24"/>
          <w:lang w:val="fr-FR"/>
        </w:rPr>
      </w:pPr>
    </w:p>
    <w:p w14:paraId="6ECF07B2" w14:textId="77777777" w:rsidR="004D4AD5" w:rsidRPr="00F3631D" w:rsidRDefault="00F3631D" w:rsidP="002849EC">
      <w:pPr>
        <w:spacing w:line="240" w:lineRule="auto"/>
        <w:jc w:val="both"/>
        <w:rPr>
          <w:rFonts w:ascii="Times New Roman" w:hAnsi="Times New Roman" w:cs="Times New Roman"/>
          <w:b/>
          <w:sz w:val="24"/>
          <w:szCs w:val="24"/>
          <w:u w:val="single"/>
          <w:lang w:val="fr-FR"/>
        </w:rPr>
      </w:pPr>
      <w:r w:rsidRPr="00F3631D">
        <w:rPr>
          <w:rFonts w:ascii="Times New Roman" w:hAnsi="Times New Roman" w:cs="Times New Roman"/>
          <w:b/>
          <w:sz w:val="24"/>
          <w:szCs w:val="24"/>
          <w:u w:val="single"/>
          <w:lang w:val="fr-FR"/>
        </w:rPr>
        <w:t>Caracteristici :</w:t>
      </w:r>
    </w:p>
    <w:p w14:paraId="17673120" w14:textId="77777777" w:rsidR="004D4AD5" w:rsidRPr="00F3631D" w:rsidRDefault="00F3631D" w:rsidP="00F3631D">
      <w:pPr>
        <w:pStyle w:val="ListParagraph"/>
        <w:numPr>
          <w:ilvl w:val="0"/>
          <w:numId w:val="12"/>
        </w:numPr>
        <w:spacing w:line="240" w:lineRule="auto"/>
        <w:jc w:val="both"/>
        <w:rPr>
          <w:rFonts w:ascii="Times New Roman" w:hAnsi="Times New Roman" w:cs="Times New Roman"/>
          <w:sz w:val="24"/>
          <w:szCs w:val="24"/>
          <w:lang w:val="fr-FR"/>
        </w:rPr>
      </w:pPr>
      <w:r w:rsidRPr="00F3631D">
        <w:rPr>
          <w:rFonts w:ascii="Times New Roman" w:hAnsi="Times New Roman" w:cs="Times New Roman"/>
          <w:sz w:val="24"/>
          <w:szCs w:val="24"/>
          <w:lang w:val="fr-FR"/>
        </w:rPr>
        <w:t>Este un limbaj de programare procedural interpretat ;</w:t>
      </w:r>
    </w:p>
    <w:p w14:paraId="6CD45D08" w14:textId="77777777" w:rsidR="00F3631D" w:rsidRPr="00F3631D" w:rsidRDefault="00F3631D" w:rsidP="00F3631D">
      <w:pPr>
        <w:pStyle w:val="ListParagraph"/>
        <w:numPr>
          <w:ilvl w:val="0"/>
          <w:numId w:val="12"/>
        </w:numPr>
        <w:spacing w:line="240" w:lineRule="auto"/>
        <w:jc w:val="both"/>
        <w:rPr>
          <w:rFonts w:ascii="Times New Roman" w:hAnsi="Times New Roman" w:cs="Times New Roman"/>
          <w:sz w:val="24"/>
          <w:szCs w:val="24"/>
          <w:lang w:val="fr-FR"/>
        </w:rPr>
      </w:pPr>
      <w:r w:rsidRPr="00F3631D">
        <w:rPr>
          <w:rFonts w:ascii="Times New Roman" w:hAnsi="Times New Roman" w:cs="Times New Roman"/>
          <w:sz w:val="24"/>
          <w:szCs w:val="24"/>
          <w:lang w:val="fr-FR"/>
        </w:rPr>
        <w:t>Secvențele de cod PHP se includ în paginile HTML ;</w:t>
      </w:r>
    </w:p>
    <w:p w14:paraId="2A01F5E4" w14:textId="77777777" w:rsidR="00F3631D" w:rsidRPr="00F3631D" w:rsidRDefault="00F3631D" w:rsidP="00F3631D">
      <w:pPr>
        <w:pStyle w:val="ListParagraph"/>
        <w:numPr>
          <w:ilvl w:val="0"/>
          <w:numId w:val="12"/>
        </w:numPr>
        <w:spacing w:line="240" w:lineRule="auto"/>
        <w:jc w:val="both"/>
        <w:rPr>
          <w:rFonts w:ascii="Times New Roman" w:hAnsi="Times New Roman" w:cs="Times New Roman"/>
          <w:sz w:val="24"/>
          <w:szCs w:val="24"/>
          <w:lang w:val="fr-FR"/>
        </w:rPr>
      </w:pPr>
      <w:r w:rsidRPr="00F3631D">
        <w:rPr>
          <w:rFonts w:ascii="Times New Roman" w:hAnsi="Times New Roman" w:cs="Times New Roman"/>
          <w:sz w:val="24"/>
          <w:szCs w:val="24"/>
          <w:lang w:val="fr-FR"/>
        </w:rPr>
        <w:lastRenderedPageBreak/>
        <w:t>Sintaxa inspirata din C și Java ;</w:t>
      </w:r>
    </w:p>
    <w:p w14:paraId="2842FA94" w14:textId="77777777" w:rsidR="00F3631D" w:rsidRPr="00F3631D" w:rsidRDefault="00F3631D" w:rsidP="00F3631D">
      <w:pPr>
        <w:pStyle w:val="ListParagraph"/>
        <w:numPr>
          <w:ilvl w:val="0"/>
          <w:numId w:val="12"/>
        </w:numPr>
        <w:spacing w:line="240" w:lineRule="auto"/>
        <w:jc w:val="both"/>
        <w:rPr>
          <w:rFonts w:ascii="Times New Roman" w:hAnsi="Times New Roman" w:cs="Times New Roman"/>
          <w:sz w:val="24"/>
          <w:szCs w:val="24"/>
          <w:lang w:val="fr-FR"/>
        </w:rPr>
      </w:pPr>
      <w:r w:rsidRPr="00F3631D">
        <w:rPr>
          <w:rFonts w:ascii="Times New Roman" w:hAnsi="Times New Roman" w:cs="Times New Roman"/>
          <w:sz w:val="24"/>
          <w:szCs w:val="24"/>
          <w:lang w:val="fr-FR"/>
        </w:rPr>
        <w:t>PHP oferă suport și pentru POO ;</w:t>
      </w:r>
    </w:p>
    <w:p w14:paraId="2C93D5EF" w14:textId="77777777" w:rsidR="00F3631D" w:rsidRPr="00F3631D" w:rsidRDefault="00F3631D" w:rsidP="00F3631D">
      <w:pPr>
        <w:pStyle w:val="ListParagraph"/>
        <w:numPr>
          <w:ilvl w:val="0"/>
          <w:numId w:val="12"/>
        </w:numPr>
        <w:spacing w:line="240" w:lineRule="auto"/>
        <w:jc w:val="both"/>
        <w:rPr>
          <w:rFonts w:ascii="Times New Roman" w:hAnsi="Times New Roman" w:cs="Times New Roman"/>
          <w:sz w:val="24"/>
          <w:szCs w:val="24"/>
          <w:lang w:val="fr-FR"/>
        </w:rPr>
      </w:pPr>
      <w:r w:rsidRPr="00F3631D">
        <w:rPr>
          <w:rFonts w:ascii="Times New Roman" w:hAnsi="Times New Roman" w:cs="Times New Roman"/>
          <w:sz w:val="24"/>
          <w:szCs w:val="24"/>
          <w:lang w:val="fr-FR"/>
        </w:rPr>
        <w:t>PHP ofera suport pentru accesul la baze de date (MySQL, PostgreSQL, Oracle, etc.) ;</w:t>
      </w:r>
    </w:p>
    <w:p w14:paraId="3E830751" w14:textId="77777777" w:rsidR="00F3631D" w:rsidRPr="00F3631D" w:rsidRDefault="00F3631D" w:rsidP="00F3631D">
      <w:pPr>
        <w:pStyle w:val="ListParagraph"/>
        <w:numPr>
          <w:ilvl w:val="0"/>
          <w:numId w:val="12"/>
        </w:numPr>
        <w:spacing w:line="240" w:lineRule="auto"/>
        <w:jc w:val="both"/>
        <w:rPr>
          <w:rFonts w:ascii="Times New Roman" w:hAnsi="Times New Roman" w:cs="Times New Roman"/>
          <w:sz w:val="24"/>
          <w:szCs w:val="24"/>
          <w:lang w:val="fr-FR"/>
        </w:rPr>
      </w:pPr>
      <w:r w:rsidRPr="00F3631D">
        <w:rPr>
          <w:rFonts w:ascii="Times New Roman" w:hAnsi="Times New Roman" w:cs="Times New Roman"/>
          <w:sz w:val="24"/>
          <w:szCs w:val="24"/>
          <w:lang w:val="fr-FR"/>
        </w:rPr>
        <w:t>Fișierele au de regulă extensia .php ;</w:t>
      </w:r>
    </w:p>
    <w:p w14:paraId="43BC91EE" w14:textId="77777777" w:rsidR="004D4AD5" w:rsidRPr="00580B42" w:rsidRDefault="00F3631D" w:rsidP="002849EC">
      <w:pPr>
        <w:pStyle w:val="ListParagraph"/>
        <w:numPr>
          <w:ilvl w:val="0"/>
          <w:numId w:val="12"/>
        </w:numPr>
        <w:spacing w:line="240" w:lineRule="auto"/>
        <w:jc w:val="both"/>
        <w:rPr>
          <w:rFonts w:ascii="Times New Roman" w:hAnsi="Times New Roman" w:cs="Times New Roman"/>
          <w:sz w:val="24"/>
          <w:szCs w:val="24"/>
          <w:lang w:val="fr-FR"/>
        </w:rPr>
      </w:pPr>
      <w:r w:rsidRPr="00F3631D">
        <w:rPr>
          <w:rFonts w:ascii="Times New Roman" w:hAnsi="Times New Roman" w:cs="Times New Roman"/>
          <w:sz w:val="24"/>
          <w:szCs w:val="24"/>
        </w:rPr>
        <w:t>Suportat pe majoritatea S.O. (Linux, Windows, etc.)</w:t>
      </w:r>
    </w:p>
    <w:p w14:paraId="343739B1" w14:textId="77777777" w:rsidR="00580B42" w:rsidRDefault="00580B42" w:rsidP="00580B42">
      <w:pPr>
        <w:pStyle w:val="ListParagraph"/>
        <w:spacing w:line="240" w:lineRule="auto"/>
        <w:jc w:val="both"/>
        <w:rPr>
          <w:rFonts w:ascii="Times New Roman" w:hAnsi="Times New Roman" w:cs="Times New Roman"/>
          <w:sz w:val="24"/>
          <w:szCs w:val="24"/>
        </w:rPr>
      </w:pPr>
    </w:p>
    <w:p w14:paraId="45AD1A29" w14:textId="77777777" w:rsidR="00580B42" w:rsidRPr="00580B42" w:rsidRDefault="00580B42" w:rsidP="00580B42">
      <w:pPr>
        <w:rPr>
          <w:rFonts w:ascii="Times New Roman" w:hAnsi="Times New Roman" w:cs="Times New Roman"/>
          <w:sz w:val="24"/>
          <w:szCs w:val="24"/>
        </w:rPr>
      </w:pPr>
      <w:r w:rsidRPr="00580B42">
        <w:rPr>
          <w:rFonts w:ascii="Times New Roman" w:hAnsi="Times New Roman" w:cs="Times New Roman"/>
          <w:sz w:val="24"/>
          <w:szCs w:val="24"/>
        </w:rPr>
        <w:t>De-a lungul proiectării paginii au fost folosite 4 limbaje de programare : Limbajul HTML a fost folosit pentru functionabilitatea elementelor site-ului, Css utilizat pentru editarea aspectului și formarea tuturor elementelor ce pot fi vizualizate pe interfață paginii web, JavaScript care a ajutat la conceperea testelor grilă, și , nu în ultimul rând, PHP utilizat pentru dinamizarea site-ului și pentru reținerea tuturor utilizatorilor ce se înregistrează pe pagina noastră. Menționam că, după viitoarele updatari, utilizatorii se vor bucura de o performanță ridicată a site-ului, astfel noi putând să înștiințăm utilizatorii de posibilele reactualizări prin intermediul emailului.</w:t>
      </w:r>
    </w:p>
    <w:p w14:paraId="1CD16F16" w14:textId="77777777" w:rsidR="00580B42" w:rsidRDefault="00580B42" w:rsidP="00580B42">
      <w:pPr>
        <w:spacing w:line="240" w:lineRule="auto"/>
        <w:jc w:val="both"/>
        <w:rPr>
          <w:rFonts w:ascii="Times New Roman" w:hAnsi="Times New Roman" w:cs="Times New Roman"/>
          <w:color w:val="333333"/>
          <w:sz w:val="24"/>
          <w:szCs w:val="24"/>
          <w:lang w:val="fr-FR"/>
        </w:rPr>
      </w:pPr>
      <w:r w:rsidRPr="00580B42">
        <w:rPr>
          <w:rFonts w:ascii="Times New Roman" w:hAnsi="Times New Roman" w:cs="Times New Roman"/>
          <w:color w:val="333333"/>
          <w:sz w:val="24"/>
          <w:szCs w:val="24"/>
          <w:lang w:val="fr-FR"/>
        </w:rPr>
        <w:t>Interfața este intuitivă și ușor de parcurs. Pentru început, utilizatorul este nevoit să se înregistreze pe site, prin intermediul formularului completat în prealabil de acesta, apoi, prin apăsarea butonului de înregistrare el va avea acces la suportul teoretic, ce este corect din punct de vedere științific. ÎN partea stangă se desfășoară meniul care pune la dispoziția utilizatorului secțiunile pe care le poate accesa prec</w:t>
      </w:r>
      <w:r>
        <w:rPr>
          <w:rFonts w:ascii="Times New Roman" w:hAnsi="Times New Roman" w:cs="Times New Roman"/>
          <w:color w:val="333333"/>
          <w:sz w:val="24"/>
          <w:szCs w:val="24"/>
          <w:lang w:val="fr-FR"/>
        </w:rPr>
        <w:t xml:space="preserve">um : Acasă, Lecții, Experimente, Teste </w:t>
      </w:r>
      <w:r w:rsidRPr="00580B42">
        <w:rPr>
          <w:rFonts w:ascii="Times New Roman" w:hAnsi="Times New Roman" w:cs="Times New Roman"/>
          <w:color w:val="333333"/>
          <w:sz w:val="24"/>
          <w:szCs w:val="24"/>
          <w:lang w:val="fr-FR"/>
        </w:rPr>
        <w:t>ș</w:t>
      </w:r>
      <w:r>
        <w:rPr>
          <w:rFonts w:ascii="Times New Roman" w:hAnsi="Times New Roman" w:cs="Times New Roman"/>
          <w:color w:val="333333"/>
          <w:sz w:val="24"/>
          <w:szCs w:val="24"/>
          <w:lang w:val="fr-FR"/>
        </w:rPr>
        <w:t>i Contact. Orice persoană</w:t>
      </w:r>
      <w:r w:rsidRPr="00580B42">
        <w:rPr>
          <w:rFonts w:ascii="Times New Roman" w:hAnsi="Times New Roman" w:cs="Times New Roman"/>
          <w:color w:val="333333"/>
          <w:sz w:val="24"/>
          <w:szCs w:val="24"/>
          <w:lang w:val="fr-FR"/>
        </w:rPr>
        <w:t xml:space="preserve"> care accesează pagina, poate beneficia de suportul teoretic sintetizat, în submeniul secțiunii lecții, poate aprofunda informațiile assimilate prin intermediul experimentelor, iar după ce parcurge cele 2 secțiuni își poate testa cunoștințele rezolvând testul grila , care îi vă arata daca a asimilat suficient informațiile.</w:t>
      </w:r>
    </w:p>
    <w:p w14:paraId="299F70D1" w14:textId="77777777" w:rsidR="00647ADE" w:rsidRDefault="00647ADE" w:rsidP="00580B42">
      <w:pPr>
        <w:spacing w:line="240" w:lineRule="auto"/>
        <w:jc w:val="both"/>
        <w:rPr>
          <w:rFonts w:ascii="Times New Roman" w:hAnsi="Times New Roman" w:cs="Times New Roman"/>
          <w:color w:val="333333"/>
          <w:sz w:val="24"/>
          <w:szCs w:val="24"/>
          <w:lang w:val="fr-FR"/>
        </w:rPr>
      </w:pPr>
    </w:p>
    <w:p w14:paraId="64B7C2E3" w14:textId="77777777" w:rsidR="00647ADE" w:rsidRDefault="00647ADE" w:rsidP="00580B42">
      <w:pPr>
        <w:spacing w:line="240" w:lineRule="auto"/>
        <w:jc w:val="both"/>
        <w:rPr>
          <w:rFonts w:ascii="Times New Roman" w:hAnsi="Times New Roman" w:cs="Times New Roman"/>
          <w:color w:val="333333"/>
          <w:sz w:val="24"/>
          <w:szCs w:val="24"/>
          <w:lang w:val="fr-FR"/>
        </w:rPr>
      </w:pPr>
    </w:p>
    <w:p w14:paraId="78BC6ACF" w14:textId="77777777" w:rsidR="00647ADE" w:rsidRDefault="00647ADE" w:rsidP="00580B42">
      <w:pPr>
        <w:spacing w:line="240" w:lineRule="auto"/>
        <w:jc w:val="both"/>
        <w:rPr>
          <w:rFonts w:ascii="Times New Roman" w:hAnsi="Times New Roman" w:cs="Times New Roman"/>
          <w:color w:val="333333"/>
          <w:sz w:val="24"/>
          <w:szCs w:val="24"/>
          <w:lang w:val="fr-FR"/>
        </w:rPr>
      </w:pPr>
    </w:p>
    <w:p w14:paraId="6F5A7A10" w14:textId="77777777" w:rsidR="00647ADE" w:rsidRDefault="00647ADE" w:rsidP="00580B42">
      <w:pPr>
        <w:spacing w:line="240" w:lineRule="auto"/>
        <w:jc w:val="both"/>
        <w:rPr>
          <w:rFonts w:ascii="Times New Roman" w:hAnsi="Times New Roman" w:cs="Times New Roman"/>
          <w:color w:val="333333"/>
          <w:sz w:val="24"/>
          <w:szCs w:val="24"/>
          <w:lang w:val="fr-FR"/>
        </w:rPr>
      </w:pPr>
    </w:p>
    <w:p w14:paraId="7D09A32E" w14:textId="77777777" w:rsidR="00647ADE" w:rsidRDefault="00647ADE" w:rsidP="00580B42">
      <w:pPr>
        <w:spacing w:line="240" w:lineRule="auto"/>
        <w:jc w:val="both"/>
        <w:rPr>
          <w:rFonts w:ascii="Times New Roman" w:hAnsi="Times New Roman" w:cs="Times New Roman"/>
          <w:color w:val="333333"/>
          <w:sz w:val="24"/>
          <w:szCs w:val="24"/>
          <w:lang w:val="fr-FR"/>
        </w:rPr>
      </w:pPr>
    </w:p>
    <w:p w14:paraId="75C62726" w14:textId="77777777" w:rsidR="00647ADE" w:rsidRDefault="00647ADE" w:rsidP="00580B42">
      <w:pPr>
        <w:spacing w:line="240" w:lineRule="auto"/>
        <w:jc w:val="both"/>
        <w:rPr>
          <w:rFonts w:ascii="Times New Roman" w:hAnsi="Times New Roman" w:cs="Times New Roman"/>
          <w:color w:val="333333"/>
          <w:sz w:val="24"/>
          <w:szCs w:val="24"/>
          <w:lang w:val="fr-FR"/>
        </w:rPr>
      </w:pPr>
    </w:p>
    <w:p w14:paraId="4DD8DE5B" w14:textId="77777777" w:rsidR="00647ADE" w:rsidRDefault="00647ADE" w:rsidP="00580B42">
      <w:pPr>
        <w:spacing w:line="240" w:lineRule="auto"/>
        <w:jc w:val="both"/>
        <w:rPr>
          <w:rFonts w:ascii="Times New Roman" w:hAnsi="Times New Roman" w:cs="Times New Roman"/>
          <w:color w:val="333333"/>
          <w:sz w:val="24"/>
          <w:szCs w:val="24"/>
          <w:lang w:val="fr-FR"/>
        </w:rPr>
      </w:pPr>
    </w:p>
    <w:p w14:paraId="13D72526" w14:textId="77777777" w:rsidR="00647ADE" w:rsidRDefault="00647ADE" w:rsidP="00580B42">
      <w:pPr>
        <w:spacing w:line="240" w:lineRule="auto"/>
        <w:jc w:val="both"/>
        <w:rPr>
          <w:rFonts w:ascii="Times New Roman" w:hAnsi="Times New Roman" w:cs="Times New Roman"/>
          <w:color w:val="333333"/>
          <w:sz w:val="24"/>
          <w:szCs w:val="24"/>
          <w:lang w:val="fr-FR"/>
        </w:rPr>
      </w:pPr>
    </w:p>
    <w:p w14:paraId="3FB8DF59" w14:textId="77777777" w:rsidR="00647ADE" w:rsidRDefault="00647ADE" w:rsidP="00580B42">
      <w:pPr>
        <w:spacing w:line="240" w:lineRule="auto"/>
        <w:jc w:val="both"/>
        <w:rPr>
          <w:rFonts w:ascii="Times New Roman" w:hAnsi="Times New Roman" w:cs="Times New Roman"/>
          <w:color w:val="333333"/>
          <w:sz w:val="24"/>
          <w:szCs w:val="24"/>
          <w:lang w:val="fr-FR"/>
        </w:rPr>
      </w:pPr>
    </w:p>
    <w:p w14:paraId="325D2A2E" w14:textId="77777777" w:rsidR="00647ADE" w:rsidRDefault="00647ADE" w:rsidP="00580B42">
      <w:pPr>
        <w:spacing w:line="240" w:lineRule="auto"/>
        <w:jc w:val="both"/>
        <w:rPr>
          <w:rFonts w:ascii="Times New Roman" w:hAnsi="Times New Roman" w:cs="Times New Roman"/>
          <w:color w:val="333333"/>
          <w:sz w:val="24"/>
          <w:szCs w:val="24"/>
          <w:lang w:val="fr-FR"/>
        </w:rPr>
      </w:pPr>
    </w:p>
    <w:p w14:paraId="3B28002D" w14:textId="77777777" w:rsidR="00647ADE" w:rsidRDefault="00647ADE" w:rsidP="00580B42">
      <w:pPr>
        <w:spacing w:line="240" w:lineRule="auto"/>
        <w:jc w:val="both"/>
        <w:rPr>
          <w:rFonts w:ascii="Times New Roman" w:hAnsi="Times New Roman" w:cs="Times New Roman"/>
          <w:color w:val="333333"/>
          <w:sz w:val="24"/>
          <w:szCs w:val="24"/>
          <w:lang w:val="fr-FR"/>
        </w:rPr>
      </w:pPr>
    </w:p>
    <w:p w14:paraId="089B938B" w14:textId="77777777" w:rsidR="00647ADE" w:rsidRPr="00580B42" w:rsidRDefault="00647ADE" w:rsidP="00580B42">
      <w:pPr>
        <w:spacing w:line="240" w:lineRule="auto"/>
        <w:jc w:val="both"/>
        <w:rPr>
          <w:rFonts w:ascii="Times New Roman" w:hAnsi="Times New Roman" w:cs="Times New Roman"/>
          <w:sz w:val="24"/>
          <w:szCs w:val="24"/>
          <w:lang w:val="fr-FR"/>
        </w:rPr>
      </w:pPr>
    </w:p>
    <w:p w14:paraId="53780320" w14:textId="77777777" w:rsidR="00F3631D" w:rsidRDefault="00AD6C04" w:rsidP="00F3631D">
      <w:pPr>
        <w:spacing w:line="240" w:lineRule="auto"/>
        <w:jc w:val="both"/>
        <w:rPr>
          <w:rFonts w:ascii="Times New Roman" w:hAnsi="Times New Roman" w:cs="Times New Roman"/>
          <w:sz w:val="24"/>
          <w:szCs w:val="24"/>
          <w:lang w:val="fr-FR"/>
        </w:rPr>
      </w:pPr>
      <w:r w:rsidRPr="007275D8">
        <w:rPr>
          <w:rFonts w:ascii="Times New Roman" w:hAnsi="Times New Roman" w:cs="Times New Roman"/>
          <w:b/>
          <w:i/>
          <w:sz w:val="24"/>
          <w:szCs w:val="24"/>
          <w:u w:val="single"/>
          <w:lang w:val="fr-FR"/>
        </w:rPr>
        <w:t>2.Schema</w:t>
      </w:r>
      <w:r w:rsidR="004658EE" w:rsidRPr="007275D8">
        <w:rPr>
          <w:rFonts w:ascii="Times New Roman" w:hAnsi="Times New Roman" w:cs="Times New Roman"/>
          <w:b/>
          <w:i/>
          <w:sz w:val="24"/>
          <w:szCs w:val="24"/>
          <w:u w:val="single"/>
          <w:lang w:val="fr-FR"/>
        </w:rPr>
        <w:t xml:space="preserve"> </w:t>
      </w:r>
      <w:r w:rsidR="00F3631D">
        <w:rPr>
          <w:rFonts w:ascii="Times New Roman" w:hAnsi="Times New Roman" w:cs="Times New Roman"/>
          <w:b/>
          <w:i/>
          <w:sz w:val="24"/>
          <w:szCs w:val="24"/>
          <w:u w:val="single"/>
          <w:lang w:val="fr-FR"/>
        </w:rPr>
        <w:t>conceptuală a lucrării :</w:t>
      </w:r>
    </w:p>
    <w:p w14:paraId="3E1CD557" w14:textId="77777777" w:rsidR="007645A9" w:rsidRPr="00F3631D" w:rsidRDefault="004D4AD5" w:rsidP="00F3631D">
      <w:pPr>
        <w:spacing w:line="240" w:lineRule="auto"/>
        <w:jc w:val="both"/>
        <w:rPr>
          <w:rFonts w:ascii="Times New Roman" w:hAnsi="Times New Roman" w:cs="Times New Roman"/>
          <w:b/>
          <w:i/>
          <w:sz w:val="24"/>
          <w:szCs w:val="24"/>
          <w:u w:val="single"/>
          <w:lang w:val="fr-FR"/>
        </w:rPr>
      </w:pPr>
      <w:r>
        <w:rPr>
          <w:noProof/>
          <w:sz w:val="36"/>
          <w:szCs w:val="36"/>
        </w:rPr>
        <w:lastRenderedPageBreak/>
        <w:drawing>
          <wp:inline distT="0" distB="0" distL="0" distR="0" wp14:anchorId="46BB2AB9" wp14:editId="1562C324">
            <wp:extent cx="7303078" cy="8084127"/>
            <wp:effectExtent l="7620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3147F7" w14:textId="77777777" w:rsidR="004D4AD5" w:rsidRDefault="004D4AD5" w:rsidP="004D4AD5">
      <w:pPr>
        <w:jc w:val="both"/>
        <w:rPr>
          <w:rFonts w:ascii="Times New Roman" w:hAnsi="Times New Roman" w:cs="Times New Roman"/>
          <w:b/>
          <w:i/>
          <w:sz w:val="24"/>
          <w:szCs w:val="24"/>
          <w:lang w:val="fr-FR"/>
        </w:rPr>
      </w:pPr>
    </w:p>
    <w:p w14:paraId="44A2B502" w14:textId="77777777" w:rsidR="00580B42" w:rsidRDefault="00580B42" w:rsidP="00580B42">
      <w:pPr>
        <w:pStyle w:val="ListParagraph"/>
        <w:spacing w:line="240" w:lineRule="auto"/>
        <w:ind w:left="1080"/>
        <w:jc w:val="both"/>
        <w:rPr>
          <w:rFonts w:ascii="Times New Roman" w:hAnsi="Times New Roman" w:cs="Times New Roman"/>
          <w:sz w:val="24"/>
          <w:szCs w:val="24"/>
          <w:lang w:val="fr-FR"/>
        </w:rPr>
      </w:pPr>
    </w:p>
    <w:p w14:paraId="3106E552" w14:textId="77777777" w:rsidR="002849EC" w:rsidRPr="007275D8" w:rsidRDefault="004658EE" w:rsidP="002849EC">
      <w:pPr>
        <w:tabs>
          <w:tab w:val="left" w:pos="1843"/>
        </w:tabs>
        <w:jc w:val="both"/>
        <w:rPr>
          <w:rFonts w:ascii="Times New Roman" w:hAnsi="Times New Roman" w:cs="Times New Roman"/>
          <w:b/>
          <w:i/>
          <w:sz w:val="24"/>
          <w:szCs w:val="24"/>
          <w:u w:val="single"/>
        </w:rPr>
      </w:pPr>
      <w:r w:rsidRPr="007275D8">
        <w:rPr>
          <w:rFonts w:ascii="Times New Roman" w:hAnsi="Times New Roman" w:cs="Times New Roman"/>
          <w:b/>
          <w:i/>
          <w:sz w:val="24"/>
          <w:szCs w:val="24"/>
          <w:u w:val="single"/>
        </w:rPr>
        <w:lastRenderedPageBreak/>
        <w:t>4</w:t>
      </w:r>
      <w:r w:rsidR="002849EC" w:rsidRPr="007275D8">
        <w:rPr>
          <w:rFonts w:ascii="Times New Roman" w:hAnsi="Times New Roman" w:cs="Times New Roman"/>
          <w:b/>
          <w:i/>
          <w:sz w:val="24"/>
          <w:szCs w:val="24"/>
          <w:u w:val="single"/>
        </w:rPr>
        <w:t>.Bibliografie</w:t>
      </w:r>
    </w:p>
    <w:p w14:paraId="70983B3A" w14:textId="77777777" w:rsidR="002849EC" w:rsidRPr="007275D8" w:rsidRDefault="00647ADE" w:rsidP="002849EC">
      <w:pPr>
        <w:pStyle w:val="ListParagraph"/>
        <w:numPr>
          <w:ilvl w:val="0"/>
          <w:numId w:val="10"/>
        </w:numPr>
        <w:tabs>
          <w:tab w:val="left" w:pos="1843"/>
        </w:tabs>
        <w:jc w:val="both"/>
        <w:rPr>
          <w:rFonts w:ascii="Times New Roman" w:hAnsi="Times New Roman" w:cs="Times New Roman"/>
          <w:sz w:val="24"/>
          <w:szCs w:val="24"/>
          <w:lang w:val="ro-RO"/>
        </w:rPr>
      </w:pPr>
      <w:r w:rsidRPr="00647ADE">
        <w:rPr>
          <w:rFonts w:ascii="Times New Roman" w:hAnsi="Times New Roman" w:cs="Times New Roman"/>
          <w:sz w:val="24"/>
          <w:szCs w:val="24"/>
          <w:lang w:val="fr-FR"/>
        </w:rPr>
        <w:t>Elena ALEXANDRESCU</w:t>
      </w:r>
      <w:r w:rsidR="002849EC" w:rsidRPr="00647ADE">
        <w:rPr>
          <w:rFonts w:ascii="Times New Roman" w:hAnsi="Times New Roman" w:cs="Times New Roman"/>
          <w:sz w:val="24"/>
          <w:szCs w:val="24"/>
          <w:lang w:val="fr-FR"/>
        </w:rPr>
        <w:t xml:space="preserve">, </w:t>
      </w:r>
      <w:r w:rsidRPr="00647ADE">
        <w:rPr>
          <w:rFonts w:ascii="Times New Roman" w:hAnsi="Times New Roman" w:cs="Times New Roman"/>
          <w:sz w:val="24"/>
          <w:szCs w:val="24"/>
          <w:lang w:val="fr-FR"/>
        </w:rPr>
        <w:t>Doina Dănciulescu,</w:t>
      </w:r>
      <w:r>
        <w:rPr>
          <w:rFonts w:ascii="Times New Roman" w:hAnsi="Times New Roman" w:cs="Times New Roman"/>
          <w:sz w:val="24"/>
          <w:szCs w:val="24"/>
          <w:lang w:val="ro-RO"/>
        </w:rPr>
        <w:t>Chimie Organică pentr liceu, Editura Crepuscul, 2009</w:t>
      </w:r>
    </w:p>
    <w:p w14:paraId="1B250201" w14:textId="77777777" w:rsidR="002849EC" w:rsidRPr="007275D8" w:rsidRDefault="002849EC" w:rsidP="002849EC">
      <w:pPr>
        <w:tabs>
          <w:tab w:val="left" w:pos="1843"/>
        </w:tabs>
        <w:jc w:val="both"/>
        <w:rPr>
          <w:rFonts w:ascii="Times New Roman" w:hAnsi="Times New Roman" w:cs="Times New Roman"/>
          <w:i/>
          <w:sz w:val="24"/>
          <w:szCs w:val="24"/>
          <w:lang w:val="ro-RO"/>
        </w:rPr>
      </w:pPr>
      <w:r w:rsidRPr="007275D8">
        <w:rPr>
          <w:rFonts w:ascii="Times New Roman" w:hAnsi="Times New Roman" w:cs="Times New Roman"/>
          <w:i/>
          <w:sz w:val="24"/>
          <w:szCs w:val="24"/>
          <w:lang w:val="ro-RO"/>
        </w:rPr>
        <w:t>Resurse web</w:t>
      </w:r>
    </w:p>
    <w:p w14:paraId="75CAA36C" w14:textId="77777777" w:rsidR="005A4B56" w:rsidRPr="00647ADE" w:rsidRDefault="00BE7E35" w:rsidP="002849EC">
      <w:pPr>
        <w:pStyle w:val="ListParagraph"/>
        <w:numPr>
          <w:ilvl w:val="0"/>
          <w:numId w:val="10"/>
        </w:numPr>
        <w:tabs>
          <w:tab w:val="left" w:pos="1843"/>
        </w:tabs>
        <w:jc w:val="both"/>
        <w:rPr>
          <w:rFonts w:ascii="Times New Roman" w:hAnsi="Times New Roman" w:cs="Times New Roman"/>
          <w:i/>
          <w:sz w:val="24"/>
          <w:szCs w:val="24"/>
          <w:lang w:val="ro-RO"/>
        </w:rPr>
      </w:pPr>
      <w:hyperlink r:id="rId20" w:history="1">
        <w:r w:rsidR="002849EC" w:rsidRPr="007275D8">
          <w:rPr>
            <w:rStyle w:val="Hyperlink"/>
            <w:rFonts w:ascii="Times New Roman" w:hAnsi="Times New Roman" w:cs="Times New Roman"/>
            <w:sz w:val="24"/>
            <w:szCs w:val="24"/>
            <w:lang w:val="ro-RO"/>
          </w:rPr>
          <w:t>https://www.w3schools.com/html/html_css.asp</w:t>
        </w:r>
      </w:hyperlink>
      <w:r w:rsidR="002849EC" w:rsidRPr="007275D8">
        <w:rPr>
          <w:rFonts w:ascii="Times New Roman" w:hAnsi="Times New Roman" w:cs="Times New Roman"/>
          <w:sz w:val="24"/>
          <w:szCs w:val="24"/>
          <w:lang w:val="ro-RO"/>
        </w:rPr>
        <w:t xml:space="preserve"> </w:t>
      </w:r>
    </w:p>
    <w:p w14:paraId="79EC55E0" w14:textId="77777777" w:rsidR="00647ADE" w:rsidRPr="007275D8" w:rsidRDefault="00BE7E35" w:rsidP="002849EC">
      <w:pPr>
        <w:pStyle w:val="ListParagraph"/>
        <w:numPr>
          <w:ilvl w:val="0"/>
          <w:numId w:val="10"/>
        </w:numPr>
        <w:tabs>
          <w:tab w:val="left" w:pos="1843"/>
        </w:tabs>
        <w:jc w:val="both"/>
        <w:rPr>
          <w:rFonts w:ascii="Times New Roman" w:hAnsi="Times New Roman" w:cs="Times New Roman"/>
          <w:i/>
          <w:sz w:val="24"/>
          <w:szCs w:val="24"/>
          <w:lang w:val="ro-RO"/>
        </w:rPr>
      </w:pPr>
      <w:hyperlink r:id="rId21" w:history="1">
        <w:r w:rsidR="00647ADE" w:rsidRPr="00647ADE">
          <w:rPr>
            <w:rStyle w:val="Hyperlink"/>
            <w:lang w:val="ro-RO"/>
          </w:rPr>
          <w:t>https://www.scientia.ro/stiinta-la-minut/chimie/1461-introducere-in-chimia-organica.html</w:t>
        </w:r>
      </w:hyperlink>
    </w:p>
    <w:p w14:paraId="7AA76516" w14:textId="77777777" w:rsidR="007645A9" w:rsidRPr="007275D8" w:rsidRDefault="007361C9" w:rsidP="002849EC">
      <w:pPr>
        <w:jc w:val="both"/>
        <w:rPr>
          <w:rFonts w:ascii="Times New Roman" w:hAnsi="Times New Roman" w:cs="Times New Roman"/>
          <w:b/>
          <w:i/>
          <w:sz w:val="28"/>
          <w:szCs w:val="28"/>
          <w:u w:val="single"/>
          <w:lang w:val="ro-RO"/>
        </w:rPr>
      </w:pPr>
      <w:r w:rsidRPr="007275D8">
        <w:rPr>
          <w:rFonts w:ascii="Times New Roman" w:hAnsi="Times New Roman" w:cs="Times New Roman"/>
          <w:b/>
          <w:i/>
          <w:sz w:val="28"/>
          <w:szCs w:val="28"/>
          <w:u w:val="single"/>
          <w:lang w:val="ro-RO"/>
        </w:rPr>
        <w:t>5.Anexe</w:t>
      </w:r>
    </w:p>
    <w:p w14:paraId="02DE00CC" w14:textId="77777777" w:rsidR="007361C9" w:rsidRPr="007275D8" w:rsidRDefault="007361C9" w:rsidP="007361C9">
      <w:pPr>
        <w:pStyle w:val="ListParagraph"/>
        <w:numPr>
          <w:ilvl w:val="0"/>
          <w:numId w:val="5"/>
        </w:numPr>
        <w:jc w:val="both"/>
        <w:rPr>
          <w:rFonts w:ascii="Times New Roman" w:hAnsi="Times New Roman" w:cs="Times New Roman"/>
          <w:sz w:val="24"/>
          <w:szCs w:val="24"/>
          <w:lang w:val="ro-RO"/>
        </w:rPr>
      </w:pPr>
      <w:r w:rsidRPr="007275D8">
        <w:rPr>
          <w:rFonts w:ascii="Times New Roman" w:hAnsi="Times New Roman" w:cs="Times New Roman"/>
          <w:sz w:val="24"/>
          <w:szCs w:val="24"/>
          <w:lang w:val="ro-RO"/>
        </w:rPr>
        <w:t>Fragmente de cod din platforma de tip HTML</w:t>
      </w:r>
    </w:p>
    <w:p w14:paraId="19D132B5" w14:textId="77777777" w:rsidR="007361C9" w:rsidRPr="007361C9" w:rsidRDefault="000D5D09" w:rsidP="007275D8">
      <w:pPr>
        <w:jc w:val="both"/>
        <w:rPr>
          <w:rFonts w:ascii="Times New Roman" w:hAnsi="Times New Roman" w:cs="Times New Roman"/>
          <w:sz w:val="36"/>
          <w:szCs w:val="36"/>
          <w:lang w:val="ro-RO"/>
        </w:rPr>
      </w:pPr>
      <w:r>
        <w:rPr>
          <w:rFonts w:ascii="Times New Roman" w:hAnsi="Times New Roman" w:cs="Times New Roman"/>
          <w:noProof/>
          <w:sz w:val="36"/>
          <w:szCs w:val="36"/>
        </w:rPr>
        <w:drawing>
          <wp:inline distT="0" distB="0" distL="0" distR="0" wp14:anchorId="08E4FDF2" wp14:editId="53EED36D">
            <wp:extent cx="6691630" cy="4070985"/>
            <wp:effectExtent l="19050" t="0" r="0" b="0"/>
            <wp:docPr id="6" name="Picture 5"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stretch>
                      <a:fillRect/>
                    </a:stretch>
                  </pic:blipFill>
                  <pic:spPr>
                    <a:xfrm>
                      <a:off x="0" y="0"/>
                      <a:ext cx="6691630" cy="4070985"/>
                    </a:xfrm>
                    <a:prstGeom prst="rect">
                      <a:avLst/>
                    </a:prstGeom>
                  </pic:spPr>
                </pic:pic>
              </a:graphicData>
            </a:graphic>
          </wp:inline>
        </w:drawing>
      </w:r>
    </w:p>
    <w:p w14:paraId="0992FDC3" w14:textId="77777777" w:rsidR="007645A9" w:rsidRDefault="007645A9" w:rsidP="007275D8">
      <w:pPr>
        <w:rPr>
          <w:rFonts w:ascii="Times New Roman" w:hAnsi="Times New Roman" w:cs="Times New Roman"/>
          <w:sz w:val="24"/>
          <w:szCs w:val="24"/>
          <w:lang w:val="ro-RO"/>
        </w:rPr>
      </w:pPr>
    </w:p>
    <w:p w14:paraId="671DC833" w14:textId="77777777" w:rsidR="000D5D09" w:rsidRDefault="000D5D09" w:rsidP="007275D8">
      <w:pPr>
        <w:rPr>
          <w:rFonts w:ascii="Times New Roman" w:hAnsi="Times New Roman" w:cs="Times New Roman"/>
          <w:sz w:val="24"/>
          <w:szCs w:val="24"/>
          <w:lang w:val="ro-RO"/>
        </w:rPr>
      </w:pPr>
    </w:p>
    <w:p w14:paraId="7C964CBA" w14:textId="77777777" w:rsidR="000D5D09" w:rsidRDefault="000D5D09" w:rsidP="007275D8">
      <w:pPr>
        <w:rPr>
          <w:rFonts w:ascii="Times New Roman" w:hAnsi="Times New Roman" w:cs="Times New Roman"/>
          <w:sz w:val="24"/>
          <w:szCs w:val="24"/>
          <w:lang w:val="ro-RO"/>
        </w:rPr>
      </w:pPr>
    </w:p>
    <w:p w14:paraId="2D0A739B" w14:textId="77777777" w:rsidR="000D5D09" w:rsidRDefault="000D5D09" w:rsidP="007275D8">
      <w:pPr>
        <w:rPr>
          <w:rFonts w:ascii="Times New Roman" w:hAnsi="Times New Roman" w:cs="Times New Roman"/>
          <w:sz w:val="24"/>
          <w:szCs w:val="24"/>
          <w:lang w:val="ro-RO"/>
        </w:rPr>
      </w:pPr>
    </w:p>
    <w:p w14:paraId="0501DADA" w14:textId="77777777" w:rsidR="000D5D09" w:rsidRDefault="000D5D09" w:rsidP="007275D8">
      <w:pPr>
        <w:rPr>
          <w:rFonts w:ascii="Times New Roman" w:hAnsi="Times New Roman" w:cs="Times New Roman"/>
          <w:sz w:val="24"/>
          <w:szCs w:val="24"/>
          <w:lang w:val="ro-RO"/>
        </w:rPr>
      </w:pPr>
    </w:p>
    <w:p w14:paraId="333592FF" w14:textId="77777777" w:rsidR="000D5D09" w:rsidRDefault="000D5D09" w:rsidP="007275D8">
      <w:pPr>
        <w:rPr>
          <w:rFonts w:ascii="Times New Roman" w:hAnsi="Times New Roman" w:cs="Times New Roman"/>
          <w:sz w:val="24"/>
          <w:szCs w:val="24"/>
          <w:lang w:val="ro-RO"/>
        </w:rPr>
      </w:pPr>
    </w:p>
    <w:p w14:paraId="29550426" w14:textId="77777777" w:rsidR="000D5D09" w:rsidRPr="007275D8" w:rsidRDefault="000D5D09" w:rsidP="007275D8">
      <w:pPr>
        <w:rPr>
          <w:rFonts w:ascii="Times New Roman" w:hAnsi="Times New Roman" w:cs="Times New Roman"/>
          <w:sz w:val="24"/>
          <w:szCs w:val="24"/>
          <w:lang w:val="ro-RO"/>
        </w:rPr>
      </w:pPr>
    </w:p>
    <w:p w14:paraId="3D8CF288" w14:textId="77777777" w:rsidR="007361C9" w:rsidRPr="007275D8" w:rsidRDefault="007361C9" w:rsidP="007275D8">
      <w:pPr>
        <w:pStyle w:val="ListParagraph"/>
        <w:numPr>
          <w:ilvl w:val="0"/>
          <w:numId w:val="5"/>
        </w:numPr>
        <w:rPr>
          <w:rFonts w:ascii="Times New Roman" w:hAnsi="Times New Roman" w:cs="Times New Roman"/>
          <w:sz w:val="24"/>
          <w:szCs w:val="24"/>
          <w:lang w:val="ro-RO"/>
        </w:rPr>
      </w:pPr>
      <w:r w:rsidRPr="007275D8">
        <w:rPr>
          <w:rFonts w:ascii="Times New Roman" w:hAnsi="Times New Roman" w:cs="Times New Roman"/>
          <w:sz w:val="24"/>
          <w:szCs w:val="24"/>
          <w:lang w:val="ro-RO"/>
        </w:rPr>
        <w:lastRenderedPageBreak/>
        <w:t>Fragmente de cod din platforma de tip CSS</w:t>
      </w:r>
    </w:p>
    <w:p w14:paraId="6341253E" w14:textId="77777777" w:rsidR="007361C9" w:rsidRPr="007361C9" w:rsidRDefault="000D5D09" w:rsidP="007361C9">
      <w:pPr>
        <w:ind w:left="360"/>
        <w:jc w:val="both"/>
        <w:rPr>
          <w:rFonts w:ascii="Times New Roman" w:hAnsi="Times New Roman" w:cs="Times New Roman"/>
          <w:sz w:val="36"/>
          <w:szCs w:val="36"/>
          <w:lang w:val="ro-RO"/>
        </w:rPr>
      </w:pPr>
      <w:r>
        <w:rPr>
          <w:rFonts w:ascii="Times New Roman" w:hAnsi="Times New Roman" w:cs="Times New Roman"/>
          <w:noProof/>
          <w:sz w:val="36"/>
          <w:szCs w:val="36"/>
        </w:rPr>
        <w:drawing>
          <wp:inline distT="0" distB="0" distL="0" distR="0" wp14:anchorId="0C31E460" wp14:editId="7113004D">
            <wp:extent cx="4582165" cy="6239746"/>
            <wp:effectExtent l="19050" t="0" r="8885" b="0"/>
            <wp:docPr id="7" name="Picture 6"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23"/>
                    <a:stretch>
                      <a:fillRect/>
                    </a:stretch>
                  </pic:blipFill>
                  <pic:spPr>
                    <a:xfrm>
                      <a:off x="0" y="0"/>
                      <a:ext cx="4582165" cy="6239746"/>
                    </a:xfrm>
                    <a:prstGeom prst="rect">
                      <a:avLst/>
                    </a:prstGeom>
                  </pic:spPr>
                </pic:pic>
              </a:graphicData>
            </a:graphic>
          </wp:inline>
        </w:drawing>
      </w:r>
    </w:p>
    <w:p w14:paraId="553EB38F" w14:textId="77777777" w:rsidR="00FE5A46" w:rsidRPr="002849EC" w:rsidRDefault="00FE5A46" w:rsidP="002849EC">
      <w:pPr>
        <w:jc w:val="both"/>
        <w:rPr>
          <w:lang w:val="ro-RO"/>
        </w:rPr>
      </w:pPr>
    </w:p>
    <w:p w14:paraId="617B4E56" w14:textId="77777777" w:rsidR="007645A9" w:rsidRPr="002849EC" w:rsidRDefault="007645A9" w:rsidP="002849EC">
      <w:pPr>
        <w:jc w:val="both"/>
        <w:rPr>
          <w:lang w:val="ro-RO"/>
        </w:rPr>
      </w:pPr>
      <w:r w:rsidRPr="002849EC">
        <w:rPr>
          <w:lang w:val="ro-RO"/>
        </w:rPr>
        <w:t xml:space="preserve">                                                                     </w:t>
      </w:r>
    </w:p>
    <w:p w14:paraId="52792DD4" w14:textId="77777777" w:rsidR="007645A9" w:rsidRPr="002849EC" w:rsidRDefault="007645A9" w:rsidP="002849EC">
      <w:pPr>
        <w:jc w:val="both"/>
        <w:rPr>
          <w:lang w:val="ro-RO"/>
        </w:rPr>
      </w:pPr>
    </w:p>
    <w:p w14:paraId="0DE01023" w14:textId="77777777" w:rsidR="007645A9" w:rsidRPr="002849EC" w:rsidRDefault="007645A9" w:rsidP="002849EC">
      <w:pPr>
        <w:jc w:val="both"/>
        <w:rPr>
          <w:lang w:val="ro-RO"/>
        </w:rPr>
      </w:pPr>
    </w:p>
    <w:p w14:paraId="67D7B454" w14:textId="77777777" w:rsidR="007645A9" w:rsidRPr="002849EC" w:rsidRDefault="007645A9" w:rsidP="002849EC">
      <w:pPr>
        <w:jc w:val="both"/>
        <w:rPr>
          <w:lang w:val="ro-RO"/>
        </w:rPr>
      </w:pPr>
    </w:p>
    <w:p w14:paraId="592DDB66" w14:textId="77777777" w:rsidR="007645A9" w:rsidRDefault="000D5D09" w:rsidP="000D5D09">
      <w:pPr>
        <w:pStyle w:val="ListParagraph"/>
        <w:numPr>
          <w:ilvl w:val="0"/>
          <w:numId w:val="5"/>
        </w:numPr>
        <w:jc w:val="both"/>
        <w:rPr>
          <w:lang w:val="ro-RO"/>
        </w:rPr>
      </w:pPr>
      <w:r>
        <w:rPr>
          <w:lang w:val="ro-RO"/>
        </w:rPr>
        <w:t>Fragment de cod JavaScript</w:t>
      </w:r>
    </w:p>
    <w:p w14:paraId="4F46AC93" w14:textId="77777777" w:rsidR="000D5D09" w:rsidRDefault="000D5D09" w:rsidP="000D5D09">
      <w:pPr>
        <w:jc w:val="both"/>
        <w:rPr>
          <w:lang w:val="ro-RO"/>
        </w:rPr>
      </w:pPr>
    </w:p>
    <w:p w14:paraId="6557590B" w14:textId="77777777" w:rsidR="000D5D09" w:rsidRDefault="000D5D09" w:rsidP="000D5D09">
      <w:pPr>
        <w:jc w:val="both"/>
        <w:rPr>
          <w:lang w:val="ro-RO"/>
        </w:rPr>
      </w:pPr>
    </w:p>
    <w:p w14:paraId="62FFEC70" w14:textId="77777777" w:rsidR="000D5D09" w:rsidRPr="000D5D09" w:rsidRDefault="000D5D09" w:rsidP="000D5D09">
      <w:pPr>
        <w:jc w:val="both"/>
        <w:rPr>
          <w:lang w:val="ro-RO"/>
        </w:rPr>
      </w:pPr>
      <w:r>
        <w:rPr>
          <w:noProof/>
        </w:rPr>
        <w:drawing>
          <wp:inline distT="0" distB="0" distL="0" distR="0" wp14:anchorId="00FF8A7B" wp14:editId="66703193">
            <wp:extent cx="6691630" cy="4980305"/>
            <wp:effectExtent l="19050" t="0" r="0" b="0"/>
            <wp:docPr id="10" name="Picture 7" desc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4"/>
                    <a:stretch>
                      <a:fillRect/>
                    </a:stretch>
                  </pic:blipFill>
                  <pic:spPr>
                    <a:xfrm>
                      <a:off x="0" y="0"/>
                      <a:ext cx="6691630" cy="4980305"/>
                    </a:xfrm>
                    <a:prstGeom prst="rect">
                      <a:avLst/>
                    </a:prstGeom>
                  </pic:spPr>
                </pic:pic>
              </a:graphicData>
            </a:graphic>
          </wp:inline>
        </w:drawing>
      </w:r>
    </w:p>
    <w:p w14:paraId="0F1E5EAE" w14:textId="77777777" w:rsidR="000D5D09" w:rsidRDefault="000D5D09" w:rsidP="000D5D09">
      <w:pPr>
        <w:pStyle w:val="ListParagraph"/>
        <w:jc w:val="both"/>
        <w:rPr>
          <w:noProof/>
        </w:rPr>
      </w:pPr>
    </w:p>
    <w:p w14:paraId="1B22F275" w14:textId="77777777" w:rsidR="000D5D09" w:rsidRDefault="000D5D09" w:rsidP="000D5D09">
      <w:pPr>
        <w:pStyle w:val="ListParagraph"/>
        <w:jc w:val="both"/>
        <w:rPr>
          <w:noProof/>
        </w:rPr>
      </w:pPr>
    </w:p>
    <w:p w14:paraId="26BC43A7" w14:textId="77777777" w:rsidR="000D5D09" w:rsidRDefault="000D5D09" w:rsidP="000D5D09">
      <w:pPr>
        <w:pStyle w:val="ListParagraph"/>
        <w:jc w:val="both"/>
        <w:rPr>
          <w:noProof/>
        </w:rPr>
      </w:pPr>
    </w:p>
    <w:p w14:paraId="1F7C2CA5" w14:textId="77777777" w:rsidR="000D5D09" w:rsidRDefault="000D5D09" w:rsidP="000D5D09">
      <w:pPr>
        <w:pStyle w:val="ListParagraph"/>
        <w:jc w:val="both"/>
        <w:rPr>
          <w:noProof/>
        </w:rPr>
      </w:pPr>
    </w:p>
    <w:p w14:paraId="79C97AA6" w14:textId="77777777" w:rsidR="000D5D09" w:rsidRDefault="000D5D09" w:rsidP="000D5D09">
      <w:pPr>
        <w:pStyle w:val="ListParagraph"/>
        <w:jc w:val="both"/>
        <w:rPr>
          <w:noProof/>
        </w:rPr>
      </w:pPr>
    </w:p>
    <w:p w14:paraId="417321CC" w14:textId="77777777" w:rsidR="000D5D09" w:rsidRDefault="000D5D09" w:rsidP="000D5D09">
      <w:pPr>
        <w:pStyle w:val="ListParagraph"/>
        <w:jc w:val="both"/>
        <w:rPr>
          <w:noProof/>
        </w:rPr>
      </w:pPr>
    </w:p>
    <w:p w14:paraId="78E473BC" w14:textId="77777777" w:rsidR="000D5D09" w:rsidRDefault="000D5D09" w:rsidP="000D5D09">
      <w:pPr>
        <w:pStyle w:val="ListParagraph"/>
        <w:jc w:val="both"/>
        <w:rPr>
          <w:noProof/>
        </w:rPr>
      </w:pPr>
    </w:p>
    <w:p w14:paraId="6F38F153" w14:textId="77777777" w:rsidR="000D5D09" w:rsidRDefault="000D5D09" w:rsidP="000D5D09">
      <w:pPr>
        <w:pStyle w:val="ListParagraph"/>
        <w:jc w:val="both"/>
        <w:rPr>
          <w:noProof/>
        </w:rPr>
      </w:pPr>
    </w:p>
    <w:p w14:paraId="768EEB12" w14:textId="77777777" w:rsidR="000D5D09" w:rsidRDefault="000D5D09" w:rsidP="000D5D09">
      <w:pPr>
        <w:pStyle w:val="ListParagraph"/>
        <w:jc w:val="both"/>
        <w:rPr>
          <w:noProof/>
        </w:rPr>
      </w:pPr>
    </w:p>
    <w:p w14:paraId="63DCFD5C" w14:textId="77777777" w:rsidR="000D5D09" w:rsidRDefault="000D5D09" w:rsidP="000D5D09">
      <w:pPr>
        <w:pStyle w:val="ListParagraph"/>
        <w:jc w:val="both"/>
        <w:rPr>
          <w:noProof/>
        </w:rPr>
      </w:pPr>
    </w:p>
    <w:p w14:paraId="2FF09AF3" w14:textId="77777777" w:rsidR="000D5D09" w:rsidRDefault="000D5D09" w:rsidP="000D5D09">
      <w:pPr>
        <w:pStyle w:val="ListParagraph"/>
        <w:jc w:val="both"/>
        <w:rPr>
          <w:noProof/>
        </w:rPr>
      </w:pPr>
    </w:p>
    <w:p w14:paraId="3C751EAA" w14:textId="77777777" w:rsidR="000D5D09" w:rsidRDefault="000D5D09" w:rsidP="000D5D09">
      <w:pPr>
        <w:pStyle w:val="ListParagraph"/>
        <w:jc w:val="both"/>
        <w:rPr>
          <w:noProof/>
        </w:rPr>
      </w:pPr>
    </w:p>
    <w:p w14:paraId="7426370C" w14:textId="77777777" w:rsidR="000D5D09" w:rsidRDefault="000D5D09" w:rsidP="000D5D09">
      <w:pPr>
        <w:pStyle w:val="ListParagraph"/>
        <w:jc w:val="both"/>
        <w:rPr>
          <w:noProof/>
        </w:rPr>
      </w:pPr>
    </w:p>
    <w:p w14:paraId="791AB8A6" w14:textId="77777777" w:rsidR="000D5D09" w:rsidRDefault="000D5D09" w:rsidP="000D5D09">
      <w:pPr>
        <w:pStyle w:val="ListParagraph"/>
        <w:numPr>
          <w:ilvl w:val="0"/>
          <w:numId w:val="5"/>
        </w:numPr>
        <w:jc w:val="both"/>
        <w:rPr>
          <w:lang w:val="ro-RO"/>
        </w:rPr>
      </w:pPr>
      <w:r>
        <w:rPr>
          <w:lang w:val="ro-RO"/>
        </w:rPr>
        <w:t>Fragment de cod PHP</w:t>
      </w:r>
    </w:p>
    <w:p w14:paraId="112AAAB9" w14:textId="77777777" w:rsidR="000D5D09" w:rsidRDefault="000D5D09" w:rsidP="000D5D09">
      <w:pPr>
        <w:pStyle w:val="ListParagraph"/>
        <w:jc w:val="both"/>
        <w:rPr>
          <w:lang w:val="ro-RO"/>
        </w:rPr>
      </w:pPr>
    </w:p>
    <w:p w14:paraId="2CE43CC5" w14:textId="77777777" w:rsidR="000D5D09" w:rsidRPr="000D5D09" w:rsidRDefault="000D5D09" w:rsidP="000D5D09">
      <w:pPr>
        <w:pStyle w:val="ListParagraph"/>
        <w:jc w:val="both"/>
        <w:rPr>
          <w:lang w:val="ro-RO"/>
        </w:rPr>
      </w:pPr>
      <w:r>
        <w:rPr>
          <w:noProof/>
        </w:rPr>
        <w:lastRenderedPageBreak/>
        <w:drawing>
          <wp:inline distT="0" distB="0" distL="0" distR="0" wp14:anchorId="792ACAA3" wp14:editId="79ACCCA4">
            <wp:extent cx="6506441" cy="4634345"/>
            <wp:effectExtent l="19050" t="0" r="8659" b="0"/>
            <wp:docPr id="11" name="Picture 10"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5"/>
                    <a:stretch>
                      <a:fillRect/>
                    </a:stretch>
                  </pic:blipFill>
                  <pic:spPr>
                    <a:xfrm>
                      <a:off x="0" y="0"/>
                      <a:ext cx="6514303" cy="4639945"/>
                    </a:xfrm>
                    <a:prstGeom prst="rect">
                      <a:avLst/>
                    </a:prstGeom>
                  </pic:spPr>
                </pic:pic>
              </a:graphicData>
            </a:graphic>
          </wp:inline>
        </w:drawing>
      </w:r>
    </w:p>
    <w:sectPr w:rsidR="000D5D09" w:rsidRPr="000D5D09" w:rsidSect="007275D8">
      <w:headerReference w:type="even" r:id="rId26"/>
      <w:footerReference w:type="default" r:id="rId27"/>
      <w:headerReference w:type="first" r:id="rId28"/>
      <w:pgSz w:w="12240" w:h="15840"/>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B45FA" w14:textId="77777777" w:rsidR="00BE7E35" w:rsidRDefault="00BE7E35" w:rsidP="007645A9">
      <w:pPr>
        <w:spacing w:after="0" w:line="240" w:lineRule="auto"/>
      </w:pPr>
      <w:r>
        <w:separator/>
      </w:r>
    </w:p>
  </w:endnote>
  <w:endnote w:type="continuationSeparator" w:id="0">
    <w:p w14:paraId="1C4929F9" w14:textId="77777777" w:rsidR="00BE7E35" w:rsidRDefault="00BE7E35" w:rsidP="0076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44522"/>
      <w:docPartObj>
        <w:docPartGallery w:val="Page Numbers (Bottom of Page)"/>
        <w:docPartUnique/>
      </w:docPartObj>
    </w:sdtPr>
    <w:sdtEndPr/>
    <w:sdtContent>
      <w:p w14:paraId="716F4624" w14:textId="77777777" w:rsidR="002849EC" w:rsidRDefault="00BE7E35">
        <w:pPr>
          <w:pStyle w:val="Footer"/>
          <w:jc w:val="center"/>
        </w:pPr>
        <w:r>
          <w:fldChar w:fldCharType="begin"/>
        </w:r>
        <w:r>
          <w:instrText xml:space="preserve"> PAGE   \* MERGEFORMAT </w:instrText>
        </w:r>
        <w:r>
          <w:fldChar w:fldCharType="separate"/>
        </w:r>
        <w:r w:rsidR="00A53416">
          <w:rPr>
            <w:noProof/>
          </w:rPr>
          <w:t>3</w:t>
        </w:r>
        <w:r>
          <w:rPr>
            <w:noProof/>
          </w:rPr>
          <w:fldChar w:fldCharType="end"/>
        </w:r>
      </w:p>
    </w:sdtContent>
  </w:sdt>
  <w:p w14:paraId="54E2C8A4" w14:textId="77777777" w:rsidR="002849EC" w:rsidRDefault="00284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BE443" w14:textId="77777777" w:rsidR="00BE7E35" w:rsidRDefault="00BE7E35" w:rsidP="007645A9">
      <w:pPr>
        <w:spacing w:after="0" w:line="240" w:lineRule="auto"/>
      </w:pPr>
      <w:r>
        <w:separator/>
      </w:r>
    </w:p>
  </w:footnote>
  <w:footnote w:type="continuationSeparator" w:id="0">
    <w:p w14:paraId="12A4DF16" w14:textId="77777777" w:rsidR="00BE7E35" w:rsidRDefault="00BE7E35" w:rsidP="00764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CF28" w14:textId="77777777" w:rsidR="007645A9" w:rsidRPr="007645A9" w:rsidRDefault="007645A9">
    <w:pPr>
      <w:pStyle w:val="Header"/>
      <w:rPr>
        <w:rFonts w:ascii="Times New Roman" w:hAnsi="Times New Roman" w:cs="Times New Roman"/>
        <w:b/>
        <w:i/>
        <w:sz w:val="28"/>
        <w:szCs w:val="28"/>
        <w:lang w:val="ro-RO"/>
      </w:rPr>
    </w:pPr>
    <w:r w:rsidRPr="007645A9">
      <w:rPr>
        <w:rFonts w:ascii="Times New Roman" w:hAnsi="Times New Roman" w:cs="Times New Roman"/>
        <w:b/>
        <w:i/>
        <w:sz w:val="28"/>
        <w:szCs w:val="28"/>
        <w:lang w:val="ro-RO"/>
      </w:rPr>
      <w:t>Colegiul Naţional „Jean Monnet” Municipiul Ploieş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BBCD" w14:textId="77777777" w:rsidR="007275D8" w:rsidRPr="00CE249C" w:rsidRDefault="007275D8" w:rsidP="00CE249C">
    <w:pPr>
      <w:pStyle w:val="Header"/>
      <w:contextualSpacing/>
      <w:jc w:val="center"/>
      <w:rPr>
        <w:rFonts w:ascii="Times New Roman" w:hAnsi="Times New Roman" w:cs="Times New Roman"/>
        <w:b/>
        <w:lang w:val="fr-FR"/>
      </w:rPr>
    </w:pPr>
    <w:r>
      <w:rPr>
        <w:b/>
        <w:i/>
        <w:sz w:val="28"/>
        <w:szCs w:val="28"/>
        <w:lang w:val="ro-RO"/>
      </w:rPr>
      <w:t xml:space="preserve">  </w:t>
    </w:r>
    <w:r w:rsidR="00CE249C" w:rsidRPr="00CE249C">
      <w:rPr>
        <w:rStyle w:val="Strong"/>
        <w:rFonts w:ascii="Times New Roman" w:hAnsi="Times New Roman" w:cs="Times New Roman"/>
        <w:b w:val="0"/>
        <w:sz w:val="32"/>
        <w:szCs w:val="32"/>
        <w:shd w:val="clear" w:color="auto" w:fill="FFFFFF"/>
        <w:lang w:val="fr-FR"/>
      </w:rPr>
      <w:t>CONCURSUL DE INFORMATICĂ</w:t>
    </w:r>
    <w:r w:rsidR="00CE249C" w:rsidRPr="00CE249C">
      <w:rPr>
        <w:rFonts w:ascii="Times New Roman" w:hAnsi="Times New Roman" w:cs="Times New Roman"/>
        <w:b/>
        <w:bCs/>
        <w:sz w:val="32"/>
        <w:szCs w:val="32"/>
        <w:shd w:val="clear" w:color="auto" w:fill="FFFFFF"/>
        <w:lang w:val="fr-FR"/>
      </w:rPr>
      <w:br/>
    </w:r>
    <w:r w:rsidR="00CE249C" w:rsidRPr="00CE249C">
      <w:rPr>
        <w:rStyle w:val="Strong"/>
        <w:rFonts w:ascii="Times New Roman" w:hAnsi="Times New Roman" w:cs="Times New Roman"/>
        <w:b w:val="0"/>
        <w:sz w:val="32"/>
        <w:szCs w:val="32"/>
        <w:shd w:val="clear" w:color="auto" w:fill="FFFFFF"/>
        <w:lang w:val="fr-FR"/>
      </w:rPr>
      <w:t>EMPOWERSOFT – PLOIEŞTI</w:t>
    </w:r>
    <w:r w:rsidR="00CE249C" w:rsidRPr="00CE249C">
      <w:rPr>
        <w:rFonts w:ascii="Times New Roman" w:hAnsi="Times New Roman" w:cs="Times New Roman"/>
        <w:b/>
        <w:bCs/>
        <w:sz w:val="32"/>
        <w:szCs w:val="32"/>
        <w:shd w:val="clear" w:color="auto" w:fill="FFFFFF"/>
        <w:lang w:val="fr-FR"/>
      </w:rPr>
      <w:br/>
    </w:r>
    <w:r w:rsidR="00CE249C" w:rsidRPr="00CE249C">
      <w:rPr>
        <w:rStyle w:val="Strong"/>
        <w:rFonts w:ascii="Times New Roman" w:hAnsi="Times New Roman" w:cs="Times New Roman"/>
        <w:b w:val="0"/>
        <w:sz w:val="32"/>
        <w:szCs w:val="32"/>
        <w:shd w:val="clear" w:color="auto" w:fill="FFFFFF"/>
        <w:lang w:val="fr-FR"/>
      </w:rPr>
      <w:t>An şcolar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4F3A"/>
    <w:multiLevelType w:val="hybridMultilevel"/>
    <w:tmpl w:val="31AAA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D19"/>
    <w:multiLevelType w:val="hybridMultilevel"/>
    <w:tmpl w:val="FC84F95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762DD"/>
    <w:multiLevelType w:val="hybridMultilevel"/>
    <w:tmpl w:val="1BCE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22FC"/>
    <w:multiLevelType w:val="hybridMultilevel"/>
    <w:tmpl w:val="8A9AB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C75CE"/>
    <w:multiLevelType w:val="hybridMultilevel"/>
    <w:tmpl w:val="8000F130"/>
    <w:lvl w:ilvl="0" w:tplc="04090011">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5" w15:restartNumberingAfterBreak="0">
    <w:nsid w:val="2F9B7F4F"/>
    <w:multiLevelType w:val="hybridMultilevel"/>
    <w:tmpl w:val="7F78BAD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3DA65743"/>
    <w:multiLevelType w:val="hybridMultilevel"/>
    <w:tmpl w:val="014C2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BF6D11"/>
    <w:multiLevelType w:val="hybridMultilevel"/>
    <w:tmpl w:val="D6783046"/>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74D0F35"/>
    <w:multiLevelType w:val="hybridMultilevel"/>
    <w:tmpl w:val="3D487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704FF"/>
    <w:multiLevelType w:val="hybridMultilevel"/>
    <w:tmpl w:val="ADF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87F6F"/>
    <w:multiLevelType w:val="hybridMultilevel"/>
    <w:tmpl w:val="C772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D63CA"/>
    <w:multiLevelType w:val="hybridMultilevel"/>
    <w:tmpl w:val="EC9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846CD"/>
    <w:multiLevelType w:val="multilevel"/>
    <w:tmpl w:val="BFF261A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61328D3"/>
    <w:multiLevelType w:val="hybridMultilevel"/>
    <w:tmpl w:val="E2044A66"/>
    <w:lvl w:ilvl="0" w:tplc="8C2030D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8055E6E"/>
    <w:multiLevelType w:val="hybridMultilevel"/>
    <w:tmpl w:val="CF86B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B4181"/>
    <w:multiLevelType w:val="hybridMultilevel"/>
    <w:tmpl w:val="505A2588"/>
    <w:lvl w:ilvl="0" w:tplc="04090019">
      <w:start w:val="1"/>
      <w:numFmt w:val="lowerLetter"/>
      <w:lvlText w:val="%1."/>
      <w:lvlJc w:val="left"/>
      <w:pPr>
        <w:ind w:left="1637" w:hanging="360"/>
      </w:pPr>
    </w:lvl>
    <w:lvl w:ilvl="1" w:tplc="04090019" w:tentative="1">
      <w:start w:val="1"/>
      <w:numFmt w:val="lowerLetter"/>
      <w:lvlText w:val="%2."/>
      <w:lvlJc w:val="left"/>
      <w:pPr>
        <w:ind w:left="3437" w:hanging="360"/>
      </w:pPr>
    </w:lvl>
    <w:lvl w:ilvl="2" w:tplc="0409001B" w:tentative="1">
      <w:start w:val="1"/>
      <w:numFmt w:val="lowerRoman"/>
      <w:lvlText w:val="%3."/>
      <w:lvlJc w:val="right"/>
      <w:pPr>
        <w:ind w:left="4157" w:hanging="180"/>
      </w:pPr>
    </w:lvl>
    <w:lvl w:ilvl="3" w:tplc="0409000F" w:tentative="1">
      <w:start w:val="1"/>
      <w:numFmt w:val="decimal"/>
      <w:lvlText w:val="%4."/>
      <w:lvlJc w:val="left"/>
      <w:pPr>
        <w:ind w:left="4877" w:hanging="360"/>
      </w:pPr>
    </w:lvl>
    <w:lvl w:ilvl="4" w:tplc="04090019" w:tentative="1">
      <w:start w:val="1"/>
      <w:numFmt w:val="lowerLetter"/>
      <w:lvlText w:val="%5."/>
      <w:lvlJc w:val="left"/>
      <w:pPr>
        <w:ind w:left="5597" w:hanging="360"/>
      </w:pPr>
    </w:lvl>
    <w:lvl w:ilvl="5" w:tplc="0409001B" w:tentative="1">
      <w:start w:val="1"/>
      <w:numFmt w:val="lowerRoman"/>
      <w:lvlText w:val="%6."/>
      <w:lvlJc w:val="right"/>
      <w:pPr>
        <w:ind w:left="6317" w:hanging="180"/>
      </w:pPr>
    </w:lvl>
    <w:lvl w:ilvl="6" w:tplc="0409000F" w:tentative="1">
      <w:start w:val="1"/>
      <w:numFmt w:val="decimal"/>
      <w:lvlText w:val="%7."/>
      <w:lvlJc w:val="left"/>
      <w:pPr>
        <w:ind w:left="7037" w:hanging="360"/>
      </w:pPr>
    </w:lvl>
    <w:lvl w:ilvl="7" w:tplc="04090019" w:tentative="1">
      <w:start w:val="1"/>
      <w:numFmt w:val="lowerLetter"/>
      <w:lvlText w:val="%8."/>
      <w:lvlJc w:val="left"/>
      <w:pPr>
        <w:ind w:left="7757" w:hanging="360"/>
      </w:pPr>
    </w:lvl>
    <w:lvl w:ilvl="8" w:tplc="0409001B" w:tentative="1">
      <w:start w:val="1"/>
      <w:numFmt w:val="lowerRoman"/>
      <w:lvlText w:val="%9."/>
      <w:lvlJc w:val="right"/>
      <w:pPr>
        <w:ind w:left="8477" w:hanging="180"/>
      </w:pPr>
    </w:lvl>
  </w:abstractNum>
  <w:num w:numId="1">
    <w:abstractNumId w:val="12"/>
  </w:num>
  <w:num w:numId="2">
    <w:abstractNumId w:val="1"/>
  </w:num>
  <w:num w:numId="3">
    <w:abstractNumId w:val="14"/>
  </w:num>
  <w:num w:numId="4">
    <w:abstractNumId w:val="7"/>
  </w:num>
  <w:num w:numId="5">
    <w:abstractNumId w:val="10"/>
  </w:num>
  <w:num w:numId="6">
    <w:abstractNumId w:val="15"/>
  </w:num>
  <w:num w:numId="7">
    <w:abstractNumId w:val="4"/>
  </w:num>
  <w:num w:numId="8">
    <w:abstractNumId w:val="13"/>
  </w:num>
  <w:num w:numId="9">
    <w:abstractNumId w:val="5"/>
  </w:num>
  <w:num w:numId="10">
    <w:abstractNumId w:val="0"/>
  </w:num>
  <w:num w:numId="11">
    <w:abstractNumId w:val="11"/>
  </w:num>
  <w:num w:numId="12">
    <w:abstractNumId w:val="2"/>
  </w:num>
  <w:num w:numId="13">
    <w:abstractNumId w:val="9"/>
  </w:num>
  <w:num w:numId="14">
    <w:abstractNumId w:val="6"/>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drawingGridHorizontalSpacing w:val="108"/>
  <w:drawingGridVerticalSpacing w:val="181"/>
  <w:displayHorizontalDrawingGridEvery w:val="2"/>
  <w:doNotUseMarginsForDrawingGridOrigin/>
  <w:drawingGridHorizontalOrigin w:val="851"/>
  <w:drawingGridVerticalOrigin w:val="851"/>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45A9"/>
    <w:rsid w:val="00005CAB"/>
    <w:rsid w:val="000D5D09"/>
    <w:rsid w:val="000F549F"/>
    <w:rsid w:val="00133F13"/>
    <w:rsid w:val="00176D04"/>
    <w:rsid w:val="002849EC"/>
    <w:rsid w:val="00285313"/>
    <w:rsid w:val="003A4B47"/>
    <w:rsid w:val="00442C7A"/>
    <w:rsid w:val="004658EE"/>
    <w:rsid w:val="004B6F32"/>
    <w:rsid w:val="004D4AD5"/>
    <w:rsid w:val="005005ED"/>
    <w:rsid w:val="00504B25"/>
    <w:rsid w:val="0056635B"/>
    <w:rsid w:val="00580B42"/>
    <w:rsid w:val="005A4B56"/>
    <w:rsid w:val="005D4E6E"/>
    <w:rsid w:val="005E557E"/>
    <w:rsid w:val="00647ADE"/>
    <w:rsid w:val="006A0DF8"/>
    <w:rsid w:val="00704DB6"/>
    <w:rsid w:val="007275D8"/>
    <w:rsid w:val="007361C9"/>
    <w:rsid w:val="007645A9"/>
    <w:rsid w:val="00783F13"/>
    <w:rsid w:val="00974852"/>
    <w:rsid w:val="009A40F1"/>
    <w:rsid w:val="009C5DE8"/>
    <w:rsid w:val="00A53416"/>
    <w:rsid w:val="00AB7D2E"/>
    <w:rsid w:val="00AD6C04"/>
    <w:rsid w:val="00BE7E35"/>
    <w:rsid w:val="00C25DE2"/>
    <w:rsid w:val="00C345BF"/>
    <w:rsid w:val="00C827FC"/>
    <w:rsid w:val="00CA6C10"/>
    <w:rsid w:val="00CE249C"/>
    <w:rsid w:val="00D526EE"/>
    <w:rsid w:val="00DB1E6E"/>
    <w:rsid w:val="00E55FD5"/>
    <w:rsid w:val="00F3631D"/>
    <w:rsid w:val="00FE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6882"/>
  <w15:docId w15:val="{E1E9E4FF-D2F0-4047-9679-44BC723A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25"/>
  </w:style>
  <w:style w:type="paragraph" w:styleId="Heading2">
    <w:name w:val="heading 2"/>
    <w:basedOn w:val="Normal"/>
    <w:link w:val="Heading2Char"/>
    <w:uiPriority w:val="9"/>
    <w:qFormat/>
    <w:rsid w:val="005005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76D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5A9"/>
  </w:style>
  <w:style w:type="paragraph" w:styleId="Footer">
    <w:name w:val="footer"/>
    <w:basedOn w:val="Normal"/>
    <w:link w:val="FooterChar"/>
    <w:uiPriority w:val="99"/>
    <w:unhideWhenUsed/>
    <w:rsid w:val="00764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5A9"/>
  </w:style>
  <w:style w:type="paragraph" w:styleId="BalloonText">
    <w:name w:val="Balloon Text"/>
    <w:basedOn w:val="Normal"/>
    <w:link w:val="BalloonTextChar"/>
    <w:uiPriority w:val="99"/>
    <w:semiHidden/>
    <w:unhideWhenUsed/>
    <w:rsid w:val="0076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5A9"/>
    <w:rPr>
      <w:rFonts w:ascii="Tahoma" w:hAnsi="Tahoma" w:cs="Tahoma"/>
      <w:sz w:val="16"/>
      <w:szCs w:val="16"/>
    </w:rPr>
  </w:style>
  <w:style w:type="paragraph" w:styleId="ListParagraph">
    <w:name w:val="List Paragraph"/>
    <w:basedOn w:val="Normal"/>
    <w:uiPriority w:val="34"/>
    <w:qFormat/>
    <w:rsid w:val="005D4E6E"/>
    <w:pPr>
      <w:ind w:left="720"/>
      <w:contextualSpacing/>
    </w:pPr>
  </w:style>
  <w:style w:type="character" w:customStyle="1" w:styleId="Heading2Char">
    <w:name w:val="Heading 2 Char"/>
    <w:basedOn w:val="DefaultParagraphFont"/>
    <w:link w:val="Heading2"/>
    <w:uiPriority w:val="9"/>
    <w:rsid w:val="005005E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849EC"/>
    <w:rPr>
      <w:color w:val="0000FF"/>
      <w:u w:val="single"/>
    </w:rPr>
  </w:style>
  <w:style w:type="character" w:customStyle="1" w:styleId="Heading4Char">
    <w:name w:val="Heading 4 Char"/>
    <w:basedOn w:val="DefaultParagraphFont"/>
    <w:link w:val="Heading4"/>
    <w:uiPriority w:val="9"/>
    <w:semiHidden/>
    <w:rsid w:val="00176D04"/>
    <w:rPr>
      <w:rFonts w:asciiTheme="majorHAnsi" w:eastAsiaTheme="majorEastAsia" w:hAnsiTheme="majorHAnsi" w:cstheme="majorBidi"/>
      <w:b/>
      <w:bCs/>
      <w:i/>
      <w:iCs/>
      <w:color w:val="4F81BD" w:themeColor="accent1"/>
    </w:rPr>
  </w:style>
  <w:style w:type="paragraph" w:customStyle="1" w:styleId="Default">
    <w:name w:val="Default"/>
    <w:rsid w:val="007275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CE249C"/>
    <w:rPr>
      <w:b/>
      <w:bCs/>
    </w:rPr>
  </w:style>
  <w:style w:type="character" w:customStyle="1" w:styleId="word">
    <w:name w:val="word"/>
    <w:basedOn w:val="DefaultParagraphFont"/>
    <w:rsid w:val="0058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033835">
      <w:bodyDiv w:val="1"/>
      <w:marLeft w:val="0"/>
      <w:marRight w:val="0"/>
      <w:marTop w:val="0"/>
      <w:marBottom w:val="0"/>
      <w:divBdr>
        <w:top w:val="none" w:sz="0" w:space="0" w:color="auto"/>
        <w:left w:val="none" w:sz="0" w:space="0" w:color="auto"/>
        <w:bottom w:val="none" w:sz="0" w:space="0" w:color="auto"/>
        <w:right w:val="none" w:sz="0" w:space="0" w:color="auto"/>
      </w:divBdr>
    </w:div>
    <w:div w:id="14947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Arbore" TargetMode="External"/><Relationship Id="rId13" Type="http://schemas.openxmlformats.org/officeDocument/2006/relationships/hyperlink" Target="https://ro.wikipedia.org/w/index.php?title=Portabilitate&amp;action=edit&amp;redlink=1" TargetMode="External"/><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ientia.ro/stiinta-la-minut/chimie/1461-introducere-in-chimia-organica.html" TargetMode="External"/><Relationship Id="rId7" Type="http://schemas.openxmlformats.org/officeDocument/2006/relationships/endnotes" Target="endnotes.xml"/><Relationship Id="rId12" Type="http://schemas.openxmlformats.org/officeDocument/2006/relationships/hyperlink" Target="https://ro.wikipedia.org/wiki/W3C" TargetMode="External"/><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w3schools.com/html/html_css.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D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hyperlink" Target="https://ro.wikipedia.org/wiki/Document_Object_Model"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ro.wikipedia.org/wiki/Obiect_(informatic%C4%83)" TargetMode="External"/><Relationship Id="rId14" Type="http://schemas.openxmlformats.org/officeDocument/2006/relationships/hyperlink" Target="https://ro.wikipedia.org/wiki/Internet_Explorer"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542A6-9673-47CD-8798-450186C1DA04}"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en-US"/>
        </a:p>
      </dgm:t>
    </dgm:pt>
    <dgm:pt modelId="{8CD0278C-DA99-4A25-9767-E2CD021F74CA}">
      <dgm:prSet phldrT="[Text]" custT="1"/>
      <dgm:spPr/>
      <dgm:t>
        <a:bodyPr/>
        <a:lstStyle/>
        <a:p>
          <a:r>
            <a:rPr lang="ro-RO" sz="1200">
              <a:latin typeface="Times New Roman" pitchFamily="18" charset="0"/>
              <a:cs typeface="Times New Roman" pitchFamily="18" charset="0"/>
            </a:rPr>
            <a:t>index.html</a:t>
          </a:r>
          <a:endParaRPr lang="en-US" sz="1200">
            <a:latin typeface="Times New Roman" pitchFamily="18" charset="0"/>
            <a:cs typeface="Times New Roman" pitchFamily="18" charset="0"/>
          </a:endParaRPr>
        </a:p>
      </dgm:t>
    </dgm:pt>
    <dgm:pt modelId="{5C07EA47-68C2-4329-9BE4-3CE4F05160A8}" type="parTrans" cxnId="{EB86D22E-1806-4844-93AA-338414FE68E9}">
      <dgm:prSet/>
      <dgm:spPr/>
      <dgm:t>
        <a:bodyPr/>
        <a:lstStyle/>
        <a:p>
          <a:endParaRPr lang="en-US"/>
        </a:p>
      </dgm:t>
    </dgm:pt>
    <dgm:pt modelId="{DCEA3209-975E-4084-A5A9-B8835606C9BE}" type="sibTrans" cxnId="{EB86D22E-1806-4844-93AA-338414FE68E9}">
      <dgm:prSet/>
      <dgm:spPr/>
      <dgm:t>
        <a:bodyPr/>
        <a:lstStyle/>
        <a:p>
          <a:endParaRPr lang="en-US"/>
        </a:p>
      </dgm:t>
    </dgm:pt>
    <dgm:pt modelId="{96E18181-1A99-4F72-847C-2EBA1C0D7E95}">
      <dgm:prSet phldrT="[Text]" custT="1"/>
      <dgm:spPr/>
      <dgm:t>
        <a:bodyPr/>
        <a:lstStyle/>
        <a:p>
          <a:r>
            <a:rPr lang="ro-RO" sz="1400">
              <a:latin typeface="Times New Roman" pitchFamily="18" charset="0"/>
              <a:cs typeface="Times New Roman" pitchFamily="18" charset="0"/>
            </a:rPr>
            <a:t>Acasă</a:t>
          </a:r>
        </a:p>
      </dgm:t>
    </dgm:pt>
    <dgm:pt modelId="{CFEBE3D1-39A8-4393-8404-71FA7F5C0F4A}" type="parTrans" cxnId="{C2A554F5-D544-420B-849E-4554CE060F8E}">
      <dgm:prSet/>
      <dgm:spPr/>
      <dgm:t>
        <a:bodyPr/>
        <a:lstStyle/>
        <a:p>
          <a:endParaRPr lang="en-US"/>
        </a:p>
      </dgm:t>
    </dgm:pt>
    <dgm:pt modelId="{12FF1207-7C11-4778-99BD-84E993C58282}" type="sibTrans" cxnId="{C2A554F5-D544-420B-849E-4554CE060F8E}">
      <dgm:prSet/>
      <dgm:spPr/>
      <dgm:t>
        <a:bodyPr/>
        <a:lstStyle/>
        <a:p>
          <a:endParaRPr lang="en-US"/>
        </a:p>
      </dgm:t>
    </dgm:pt>
    <dgm:pt modelId="{48A5AB32-E85A-4B76-A59F-A4379A18AE58}">
      <dgm:prSet custT="1"/>
      <dgm:spPr/>
      <dgm:t>
        <a:bodyPr/>
        <a:lstStyle/>
        <a:p>
          <a:r>
            <a:rPr lang="ro-RO" sz="1100">
              <a:latin typeface="Times New Roman" pitchFamily="18" charset="0"/>
              <a:cs typeface="Times New Roman" pitchFamily="18" charset="0"/>
            </a:rPr>
            <a:t>Experimente.</a:t>
          </a:r>
        </a:p>
        <a:p>
          <a:r>
            <a:rPr lang="ro-RO" sz="1100">
              <a:latin typeface="Times New Roman" pitchFamily="18" charset="0"/>
              <a:cs typeface="Times New Roman" pitchFamily="18" charset="0"/>
            </a:rPr>
            <a:t>html</a:t>
          </a:r>
          <a:endParaRPr lang="en-US" sz="1100">
            <a:latin typeface="Times New Roman" pitchFamily="18" charset="0"/>
            <a:cs typeface="Times New Roman" pitchFamily="18" charset="0"/>
          </a:endParaRPr>
        </a:p>
      </dgm:t>
    </dgm:pt>
    <dgm:pt modelId="{D26BBB4F-85E6-4467-A06D-E40D03B2E606}" type="parTrans" cxnId="{2421E225-C0A4-4D82-9D3F-26D327C6527F}">
      <dgm:prSet/>
      <dgm:spPr/>
      <dgm:t>
        <a:bodyPr/>
        <a:lstStyle/>
        <a:p>
          <a:endParaRPr lang="en-US"/>
        </a:p>
      </dgm:t>
    </dgm:pt>
    <dgm:pt modelId="{3671516A-492C-4181-B439-95680F07B078}" type="sibTrans" cxnId="{2421E225-C0A4-4D82-9D3F-26D327C6527F}">
      <dgm:prSet/>
      <dgm:spPr/>
      <dgm:t>
        <a:bodyPr/>
        <a:lstStyle/>
        <a:p>
          <a:endParaRPr lang="en-US"/>
        </a:p>
      </dgm:t>
    </dgm:pt>
    <dgm:pt modelId="{03D2524B-2C19-43A7-B9EC-469E17FDE908}">
      <dgm:prSet custT="1"/>
      <dgm:spPr/>
      <dgm:t>
        <a:bodyPr/>
        <a:lstStyle/>
        <a:p>
          <a:r>
            <a:rPr lang="ro-RO" sz="1600">
              <a:latin typeface="Times New Roman" pitchFamily="18" charset="0"/>
              <a:cs typeface="Times New Roman" pitchFamily="18" charset="0"/>
            </a:rPr>
            <a:t>Teste</a:t>
          </a:r>
          <a:endParaRPr lang="en-US" sz="1600">
            <a:latin typeface="Times New Roman" pitchFamily="18" charset="0"/>
            <a:cs typeface="Times New Roman" pitchFamily="18" charset="0"/>
          </a:endParaRPr>
        </a:p>
      </dgm:t>
    </dgm:pt>
    <dgm:pt modelId="{7A5994C8-70B3-42A8-8848-D3287CD5FA74}" type="parTrans" cxnId="{904CF789-F0F3-4326-832D-FC326BB1C4F2}">
      <dgm:prSet/>
      <dgm:spPr/>
      <dgm:t>
        <a:bodyPr/>
        <a:lstStyle/>
        <a:p>
          <a:endParaRPr lang="en-US"/>
        </a:p>
      </dgm:t>
    </dgm:pt>
    <dgm:pt modelId="{DA9DE937-70F4-4390-A478-841EA5E9C5A5}" type="sibTrans" cxnId="{904CF789-F0F3-4326-832D-FC326BB1C4F2}">
      <dgm:prSet/>
      <dgm:spPr/>
      <dgm:t>
        <a:bodyPr/>
        <a:lstStyle/>
        <a:p>
          <a:endParaRPr lang="en-US"/>
        </a:p>
      </dgm:t>
    </dgm:pt>
    <dgm:pt modelId="{8BC0135F-8684-43FB-99F6-E5EC1A10C2FF}">
      <dgm:prSet custT="1"/>
      <dgm:spPr/>
      <dgm:t>
        <a:bodyPr/>
        <a:lstStyle/>
        <a:p>
          <a:r>
            <a:rPr lang="ro-RO" sz="1600">
              <a:latin typeface="Times New Roman" pitchFamily="18" charset="0"/>
              <a:cs typeface="Times New Roman" pitchFamily="18" charset="0"/>
            </a:rPr>
            <a:t>Lecții</a:t>
          </a:r>
          <a:endParaRPr lang="en-US" sz="1600">
            <a:latin typeface="Times New Roman" pitchFamily="18" charset="0"/>
            <a:cs typeface="Times New Roman" pitchFamily="18" charset="0"/>
          </a:endParaRPr>
        </a:p>
      </dgm:t>
    </dgm:pt>
    <dgm:pt modelId="{FDD0F1A7-770C-428C-88EA-2184C3CEFE37}" type="parTrans" cxnId="{226914C2-5F3C-4EBC-A1D5-8435E60F6B2B}">
      <dgm:prSet/>
      <dgm:spPr/>
      <dgm:t>
        <a:bodyPr/>
        <a:lstStyle/>
        <a:p>
          <a:endParaRPr lang="en-US"/>
        </a:p>
      </dgm:t>
    </dgm:pt>
    <dgm:pt modelId="{7C117FE0-EF3C-4C30-9A57-3BF221539E18}" type="sibTrans" cxnId="{226914C2-5F3C-4EBC-A1D5-8435E60F6B2B}">
      <dgm:prSet/>
      <dgm:spPr/>
      <dgm:t>
        <a:bodyPr/>
        <a:lstStyle/>
        <a:p>
          <a:endParaRPr lang="en-US"/>
        </a:p>
      </dgm:t>
    </dgm:pt>
    <dgm:pt modelId="{17AB6BAB-701E-48D0-98C1-50FDC54DF65F}">
      <dgm:prSet custT="1"/>
      <dgm:spPr/>
      <dgm:t>
        <a:bodyPr/>
        <a:lstStyle/>
        <a:p>
          <a:r>
            <a:rPr lang="ro-RO" sz="1600">
              <a:latin typeface="Times New Roman" pitchFamily="18" charset="0"/>
              <a:cs typeface="Times New Roman" pitchFamily="18" charset="0"/>
            </a:rPr>
            <a:t>Alcani.html</a:t>
          </a:r>
          <a:endParaRPr lang="en-US" sz="1600">
            <a:latin typeface="Times New Roman" pitchFamily="18" charset="0"/>
            <a:cs typeface="Times New Roman" pitchFamily="18" charset="0"/>
          </a:endParaRPr>
        </a:p>
      </dgm:t>
    </dgm:pt>
    <dgm:pt modelId="{C4BCBBF4-E8BD-4595-966A-5D31B20C7DE5}" type="parTrans" cxnId="{85605181-06E9-4CFC-ABAB-399E48B70090}">
      <dgm:prSet/>
      <dgm:spPr/>
      <dgm:t>
        <a:bodyPr/>
        <a:lstStyle/>
        <a:p>
          <a:endParaRPr lang="en-US"/>
        </a:p>
      </dgm:t>
    </dgm:pt>
    <dgm:pt modelId="{60C72679-1A6B-428D-952B-686CCC5F6008}" type="sibTrans" cxnId="{85605181-06E9-4CFC-ABAB-399E48B70090}">
      <dgm:prSet/>
      <dgm:spPr/>
      <dgm:t>
        <a:bodyPr/>
        <a:lstStyle/>
        <a:p>
          <a:endParaRPr lang="en-US"/>
        </a:p>
      </dgm:t>
    </dgm:pt>
    <dgm:pt modelId="{39A7033E-16D2-4B22-8FDD-2BEE22CA2CAA}">
      <dgm:prSet custT="1"/>
      <dgm:spPr/>
      <dgm:t>
        <a:bodyPr/>
        <a:lstStyle/>
        <a:p>
          <a:r>
            <a:rPr lang="ro-RO" sz="1600"/>
            <a:t>Alchene.html</a:t>
          </a:r>
          <a:endParaRPr lang="en-US" sz="1600"/>
        </a:p>
      </dgm:t>
    </dgm:pt>
    <dgm:pt modelId="{A6145267-78FC-419E-B8E4-48A108EB8061}" type="parTrans" cxnId="{D01FCF88-8ACA-44D9-BBEC-30F0499A8ED8}">
      <dgm:prSet/>
      <dgm:spPr/>
      <dgm:t>
        <a:bodyPr/>
        <a:lstStyle/>
        <a:p>
          <a:endParaRPr lang="en-US"/>
        </a:p>
      </dgm:t>
    </dgm:pt>
    <dgm:pt modelId="{2C501535-024C-4E49-8AB5-6B6D18ED5775}" type="sibTrans" cxnId="{D01FCF88-8ACA-44D9-BBEC-30F0499A8ED8}">
      <dgm:prSet/>
      <dgm:spPr/>
      <dgm:t>
        <a:bodyPr/>
        <a:lstStyle/>
        <a:p>
          <a:endParaRPr lang="en-US"/>
        </a:p>
      </dgm:t>
    </dgm:pt>
    <dgm:pt modelId="{31A1167D-669A-4770-90D1-4CFFCCBFE2BA}">
      <dgm:prSet custT="1"/>
      <dgm:spPr/>
      <dgm:t>
        <a:bodyPr/>
        <a:lstStyle/>
        <a:p>
          <a:r>
            <a:rPr lang="ro-RO" sz="1400">
              <a:latin typeface="Times New Roman" pitchFamily="18" charset="0"/>
              <a:cs typeface="Times New Roman" pitchFamily="18" charset="0"/>
            </a:rPr>
            <a:t>index.php</a:t>
          </a:r>
          <a:endParaRPr lang="en-US" sz="1400">
            <a:latin typeface="Times New Roman" pitchFamily="18" charset="0"/>
            <a:cs typeface="Times New Roman" pitchFamily="18" charset="0"/>
          </a:endParaRPr>
        </a:p>
      </dgm:t>
    </dgm:pt>
    <dgm:pt modelId="{3E87D968-FDF4-4C3C-BE86-A41C9E1F4DC0}" type="parTrans" cxnId="{9C2DED53-CD1D-487F-9100-944B56816968}">
      <dgm:prSet/>
      <dgm:spPr/>
      <dgm:t>
        <a:bodyPr/>
        <a:lstStyle/>
        <a:p>
          <a:endParaRPr lang="en-US"/>
        </a:p>
      </dgm:t>
    </dgm:pt>
    <dgm:pt modelId="{F0ABE4D6-691C-4FA8-A889-CBAF5987BFE0}" type="sibTrans" cxnId="{9C2DED53-CD1D-487F-9100-944B56816968}">
      <dgm:prSet/>
      <dgm:spPr/>
      <dgm:t>
        <a:bodyPr/>
        <a:lstStyle/>
        <a:p>
          <a:endParaRPr lang="en-US"/>
        </a:p>
      </dgm:t>
    </dgm:pt>
    <dgm:pt modelId="{F502C9CC-BC78-44D0-8209-FEAEBD80F48C}">
      <dgm:prSet custT="1"/>
      <dgm:spPr/>
      <dgm:t>
        <a:bodyPr/>
        <a:lstStyle/>
        <a:p>
          <a:r>
            <a:rPr lang="ro-RO" sz="1600">
              <a:latin typeface="Times New Roman" pitchFamily="18" charset="0"/>
              <a:cs typeface="Times New Roman" pitchFamily="18" charset="0"/>
            </a:rPr>
            <a:t>Alchine.html</a:t>
          </a:r>
          <a:endParaRPr lang="en-US" sz="1600">
            <a:latin typeface="Times New Roman" pitchFamily="18" charset="0"/>
            <a:cs typeface="Times New Roman" pitchFamily="18" charset="0"/>
          </a:endParaRPr>
        </a:p>
      </dgm:t>
    </dgm:pt>
    <dgm:pt modelId="{62840034-F429-472F-B639-AA3BA3A0B8E5}" type="parTrans" cxnId="{B69D4416-33CA-4944-98C1-25E6F4CB67FA}">
      <dgm:prSet/>
      <dgm:spPr/>
      <dgm:t>
        <a:bodyPr/>
        <a:lstStyle/>
        <a:p>
          <a:endParaRPr lang="en-US"/>
        </a:p>
      </dgm:t>
    </dgm:pt>
    <dgm:pt modelId="{2BE547A0-8111-45D3-AEBD-57126AE9AD1F}" type="sibTrans" cxnId="{B69D4416-33CA-4944-98C1-25E6F4CB67FA}">
      <dgm:prSet/>
      <dgm:spPr/>
      <dgm:t>
        <a:bodyPr/>
        <a:lstStyle/>
        <a:p>
          <a:endParaRPr lang="en-US"/>
        </a:p>
      </dgm:t>
    </dgm:pt>
    <dgm:pt modelId="{ECD0ECB1-BC0D-44A8-90D1-4C347A258EC2}">
      <dgm:prSet custT="1"/>
      <dgm:spPr/>
      <dgm:t>
        <a:bodyPr/>
        <a:lstStyle/>
        <a:p>
          <a:r>
            <a:rPr lang="ro-RO" sz="1800">
              <a:latin typeface="Times New Roman" pitchFamily="18" charset="0"/>
              <a:cs typeface="Times New Roman" pitchFamily="18" charset="0"/>
            </a:rPr>
            <a:t>Arene.html</a:t>
          </a:r>
          <a:endParaRPr lang="en-US" sz="1800">
            <a:latin typeface="Times New Roman" pitchFamily="18" charset="0"/>
            <a:cs typeface="Times New Roman" pitchFamily="18" charset="0"/>
          </a:endParaRPr>
        </a:p>
      </dgm:t>
    </dgm:pt>
    <dgm:pt modelId="{718ED206-91CF-48F4-9C9F-37EBA116C7E2}" type="parTrans" cxnId="{A35AF9D3-253C-48BA-9305-A62BFB7E9A00}">
      <dgm:prSet/>
      <dgm:spPr/>
      <dgm:t>
        <a:bodyPr/>
        <a:lstStyle/>
        <a:p>
          <a:endParaRPr lang="en-US"/>
        </a:p>
      </dgm:t>
    </dgm:pt>
    <dgm:pt modelId="{60205D79-E927-4C44-8978-02701291FFE4}" type="sibTrans" cxnId="{A35AF9D3-253C-48BA-9305-A62BFB7E9A00}">
      <dgm:prSet/>
      <dgm:spPr/>
      <dgm:t>
        <a:bodyPr/>
        <a:lstStyle/>
        <a:p>
          <a:endParaRPr lang="en-US"/>
        </a:p>
      </dgm:t>
    </dgm:pt>
    <dgm:pt modelId="{FC4B4E20-C42F-4C54-8457-90ADB7C7CCEA}">
      <dgm:prSet custT="1"/>
      <dgm:spPr/>
      <dgm:t>
        <a:bodyPr/>
        <a:lstStyle/>
        <a:p>
          <a:r>
            <a:rPr lang="ro-RO" sz="1600">
              <a:latin typeface="Times New Roman" pitchFamily="18" charset="0"/>
              <a:cs typeface="Times New Roman" pitchFamily="18" charset="0"/>
            </a:rPr>
            <a:t>Experiment-Alcani.html</a:t>
          </a:r>
          <a:endParaRPr lang="en-US" sz="1600">
            <a:latin typeface="Times New Roman" pitchFamily="18" charset="0"/>
            <a:cs typeface="Times New Roman" pitchFamily="18" charset="0"/>
          </a:endParaRPr>
        </a:p>
      </dgm:t>
    </dgm:pt>
    <dgm:pt modelId="{F8876ECF-C0EF-441F-ACFB-021FCAEAC7F8}" type="parTrans" cxnId="{5E6B99EF-2C15-4555-A905-8FEB0A277189}">
      <dgm:prSet/>
      <dgm:spPr/>
      <dgm:t>
        <a:bodyPr/>
        <a:lstStyle/>
        <a:p>
          <a:endParaRPr lang="en-US"/>
        </a:p>
      </dgm:t>
    </dgm:pt>
    <dgm:pt modelId="{D124DE6C-7CE3-4DD9-994C-20F6A2BC9544}" type="sibTrans" cxnId="{5E6B99EF-2C15-4555-A905-8FEB0A277189}">
      <dgm:prSet/>
      <dgm:spPr/>
      <dgm:t>
        <a:bodyPr/>
        <a:lstStyle/>
        <a:p>
          <a:endParaRPr lang="en-US"/>
        </a:p>
      </dgm:t>
    </dgm:pt>
    <dgm:pt modelId="{4487499C-A249-44B3-ACF7-4031E8F15863}">
      <dgm:prSet custT="1"/>
      <dgm:spPr/>
      <dgm:t>
        <a:bodyPr/>
        <a:lstStyle/>
        <a:p>
          <a:r>
            <a:rPr lang="ro-RO" sz="1400">
              <a:latin typeface="Times New Roman" pitchFamily="18" charset="0"/>
              <a:cs typeface="Times New Roman" pitchFamily="18" charset="0"/>
            </a:rPr>
            <a:t>Experiment-Alchene.</a:t>
          </a:r>
        </a:p>
        <a:p>
          <a:r>
            <a:rPr lang="ro-RO" sz="1400">
              <a:latin typeface="Times New Roman" pitchFamily="18" charset="0"/>
              <a:cs typeface="Times New Roman" pitchFamily="18" charset="0"/>
            </a:rPr>
            <a:t>htm</a:t>
          </a:r>
          <a:r>
            <a:rPr lang="ro-RO" sz="1400"/>
            <a:t>l</a:t>
          </a:r>
          <a:endParaRPr lang="en-US" sz="1400"/>
        </a:p>
      </dgm:t>
    </dgm:pt>
    <dgm:pt modelId="{CE912FD4-8C16-4CEC-B816-A55D97BD7500}" type="parTrans" cxnId="{4B289610-89F4-49B5-85A3-98CD513282BA}">
      <dgm:prSet/>
      <dgm:spPr/>
      <dgm:t>
        <a:bodyPr/>
        <a:lstStyle/>
        <a:p>
          <a:endParaRPr lang="en-US"/>
        </a:p>
      </dgm:t>
    </dgm:pt>
    <dgm:pt modelId="{304EFA67-D483-4869-8248-BBABA8B8EC4D}" type="sibTrans" cxnId="{4B289610-89F4-49B5-85A3-98CD513282BA}">
      <dgm:prSet/>
      <dgm:spPr/>
      <dgm:t>
        <a:bodyPr/>
        <a:lstStyle/>
        <a:p>
          <a:endParaRPr lang="en-US"/>
        </a:p>
      </dgm:t>
    </dgm:pt>
    <dgm:pt modelId="{5F4DBC2A-DE10-48A2-90C8-EB1A4262F72A}">
      <dgm:prSet custT="1"/>
      <dgm:spPr/>
      <dgm:t>
        <a:bodyPr/>
        <a:lstStyle/>
        <a:p>
          <a:r>
            <a:rPr lang="ro-RO" sz="1400">
              <a:latin typeface="Times New Roman" pitchFamily="18" charset="0"/>
              <a:cs typeface="Times New Roman" pitchFamily="18" charset="0"/>
            </a:rPr>
            <a:t>Experiment-Alchine.html</a:t>
          </a:r>
          <a:endParaRPr lang="en-US" sz="1400">
            <a:latin typeface="Times New Roman" pitchFamily="18" charset="0"/>
            <a:cs typeface="Times New Roman" pitchFamily="18" charset="0"/>
          </a:endParaRPr>
        </a:p>
      </dgm:t>
    </dgm:pt>
    <dgm:pt modelId="{A97B1D65-A30C-45D6-A388-7AF77197894B}" type="parTrans" cxnId="{4E513483-CB76-45E8-9F4F-C5452BB5DC03}">
      <dgm:prSet/>
      <dgm:spPr/>
      <dgm:t>
        <a:bodyPr/>
        <a:lstStyle/>
        <a:p>
          <a:endParaRPr lang="en-US"/>
        </a:p>
      </dgm:t>
    </dgm:pt>
    <dgm:pt modelId="{4F2125BE-3C2A-4D98-910A-48D29635D093}" type="sibTrans" cxnId="{4E513483-CB76-45E8-9F4F-C5452BB5DC03}">
      <dgm:prSet/>
      <dgm:spPr/>
      <dgm:t>
        <a:bodyPr/>
        <a:lstStyle/>
        <a:p>
          <a:endParaRPr lang="en-US"/>
        </a:p>
      </dgm:t>
    </dgm:pt>
    <dgm:pt modelId="{248B5C3F-A2DE-4D83-80B9-6CDF3933D403}">
      <dgm:prSet custT="1"/>
      <dgm:spPr/>
      <dgm:t>
        <a:bodyPr/>
        <a:lstStyle/>
        <a:p>
          <a:r>
            <a:rPr lang="ro-RO" sz="1600">
              <a:latin typeface="Times New Roman" pitchFamily="18" charset="0"/>
              <a:cs typeface="Times New Roman" pitchFamily="18" charset="0"/>
            </a:rPr>
            <a:t>Test-Alcani.html</a:t>
          </a:r>
          <a:endParaRPr lang="en-US" sz="1600">
            <a:latin typeface="Times New Roman" pitchFamily="18" charset="0"/>
            <a:cs typeface="Times New Roman" pitchFamily="18" charset="0"/>
          </a:endParaRPr>
        </a:p>
      </dgm:t>
    </dgm:pt>
    <dgm:pt modelId="{C3825799-F713-483A-9397-93EDAF526345}" type="parTrans" cxnId="{2194B2FD-ECB4-4107-958F-55880DEC8983}">
      <dgm:prSet/>
      <dgm:spPr/>
      <dgm:t>
        <a:bodyPr/>
        <a:lstStyle/>
        <a:p>
          <a:endParaRPr lang="en-US"/>
        </a:p>
      </dgm:t>
    </dgm:pt>
    <dgm:pt modelId="{7FDC8004-3EAB-45AC-85EC-55FE10CABF87}" type="sibTrans" cxnId="{2194B2FD-ECB4-4107-958F-55880DEC8983}">
      <dgm:prSet/>
      <dgm:spPr/>
      <dgm:t>
        <a:bodyPr/>
        <a:lstStyle/>
        <a:p>
          <a:endParaRPr lang="en-US"/>
        </a:p>
      </dgm:t>
    </dgm:pt>
    <dgm:pt modelId="{9322CEAE-E3AE-40C0-9242-D8A7D16EF899}">
      <dgm:prSet custT="1"/>
      <dgm:spPr/>
      <dgm:t>
        <a:bodyPr/>
        <a:lstStyle/>
        <a:p>
          <a:r>
            <a:rPr lang="ro-RO" sz="1600">
              <a:latin typeface="Times New Roman" pitchFamily="18" charset="0"/>
              <a:cs typeface="Times New Roman" pitchFamily="18" charset="0"/>
            </a:rPr>
            <a:t>Test-Alchene.html</a:t>
          </a:r>
          <a:endParaRPr lang="en-US" sz="1600">
            <a:latin typeface="Times New Roman" pitchFamily="18" charset="0"/>
            <a:cs typeface="Times New Roman" pitchFamily="18" charset="0"/>
          </a:endParaRPr>
        </a:p>
      </dgm:t>
    </dgm:pt>
    <dgm:pt modelId="{6C230F3C-220D-44FD-B4D0-C1E44416E1F8}" type="parTrans" cxnId="{6E6E705C-2C98-4F86-9704-90730D1FF053}">
      <dgm:prSet/>
      <dgm:spPr/>
      <dgm:t>
        <a:bodyPr/>
        <a:lstStyle/>
        <a:p>
          <a:endParaRPr lang="en-US"/>
        </a:p>
      </dgm:t>
    </dgm:pt>
    <dgm:pt modelId="{58622960-C6A4-43E2-BBD0-2EBF0D5B1202}" type="sibTrans" cxnId="{6E6E705C-2C98-4F86-9704-90730D1FF053}">
      <dgm:prSet/>
      <dgm:spPr/>
      <dgm:t>
        <a:bodyPr/>
        <a:lstStyle/>
        <a:p>
          <a:endParaRPr lang="en-US"/>
        </a:p>
      </dgm:t>
    </dgm:pt>
    <dgm:pt modelId="{4DC4C2AC-CF2D-4F5A-BB24-4B4D396FA394}">
      <dgm:prSet custT="1"/>
      <dgm:spPr/>
      <dgm:t>
        <a:bodyPr/>
        <a:lstStyle/>
        <a:p>
          <a:r>
            <a:rPr lang="ro-RO" sz="1600">
              <a:latin typeface="Times New Roman" pitchFamily="18" charset="0"/>
              <a:cs typeface="Times New Roman" pitchFamily="18" charset="0"/>
            </a:rPr>
            <a:t>Contact</a:t>
          </a:r>
        </a:p>
        <a:p>
          <a:r>
            <a:rPr lang="ro-RO" sz="1600">
              <a:latin typeface="Times New Roman" pitchFamily="18" charset="0"/>
              <a:cs typeface="Times New Roman" pitchFamily="18" charset="0"/>
            </a:rPr>
            <a:t>.html</a:t>
          </a:r>
          <a:endParaRPr lang="en-US" sz="1600">
            <a:latin typeface="Times New Roman" pitchFamily="18" charset="0"/>
            <a:cs typeface="Times New Roman" pitchFamily="18" charset="0"/>
          </a:endParaRPr>
        </a:p>
      </dgm:t>
    </dgm:pt>
    <dgm:pt modelId="{B164FB4D-DFCA-4A31-BBFB-7806F4CDE5FF}" type="sibTrans" cxnId="{00E7A86C-0A53-419C-9684-89D27E082B48}">
      <dgm:prSet/>
      <dgm:spPr/>
      <dgm:t>
        <a:bodyPr/>
        <a:lstStyle/>
        <a:p>
          <a:endParaRPr lang="en-US"/>
        </a:p>
      </dgm:t>
    </dgm:pt>
    <dgm:pt modelId="{42A4D4E1-FF18-4BE6-8824-E17C87AD264F}" type="parTrans" cxnId="{00E7A86C-0A53-419C-9684-89D27E082B48}">
      <dgm:prSet/>
      <dgm:spPr/>
      <dgm:t>
        <a:bodyPr/>
        <a:lstStyle/>
        <a:p>
          <a:endParaRPr lang="en-US"/>
        </a:p>
      </dgm:t>
    </dgm:pt>
    <dgm:pt modelId="{AB7AA968-9513-4D7A-8FBA-A6EE0CAA3E4B}">
      <dgm:prSet custT="1"/>
      <dgm:spPr/>
      <dgm:t>
        <a:bodyPr/>
        <a:lstStyle/>
        <a:p>
          <a:r>
            <a:rPr lang="ro-RO" sz="1600">
              <a:latin typeface="Times New Roman" pitchFamily="18" charset="0"/>
              <a:cs typeface="Times New Roman" pitchFamily="18" charset="0"/>
            </a:rPr>
            <a:t>Test-Alchine.html</a:t>
          </a:r>
          <a:endParaRPr lang="en-US" sz="1600">
            <a:latin typeface="Times New Roman" pitchFamily="18" charset="0"/>
            <a:cs typeface="Times New Roman" pitchFamily="18" charset="0"/>
          </a:endParaRPr>
        </a:p>
      </dgm:t>
    </dgm:pt>
    <dgm:pt modelId="{46F4414A-8A98-4A93-90B8-BA70BCB642E0}" type="parTrans" cxnId="{3F0FAFCE-6490-4406-AF70-59D18EDECD19}">
      <dgm:prSet/>
      <dgm:spPr/>
      <dgm:t>
        <a:bodyPr/>
        <a:lstStyle/>
        <a:p>
          <a:endParaRPr lang="en-US"/>
        </a:p>
      </dgm:t>
    </dgm:pt>
    <dgm:pt modelId="{8FF4F0CA-60C2-4328-A8D3-AAA9D46CF3B9}" type="sibTrans" cxnId="{3F0FAFCE-6490-4406-AF70-59D18EDECD19}">
      <dgm:prSet/>
      <dgm:spPr/>
      <dgm:t>
        <a:bodyPr/>
        <a:lstStyle/>
        <a:p>
          <a:endParaRPr lang="en-US"/>
        </a:p>
      </dgm:t>
    </dgm:pt>
    <dgm:pt modelId="{57BC7F37-0C0F-4CC8-8FC1-79371C43B076}">
      <dgm:prSet custT="1"/>
      <dgm:spPr/>
      <dgm:t>
        <a:bodyPr/>
        <a:lstStyle/>
        <a:p>
          <a:r>
            <a:rPr lang="ro-RO" sz="1600">
              <a:latin typeface="Times New Roman" pitchFamily="18" charset="0"/>
              <a:cs typeface="Times New Roman" pitchFamily="18" charset="0"/>
            </a:rPr>
            <a:t>Test-Arene.html</a:t>
          </a:r>
          <a:endParaRPr lang="en-US" sz="1600">
            <a:latin typeface="Times New Roman" pitchFamily="18" charset="0"/>
            <a:cs typeface="Times New Roman" pitchFamily="18" charset="0"/>
          </a:endParaRPr>
        </a:p>
      </dgm:t>
    </dgm:pt>
    <dgm:pt modelId="{9CA8F516-1D0A-4CB4-829C-455E758E8C14}" type="parTrans" cxnId="{AF6D4839-2D97-4C3D-84DB-030C4149048C}">
      <dgm:prSet/>
      <dgm:spPr/>
      <dgm:t>
        <a:bodyPr/>
        <a:lstStyle/>
        <a:p>
          <a:endParaRPr lang="en-US"/>
        </a:p>
      </dgm:t>
    </dgm:pt>
    <dgm:pt modelId="{10939CF5-35A8-4B16-9130-A0B9619522AE}" type="sibTrans" cxnId="{AF6D4839-2D97-4C3D-84DB-030C4149048C}">
      <dgm:prSet/>
      <dgm:spPr/>
      <dgm:t>
        <a:bodyPr/>
        <a:lstStyle/>
        <a:p>
          <a:endParaRPr lang="en-US"/>
        </a:p>
      </dgm:t>
    </dgm:pt>
    <dgm:pt modelId="{2AC37121-401E-4B36-BAE6-9C6D7DE7C2D2}">
      <dgm:prSet custT="1"/>
      <dgm:spPr/>
      <dgm:t>
        <a:bodyPr/>
        <a:lstStyle/>
        <a:p>
          <a:r>
            <a:rPr lang="ro-RO" sz="1400">
              <a:latin typeface="Times New Roman" pitchFamily="18" charset="0"/>
              <a:cs typeface="Times New Roman" pitchFamily="18" charset="0"/>
            </a:rPr>
            <a:t>Experiment-Arene.html</a:t>
          </a:r>
          <a:endParaRPr lang="en-US" sz="1400">
            <a:latin typeface="Times New Roman" pitchFamily="18" charset="0"/>
            <a:cs typeface="Times New Roman" pitchFamily="18" charset="0"/>
          </a:endParaRPr>
        </a:p>
      </dgm:t>
    </dgm:pt>
    <dgm:pt modelId="{4F089540-986E-469A-9D99-AEF2A32E7E1C}" type="parTrans" cxnId="{D5B77E4E-877B-4616-86B3-E7AFC08F9934}">
      <dgm:prSet/>
      <dgm:spPr/>
      <dgm:t>
        <a:bodyPr/>
        <a:lstStyle/>
        <a:p>
          <a:endParaRPr lang="en-US"/>
        </a:p>
      </dgm:t>
    </dgm:pt>
    <dgm:pt modelId="{4A7B939E-9CE0-4E04-81F6-DE3F1DFB8F9C}" type="sibTrans" cxnId="{D5B77E4E-877B-4616-86B3-E7AFC08F9934}">
      <dgm:prSet/>
      <dgm:spPr/>
      <dgm:t>
        <a:bodyPr/>
        <a:lstStyle/>
        <a:p>
          <a:endParaRPr lang="en-US"/>
        </a:p>
      </dgm:t>
    </dgm:pt>
    <dgm:pt modelId="{505783DA-9DE5-436B-8DD9-3F4CEBA32B4A}" type="pres">
      <dgm:prSet presAssocID="{E89542A6-9673-47CD-8798-450186C1DA04}" presName="diagram" presStyleCnt="0">
        <dgm:presLayoutVars>
          <dgm:chPref val="1"/>
          <dgm:dir/>
          <dgm:animOne val="branch"/>
          <dgm:animLvl val="lvl"/>
          <dgm:resizeHandles val="exact"/>
        </dgm:presLayoutVars>
      </dgm:prSet>
      <dgm:spPr/>
    </dgm:pt>
    <dgm:pt modelId="{CD7EB5E2-6BA0-4E02-82AF-57DA6B59B4CA}" type="pres">
      <dgm:prSet presAssocID="{31A1167D-669A-4770-90D1-4CFFCCBFE2BA}" presName="root1" presStyleCnt="0"/>
      <dgm:spPr/>
    </dgm:pt>
    <dgm:pt modelId="{D55DCAC9-1B59-4A96-BF40-F5AB303BED48}" type="pres">
      <dgm:prSet presAssocID="{31A1167D-669A-4770-90D1-4CFFCCBFE2BA}" presName="LevelOneTextNode" presStyleLbl="node0" presStyleIdx="0" presStyleCnt="1" custScaleX="83557" custLinFactNeighborX="-7164" custLinFactNeighborY="-87478">
        <dgm:presLayoutVars>
          <dgm:chPref val="3"/>
        </dgm:presLayoutVars>
      </dgm:prSet>
      <dgm:spPr/>
    </dgm:pt>
    <dgm:pt modelId="{D2B1D286-7695-4506-BB23-03492C56425D}" type="pres">
      <dgm:prSet presAssocID="{31A1167D-669A-4770-90D1-4CFFCCBFE2BA}" presName="level2hierChild" presStyleCnt="0"/>
      <dgm:spPr/>
    </dgm:pt>
    <dgm:pt modelId="{584386CC-93D9-4083-93BA-7E8732E36A90}" type="pres">
      <dgm:prSet presAssocID="{5C07EA47-68C2-4329-9BE4-3CE4F05160A8}" presName="conn2-1" presStyleLbl="parChTrans1D2" presStyleIdx="0" presStyleCnt="1"/>
      <dgm:spPr/>
    </dgm:pt>
    <dgm:pt modelId="{851A3D59-0D37-4FC8-909A-892C220C1FD8}" type="pres">
      <dgm:prSet presAssocID="{5C07EA47-68C2-4329-9BE4-3CE4F05160A8}" presName="connTx" presStyleLbl="parChTrans1D2" presStyleIdx="0" presStyleCnt="1"/>
      <dgm:spPr/>
    </dgm:pt>
    <dgm:pt modelId="{A20CA8F3-8DB2-4EBA-B77E-F7AFC38A6538}" type="pres">
      <dgm:prSet presAssocID="{8CD0278C-DA99-4A25-9767-E2CD021F74CA}" presName="root2" presStyleCnt="0"/>
      <dgm:spPr/>
    </dgm:pt>
    <dgm:pt modelId="{15E332A5-7BF7-437C-9C3E-72A0087E44D5}" type="pres">
      <dgm:prSet presAssocID="{8CD0278C-DA99-4A25-9767-E2CD021F74CA}" presName="LevelTwoTextNode" presStyleLbl="node2" presStyleIdx="0" presStyleCnt="1" custScaleX="150946" custScaleY="81239" custLinFactNeighborX="-24781" custLinFactNeighborY="-90740">
        <dgm:presLayoutVars>
          <dgm:chPref val="3"/>
        </dgm:presLayoutVars>
      </dgm:prSet>
      <dgm:spPr/>
    </dgm:pt>
    <dgm:pt modelId="{3E03A7D3-2EB1-4BDD-92C2-43DFA7E10431}" type="pres">
      <dgm:prSet presAssocID="{8CD0278C-DA99-4A25-9767-E2CD021F74CA}" presName="level3hierChild" presStyleCnt="0"/>
      <dgm:spPr/>
    </dgm:pt>
    <dgm:pt modelId="{23059726-0E8F-499E-97CD-7BE7AD784930}" type="pres">
      <dgm:prSet presAssocID="{CFEBE3D1-39A8-4393-8404-71FA7F5C0F4A}" presName="conn2-1" presStyleLbl="parChTrans1D3" presStyleIdx="0" presStyleCnt="5"/>
      <dgm:spPr/>
    </dgm:pt>
    <dgm:pt modelId="{AB431728-0170-42B2-85CD-B44787F8C95F}" type="pres">
      <dgm:prSet presAssocID="{CFEBE3D1-39A8-4393-8404-71FA7F5C0F4A}" presName="connTx" presStyleLbl="parChTrans1D3" presStyleIdx="0" presStyleCnt="5"/>
      <dgm:spPr/>
    </dgm:pt>
    <dgm:pt modelId="{31F1AD9E-4C09-4CBC-B96C-BA07301E12DB}" type="pres">
      <dgm:prSet presAssocID="{96E18181-1A99-4F72-847C-2EBA1C0D7E95}" presName="root2" presStyleCnt="0"/>
      <dgm:spPr/>
    </dgm:pt>
    <dgm:pt modelId="{6C00C7F8-8F9E-4BA3-BE55-B3C0312C7E2D}" type="pres">
      <dgm:prSet presAssocID="{96E18181-1A99-4F72-847C-2EBA1C0D7E95}" presName="LevelTwoTextNode" presStyleLbl="node3" presStyleIdx="0" presStyleCnt="5" custScaleX="118437" custLinFactNeighborX="17332" custLinFactNeighborY="-42403">
        <dgm:presLayoutVars>
          <dgm:chPref val="3"/>
        </dgm:presLayoutVars>
      </dgm:prSet>
      <dgm:spPr/>
    </dgm:pt>
    <dgm:pt modelId="{490669C1-EEAD-49AE-92B4-4E00FA858A64}" type="pres">
      <dgm:prSet presAssocID="{96E18181-1A99-4F72-847C-2EBA1C0D7E95}" presName="level3hierChild" presStyleCnt="0"/>
      <dgm:spPr/>
    </dgm:pt>
    <dgm:pt modelId="{566C55B8-C0A2-4A72-852F-5A0D8BA240C4}" type="pres">
      <dgm:prSet presAssocID="{FDD0F1A7-770C-428C-88EA-2184C3CEFE37}" presName="conn2-1" presStyleLbl="parChTrans1D3" presStyleIdx="1" presStyleCnt="5"/>
      <dgm:spPr/>
    </dgm:pt>
    <dgm:pt modelId="{731F59C8-2F9F-421E-8DC6-7AE61E6B84EF}" type="pres">
      <dgm:prSet presAssocID="{FDD0F1A7-770C-428C-88EA-2184C3CEFE37}" presName="connTx" presStyleLbl="parChTrans1D3" presStyleIdx="1" presStyleCnt="5"/>
      <dgm:spPr/>
    </dgm:pt>
    <dgm:pt modelId="{26CD2DBC-8B9D-48E1-ABCE-B1F2B3D46272}" type="pres">
      <dgm:prSet presAssocID="{8BC0135F-8684-43FB-99F6-E5EC1A10C2FF}" presName="root2" presStyleCnt="0"/>
      <dgm:spPr/>
    </dgm:pt>
    <dgm:pt modelId="{9C8A78FD-9121-441F-9B24-5725BEF980C6}" type="pres">
      <dgm:prSet presAssocID="{8BC0135F-8684-43FB-99F6-E5EC1A10C2FF}" presName="LevelTwoTextNode" presStyleLbl="node3" presStyleIdx="1" presStyleCnt="5" custScaleX="115276" custScaleY="89536" custLinFactNeighborX="17634" custLinFactNeighborY="7067">
        <dgm:presLayoutVars>
          <dgm:chPref val="3"/>
        </dgm:presLayoutVars>
      </dgm:prSet>
      <dgm:spPr/>
    </dgm:pt>
    <dgm:pt modelId="{988F2BBA-5454-494C-A8A1-51650E1EF798}" type="pres">
      <dgm:prSet presAssocID="{8BC0135F-8684-43FB-99F6-E5EC1A10C2FF}" presName="level3hierChild" presStyleCnt="0"/>
      <dgm:spPr/>
    </dgm:pt>
    <dgm:pt modelId="{D36D8662-437A-4A65-BE3B-4ED5E8A8E59C}" type="pres">
      <dgm:prSet presAssocID="{C4BCBBF4-E8BD-4595-966A-5D31B20C7DE5}" presName="conn2-1" presStyleLbl="parChTrans1D4" presStyleIdx="0" presStyleCnt="12"/>
      <dgm:spPr/>
    </dgm:pt>
    <dgm:pt modelId="{C4FE79B8-2715-4CDA-A63A-AC8C68BE345C}" type="pres">
      <dgm:prSet presAssocID="{C4BCBBF4-E8BD-4595-966A-5D31B20C7DE5}" presName="connTx" presStyleLbl="parChTrans1D4" presStyleIdx="0" presStyleCnt="12"/>
      <dgm:spPr/>
    </dgm:pt>
    <dgm:pt modelId="{421A8A1A-FE5B-4300-B8C4-47EDA8CB528A}" type="pres">
      <dgm:prSet presAssocID="{17AB6BAB-701E-48D0-98C1-50FDC54DF65F}" presName="root2" presStyleCnt="0"/>
      <dgm:spPr/>
    </dgm:pt>
    <dgm:pt modelId="{F9AD2CAB-7803-43B6-938F-059B11297331}" type="pres">
      <dgm:prSet presAssocID="{17AB6BAB-701E-48D0-98C1-50FDC54DF65F}" presName="LevelTwoTextNode" presStyleLbl="node4" presStyleIdx="0" presStyleCnt="12" custScaleX="173887" custScaleY="113068" custLinFactNeighborX="31948" custLinFactNeighborY="-13881">
        <dgm:presLayoutVars>
          <dgm:chPref val="3"/>
        </dgm:presLayoutVars>
      </dgm:prSet>
      <dgm:spPr/>
    </dgm:pt>
    <dgm:pt modelId="{E4005901-6695-4577-8CF3-55A3A066A400}" type="pres">
      <dgm:prSet presAssocID="{17AB6BAB-701E-48D0-98C1-50FDC54DF65F}" presName="level3hierChild" presStyleCnt="0"/>
      <dgm:spPr/>
    </dgm:pt>
    <dgm:pt modelId="{D1509832-AF8A-420B-978B-21C3A2E34C7B}" type="pres">
      <dgm:prSet presAssocID="{A6145267-78FC-419E-B8E4-48A108EB8061}" presName="conn2-1" presStyleLbl="parChTrans1D4" presStyleIdx="1" presStyleCnt="12"/>
      <dgm:spPr/>
    </dgm:pt>
    <dgm:pt modelId="{FE07952C-2473-4AAD-8036-A9D0FD16DDF2}" type="pres">
      <dgm:prSet presAssocID="{A6145267-78FC-419E-B8E4-48A108EB8061}" presName="connTx" presStyleLbl="parChTrans1D4" presStyleIdx="1" presStyleCnt="12"/>
      <dgm:spPr/>
    </dgm:pt>
    <dgm:pt modelId="{5CFFD400-0B08-4C69-9C1B-DC6FEBAAE835}" type="pres">
      <dgm:prSet presAssocID="{39A7033E-16D2-4B22-8FDD-2BEE22CA2CAA}" presName="root2" presStyleCnt="0"/>
      <dgm:spPr/>
    </dgm:pt>
    <dgm:pt modelId="{080D7FE2-783C-4B65-B59B-06A57B37A7ED}" type="pres">
      <dgm:prSet presAssocID="{39A7033E-16D2-4B22-8FDD-2BEE22CA2CAA}" presName="LevelTwoTextNode" presStyleLbl="node4" presStyleIdx="1" presStyleCnt="12" custScaleX="179028" custLinFactNeighborX="33194" custLinFactNeighborY="-9425">
        <dgm:presLayoutVars>
          <dgm:chPref val="3"/>
        </dgm:presLayoutVars>
      </dgm:prSet>
      <dgm:spPr/>
    </dgm:pt>
    <dgm:pt modelId="{9292533A-5B4B-4466-AD53-EB252A4F282C}" type="pres">
      <dgm:prSet presAssocID="{39A7033E-16D2-4B22-8FDD-2BEE22CA2CAA}" presName="level3hierChild" presStyleCnt="0"/>
      <dgm:spPr/>
    </dgm:pt>
    <dgm:pt modelId="{D86F704B-AA8B-4C30-87B7-9410883E66D6}" type="pres">
      <dgm:prSet presAssocID="{62840034-F429-472F-B639-AA3BA3A0B8E5}" presName="conn2-1" presStyleLbl="parChTrans1D4" presStyleIdx="2" presStyleCnt="12"/>
      <dgm:spPr/>
    </dgm:pt>
    <dgm:pt modelId="{B457EAA8-341D-4AB7-99CC-F7F8D5567F0E}" type="pres">
      <dgm:prSet presAssocID="{62840034-F429-472F-B639-AA3BA3A0B8E5}" presName="connTx" presStyleLbl="parChTrans1D4" presStyleIdx="2" presStyleCnt="12"/>
      <dgm:spPr/>
    </dgm:pt>
    <dgm:pt modelId="{72751EE3-6698-46BF-A04A-4A0F3785374D}" type="pres">
      <dgm:prSet presAssocID="{F502C9CC-BC78-44D0-8209-FEAEBD80F48C}" presName="root2" presStyleCnt="0"/>
      <dgm:spPr/>
    </dgm:pt>
    <dgm:pt modelId="{CC7121A9-4301-4A79-8638-C2F830DCE5AC}" type="pres">
      <dgm:prSet presAssocID="{F502C9CC-BC78-44D0-8209-FEAEBD80F48C}" presName="LevelTwoTextNode" presStyleLbl="node4" presStyleIdx="2" presStyleCnt="12" custScaleX="179389" custLinFactNeighborX="27037" custLinFactNeighborY="-12368">
        <dgm:presLayoutVars>
          <dgm:chPref val="3"/>
        </dgm:presLayoutVars>
      </dgm:prSet>
      <dgm:spPr/>
    </dgm:pt>
    <dgm:pt modelId="{9E5ED66F-8D67-4664-AC86-8E804434D6D0}" type="pres">
      <dgm:prSet presAssocID="{F502C9CC-BC78-44D0-8209-FEAEBD80F48C}" presName="level3hierChild" presStyleCnt="0"/>
      <dgm:spPr/>
    </dgm:pt>
    <dgm:pt modelId="{65F154DE-5743-4657-B104-494EF142CEC7}" type="pres">
      <dgm:prSet presAssocID="{718ED206-91CF-48F4-9C9F-37EBA116C7E2}" presName="conn2-1" presStyleLbl="parChTrans1D4" presStyleIdx="3" presStyleCnt="12"/>
      <dgm:spPr/>
    </dgm:pt>
    <dgm:pt modelId="{C30AFF61-9E31-44A1-BA58-439E912836DC}" type="pres">
      <dgm:prSet presAssocID="{718ED206-91CF-48F4-9C9F-37EBA116C7E2}" presName="connTx" presStyleLbl="parChTrans1D4" presStyleIdx="3" presStyleCnt="12"/>
      <dgm:spPr/>
    </dgm:pt>
    <dgm:pt modelId="{EC788281-961D-4D9C-A0F6-EECF07C4C552}" type="pres">
      <dgm:prSet presAssocID="{ECD0ECB1-BC0D-44A8-90D1-4C347A258EC2}" presName="root2" presStyleCnt="0"/>
      <dgm:spPr/>
    </dgm:pt>
    <dgm:pt modelId="{7415EE50-45F1-47A6-8E89-B6B3A93A10B9}" type="pres">
      <dgm:prSet presAssocID="{ECD0ECB1-BC0D-44A8-90D1-4C347A258EC2}" presName="LevelTwoTextNode" presStyleLbl="node4" presStyleIdx="3" presStyleCnt="12" custScaleX="178023" custLinFactNeighborX="29817" custLinFactNeighborY="3046">
        <dgm:presLayoutVars>
          <dgm:chPref val="3"/>
        </dgm:presLayoutVars>
      </dgm:prSet>
      <dgm:spPr/>
    </dgm:pt>
    <dgm:pt modelId="{A56221BC-9271-4C08-B8E6-2C464D6B334E}" type="pres">
      <dgm:prSet presAssocID="{ECD0ECB1-BC0D-44A8-90D1-4C347A258EC2}" presName="level3hierChild" presStyleCnt="0"/>
      <dgm:spPr/>
    </dgm:pt>
    <dgm:pt modelId="{08E6CB85-74C4-4ABA-B87B-C57AC86F3A43}" type="pres">
      <dgm:prSet presAssocID="{D26BBB4F-85E6-4467-A06D-E40D03B2E606}" presName="conn2-1" presStyleLbl="parChTrans1D3" presStyleIdx="2" presStyleCnt="5"/>
      <dgm:spPr/>
    </dgm:pt>
    <dgm:pt modelId="{5BE0AB76-69A8-4A56-9856-EC58E70970C3}" type="pres">
      <dgm:prSet presAssocID="{D26BBB4F-85E6-4467-A06D-E40D03B2E606}" presName="connTx" presStyleLbl="parChTrans1D3" presStyleIdx="2" presStyleCnt="5"/>
      <dgm:spPr/>
    </dgm:pt>
    <dgm:pt modelId="{AFAB7AE8-187B-40A8-9820-15387982DC6E}" type="pres">
      <dgm:prSet presAssocID="{48A5AB32-E85A-4B76-A59F-A4379A18AE58}" presName="root2" presStyleCnt="0"/>
      <dgm:spPr/>
    </dgm:pt>
    <dgm:pt modelId="{109500BF-B61D-4B9A-A4AF-1FB541B1EF0B}" type="pres">
      <dgm:prSet presAssocID="{48A5AB32-E85A-4B76-A59F-A4379A18AE58}" presName="LevelTwoTextNode" presStyleLbl="node3" presStyleIdx="2" presStyleCnt="5" custScaleX="126027" custScaleY="93716" custLinFactNeighborX="-16906" custLinFactNeighborY="-76115">
        <dgm:presLayoutVars>
          <dgm:chPref val="3"/>
        </dgm:presLayoutVars>
      </dgm:prSet>
      <dgm:spPr/>
    </dgm:pt>
    <dgm:pt modelId="{DA36E695-4F9D-49E2-A376-79CB8AEE0A49}" type="pres">
      <dgm:prSet presAssocID="{48A5AB32-E85A-4B76-A59F-A4379A18AE58}" presName="level3hierChild" presStyleCnt="0"/>
      <dgm:spPr/>
    </dgm:pt>
    <dgm:pt modelId="{979C82B7-0C97-4C13-8CEE-22D84CB7B7DB}" type="pres">
      <dgm:prSet presAssocID="{F8876ECF-C0EF-441F-ACFB-021FCAEAC7F8}" presName="conn2-1" presStyleLbl="parChTrans1D4" presStyleIdx="4" presStyleCnt="12"/>
      <dgm:spPr/>
    </dgm:pt>
    <dgm:pt modelId="{8EA95820-1484-47A8-AD72-61C89610EF53}" type="pres">
      <dgm:prSet presAssocID="{F8876ECF-C0EF-441F-ACFB-021FCAEAC7F8}" presName="connTx" presStyleLbl="parChTrans1D4" presStyleIdx="4" presStyleCnt="12"/>
      <dgm:spPr/>
    </dgm:pt>
    <dgm:pt modelId="{A9964E67-C7CE-479E-B752-D93FA80498C8}" type="pres">
      <dgm:prSet presAssocID="{FC4B4E20-C42F-4C54-8457-90ADB7C7CCEA}" presName="root2" presStyleCnt="0"/>
      <dgm:spPr/>
    </dgm:pt>
    <dgm:pt modelId="{3A5EB327-C9DC-4F75-8FA8-8FE0401F8AE4}" type="pres">
      <dgm:prSet presAssocID="{FC4B4E20-C42F-4C54-8457-90ADB7C7CCEA}" presName="LevelTwoTextNode" presStyleLbl="node4" presStyleIdx="4" presStyleCnt="12" custFlipHor="1" custScaleX="240232" custLinFactNeighborX="-25611" custLinFactNeighborY="-1350">
        <dgm:presLayoutVars>
          <dgm:chPref val="3"/>
        </dgm:presLayoutVars>
      </dgm:prSet>
      <dgm:spPr/>
    </dgm:pt>
    <dgm:pt modelId="{889498ED-BFFB-43FA-B328-FB2FFE12030E}" type="pres">
      <dgm:prSet presAssocID="{FC4B4E20-C42F-4C54-8457-90ADB7C7CCEA}" presName="level3hierChild" presStyleCnt="0"/>
      <dgm:spPr/>
    </dgm:pt>
    <dgm:pt modelId="{5613EA1C-C725-40FF-8062-79D34FE726AC}" type="pres">
      <dgm:prSet presAssocID="{CE912FD4-8C16-4CEC-B816-A55D97BD7500}" presName="conn2-1" presStyleLbl="parChTrans1D4" presStyleIdx="5" presStyleCnt="12"/>
      <dgm:spPr/>
    </dgm:pt>
    <dgm:pt modelId="{57613202-D353-4E24-A559-A6284FA746F1}" type="pres">
      <dgm:prSet presAssocID="{CE912FD4-8C16-4CEC-B816-A55D97BD7500}" presName="connTx" presStyleLbl="parChTrans1D4" presStyleIdx="5" presStyleCnt="12"/>
      <dgm:spPr/>
    </dgm:pt>
    <dgm:pt modelId="{40790EFD-6D60-4672-A558-66794C648555}" type="pres">
      <dgm:prSet presAssocID="{4487499C-A249-44B3-ACF7-4031E8F15863}" presName="root2" presStyleCnt="0"/>
      <dgm:spPr/>
    </dgm:pt>
    <dgm:pt modelId="{A1F8C62D-D159-472C-B73A-0332C2B329C7}" type="pres">
      <dgm:prSet presAssocID="{4487499C-A249-44B3-ACF7-4031E8F15863}" presName="LevelTwoTextNode" presStyleLbl="node4" presStyleIdx="5" presStyleCnt="12" custScaleX="239410" custLinFactNeighborX="-24183" custLinFactNeighborY="-7431">
        <dgm:presLayoutVars>
          <dgm:chPref val="3"/>
        </dgm:presLayoutVars>
      </dgm:prSet>
      <dgm:spPr/>
    </dgm:pt>
    <dgm:pt modelId="{5233BBEE-64FF-40D5-B7A2-CE5EC28D42BE}" type="pres">
      <dgm:prSet presAssocID="{4487499C-A249-44B3-ACF7-4031E8F15863}" presName="level3hierChild" presStyleCnt="0"/>
      <dgm:spPr/>
    </dgm:pt>
    <dgm:pt modelId="{FCA44D45-F7DF-48F3-9EEA-DE60D1ACA03C}" type="pres">
      <dgm:prSet presAssocID="{A97B1D65-A30C-45D6-A388-7AF77197894B}" presName="conn2-1" presStyleLbl="parChTrans1D4" presStyleIdx="6" presStyleCnt="12"/>
      <dgm:spPr/>
    </dgm:pt>
    <dgm:pt modelId="{B9804BF2-F4CC-4758-8E71-5721D807677F}" type="pres">
      <dgm:prSet presAssocID="{A97B1D65-A30C-45D6-A388-7AF77197894B}" presName="connTx" presStyleLbl="parChTrans1D4" presStyleIdx="6" presStyleCnt="12"/>
      <dgm:spPr/>
    </dgm:pt>
    <dgm:pt modelId="{DA81EA66-07E5-4F14-9F3A-538ADE2C72B3}" type="pres">
      <dgm:prSet presAssocID="{5F4DBC2A-DE10-48A2-90C8-EB1A4262F72A}" presName="root2" presStyleCnt="0"/>
      <dgm:spPr/>
    </dgm:pt>
    <dgm:pt modelId="{4DE2CA76-8CF3-44C1-AD5D-1C27B80D591F}" type="pres">
      <dgm:prSet presAssocID="{5F4DBC2A-DE10-48A2-90C8-EB1A4262F72A}" presName="LevelTwoTextNode" presStyleLbl="node4" presStyleIdx="6" presStyleCnt="12" custScaleX="246000" custLinFactNeighborX="-31192" custLinFactNeighborY="-7583">
        <dgm:presLayoutVars>
          <dgm:chPref val="3"/>
        </dgm:presLayoutVars>
      </dgm:prSet>
      <dgm:spPr/>
    </dgm:pt>
    <dgm:pt modelId="{DAE2DA1F-B9A4-4562-A53F-5CE714AD3C34}" type="pres">
      <dgm:prSet presAssocID="{5F4DBC2A-DE10-48A2-90C8-EB1A4262F72A}" presName="level3hierChild" presStyleCnt="0"/>
      <dgm:spPr/>
    </dgm:pt>
    <dgm:pt modelId="{E3F551F9-FFA3-4CDB-B0FD-6D6EB2846324}" type="pres">
      <dgm:prSet presAssocID="{4F089540-986E-469A-9D99-AEF2A32E7E1C}" presName="conn2-1" presStyleLbl="parChTrans1D4" presStyleIdx="7" presStyleCnt="12"/>
      <dgm:spPr/>
    </dgm:pt>
    <dgm:pt modelId="{B888A203-6CAE-43BB-87D2-4EB77ED2435B}" type="pres">
      <dgm:prSet presAssocID="{4F089540-986E-469A-9D99-AEF2A32E7E1C}" presName="connTx" presStyleLbl="parChTrans1D4" presStyleIdx="7" presStyleCnt="12"/>
      <dgm:spPr/>
    </dgm:pt>
    <dgm:pt modelId="{C7D8D8AA-1533-4484-AE82-03B402765953}" type="pres">
      <dgm:prSet presAssocID="{2AC37121-401E-4B36-BAE6-9C6D7DE7C2D2}" presName="root2" presStyleCnt="0"/>
      <dgm:spPr/>
    </dgm:pt>
    <dgm:pt modelId="{98445B10-48EF-46B3-BCAC-858BBB7E23B4}" type="pres">
      <dgm:prSet presAssocID="{2AC37121-401E-4B36-BAE6-9C6D7DE7C2D2}" presName="LevelTwoTextNode" presStyleLbl="node4" presStyleIdx="7" presStyleCnt="12" custScaleX="233541" custScaleY="110000" custLinFactNeighborX="-22128">
        <dgm:presLayoutVars>
          <dgm:chPref val="3"/>
        </dgm:presLayoutVars>
      </dgm:prSet>
      <dgm:spPr/>
    </dgm:pt>
    <dgm:pt modelId="{76B70432-8CC6-4972-B032-A8E46F3C82BF}" type="pres">
      <dgm:prSet presAssocID="{2AC37121-401E-4B36-BAE6-9C6D7DE7C2D2}" presName="level3hierChild" presStyleCnt="0"/>
      <dgm:spPr/>
    </dgm:pt>
    <dgm:pt modelId="{F6E3E576-1344-4782-8745-E612E5446C52}" type="pres">
      <dgm:prSet presAssocID="{7A5994C8-70B3-42A8-8848-D3287CD5FA74}" presName="conn2-1" presStyleLbl="parChTrans1D3" presStyleIdx="3" presStyleCnt="5"/>
      <dgm:spPr/>
    </dgm:pt>
    <dgm:pt modelId="{9711823B-EAE8-470F-8560-4FEA56E463FA}" type="pres">
      <dgm:prSet presAssocID="{7A5994C8-70B3-42A8-8848-D3287CD5FA74}" presName="connTx" presStyleLbl="parChTrans1D3" presStyleIdx="3" presStyleCnt="5"/>
      <dgm:spPr/>
    </dgm:pt>
    <dgm:pt modelId="{29A135C9-D02E-40A8-8AB9-7D17B00093E0}" type="pres">
      <dgm:prSet presAssocID="{03D2524B-2C19-43A7-B9EC-469E17FDE908}" presName="root2" presStyleCnt="0"/>
      <dgm:spPr/>
    </dgm:pt>
    <dgm:pt modelId="{CA4CD3F7-739B-4181-A356-52DA540D3D9F}" type="pres">
      <dgm:prSet presAssocID="{03D2524B-2C19-43A7-B9EC-469E17FDE908}" presName="LevelTwoTextNode" presStyleLbl="node3" presStyleIdx="3" presStyleCnt="5" custScaleX="128008" custScaleY="60437" custLinFactNeighborX="-25558" custLinFactNeighborY="-69194">
        <dgm:presLayoutVars>
          <dgm:chPref val="3"/>
        </dgm:presLayoutVars>
      </dgm:prSet>
      <dgm:spPr/>
    </dgm:pt>
    <dgm:pt modelId="{E86513E3-9FB9-479A-85C1-D041A7842A35}" type="pres">
      <dgm:prSet presAssocID="{03D2524B-2C19-43A7-B9EC-469E17FDE908}" presName="level3hierChild" presStyleCnt="0"/>
      <dgm:spPr/>
    </dgm:pt>
    <dgm:pt modelId="{C51CE143-26AB-4072-9FC9-1DE9B28D825B}" type="pres">
      <dgm:prSet presAssocID="{C3825799-F713-483A-9397-93EDAF526345}" presName="conn2-1" presStyleLbl="parChTrans1D4" presStyleIdx="8" presStyleCnt="12"/>
      <dgm:spPr/>
    </dgm:pt>
    <dgm:pt modelId="{B5279D70-B56A-4F81-9B64-AE8BE64F9E7B}" type="pres">
      <dgm:prSet presAssocID="{C3825799-F713-483A-9397-93EDAF526345}" presName="connTx" presStyleLbl="parChTrans1D4" presStyleIdx="8" presStyleCnt="12"/>
      <dgm:spPr/>
    </dgm:pt>
    <dgm:pt modelId="{D0FAF36E-7AE9-43A5-ADBC-8F74C016E2E9}" type="pres">
      <dgm:prSet presAssocID="{248B5C3F-A2DE-4D83-80B9-6CDF3933D403}" presName="root2" presStyleCnt="0"/>
      <dgm:spPr/>
    </dgm:pt>
    <dgm:pt modelId="{9067B7E6-5FE2-455F-BEC0-1E7FF69EFCAD}" type="pres">
      <dgm:prSet presAssocID="{248B5C3F-A2DE-4D83-80B9-6CDF3933D403}" presName="LevelTwoTextNode" presStyleLbl="node4" presStyleIdx="8" presStyleCnt="12" custScaleX="232641" custScaleY="76241" custLinFactNeighborX="-34293" custLinFactNeighborY="1674">
        <dgm:presLayoutVars>
          <dgm:chPref val="3"/>
        </dgm:presLayoutVars>
      </dgm:prSet>
      <dgm:spPr/>
    </dgm:pt>
    <dgm:pt modelId="{F4678690-C383-4DA8-9050-9683D5101405}" type="pres">
      <dgm:prSet presAssocID="{248B5C3F-A2DE-4D83-80B9-6CDF3933D403}" presName="level3hierChild" presStyleCnt="0"/>
      <dgm:spPr/>
    </dgm:pt>
    <dgm:pt modelId="{40A7E9C5-2694-455C-A8A8-1E86610544CE}" type="pres">
      <dgm:prSet presAssocID="{6C230F3C-220D-44FD-B4D0-C1E44416E1F8}" presName="conn2-1" presStyleLbl="parChTrans1D4" presStyleIdx="9" presStyleCnt="12"/>
      <dgm:spPr/>
    </dgm:pt>
    <dgm:pt modelId="{461CDFDA-ED48-4B16-B400-A843B3FD9479}" type="pres">
      <dgm:prSet presAssocID="{6C230F3C-220D-44FD-B4D0-C1E44416E1F8}" presName="connTx" presStyleLbl="parChTrans1D4" presStyleIdx="9" presStyleCnt="12"/>
      <dgm:spPr/>
    </dgm:pt>
    <dgm:pt modelId="{09DF96C6-C72B-4EB2-9044-2F834663D61E}" type="pres">
      <dgm:prSet presAssocID="{9322CEAE-E3AE-40C0-9242-D8A7D16EF899}" presName="root2" presStyleCnt="0"/>
      <dgm:spPr/>
    </dgm:pt>
    <dgm:pt modelId="{7692B42D-8070-4B3E-B9D4-0E61785E197F}" type="pres">
      <dgm:prSet presAssocID="{9322CEAE-E3AE-40C0-9242-D8A7D16EF899}" presName="LevelTwoTextNode" presStyleLbl="node4" presStyleIdx="9" presStyleCnt="12" custScaleX="234018" custScaleY="78981" custLinFactNeighborX="-34305" custLinFactNeighborY="2216">
        <dgm:presLayoutVars>
          <dgm:chPref val="3"/>
        </dgm:presLayoutVars>
      </dgm:prSet>
      <dgm:spPr/>
    </dgm:pt>
    <dgm:pt modelId="{2552D6C7-5D28-443F-8626-193BCC2E78C5}" type="pres">
      <dgm:prSet presAssocID="{9322CEAE-E3AE-40C0-9242-D8A7D16EF899}" presName="level3hierChild" presStyleCnt="0"/>
      <dgm:spPr/>
    </dgm:pt>
    <dgm:pt modelId="{DEDB7F78-A564-43F2-B499-EECAF316E78A}" type="pres">
      <dgm:prSet presAssocID="{46F4414A-8A98-4A93-90B8-BA70BCB642E0}" presName="conn2-1" presStyleLbl="parChTrans1D4" presStyleIdx="10" presStyleCnt="12"/>
      <dgm:spPr/>
    </dgm:pt>
    <dgm:pt modelId="{50F69AB3-5660-4C21-AECD-F52769C65D89}" type="pres">
      <dgm:prSet presAssocID="{46F4414A-8A98-4A93-90B8-BA70BCB642E0}" presName="connTx" presStyleLbl="parChTrans1D4" presStyleIdx="10" presStyleCnt="12"/>
      <dgm:spPr/>
    </dgm:pt>
    <dgm:pt modelId="{BBCAE1E0-8958-42F5-9569-B2666459CC22}" type="pres">
      <dgm:prSet presAssocID="{AB7AA968-9513-4D7A-8FBA-A6EE0CAA3E4B}" presName="root2" presStyleCnt="0"/>
      <dgm:spPr/>
    </dgm:pt>
    <dgm:pt modelId="{C2743001-4EDE-4672-AD10-A9B66A57919D}" type="pres">
      <dgm:prSet presAssocID="{AB7AA968-9513-4D7A-8FBA-A6EE0CAA3E4B}" presName="LevelTwoTextNode" presStyleLbl="node4" presStyleIdx="10" presStyleCnt="12" custScaleX="237836" custScaleY="80613" custLinFactNeighborX="-34302" custLinFactNeighborY="24">
        <dgm:presLayoutVars>
          <dgm:chPref val="3"/>
        </dgm:presLayoutVars>
      </dgm:prSet>
      <dgm:spPr/>
    </dgm:pt>
    <dgm:pt modelId="{21BA72F2-FF7D-45BA-86DA-13952FA859E5}" type="pres">
      <dgm:prSet presAssocID="{AB7AA968-9513-4D7A-8FBA-A6EE0CAA3E4B}" presName="level3hierChild" presStyleCnt="0"/>
      <dgm:spPr/>
    </dgm:pt>
    <dgm:pt modelId="{2042B613-1FD0-40A0-860F-EAF55A8F6189}" type="pres">
      <dgm:prSet presAssocID="{9CA8F516-1D0A-4CB4-829C-455E758E8C14}" presName="conn2-1" presStyleLbl="parChTrans1D4" presStyleIdx="11" presStyleCnt="12"/>
      <dgm:spPr/>
    </dgm:pt>
    <dgm:pt modelId="{B1839642-AA76-464A-9A1A-F237153BA883}" type="pres">
      <dgm:prSet presAssocID="{9CA8F516-1D0A-4CB4-829C-455E758E8C14}" presName="connTx" presStyleLbl="parChTrans1D4" presStyleIdx="11" presStyleCnt="12"/>
      <dgm:spPr/>
    </dgm:pt>
    <dgm:pt modelId="{660C4067-7A0D-45B0-BFFF-71CDAC19EFCC}" type="pres">
      <dgm:prSet presAssocID="{57BC7F37-0C0F-4CC8-8FC1-79371C43B076}" presName="root2" presStyleCnt="0"/>
      <dgm:spPr/>
    </dgm:pt>
    <dgm:pt modelId="{A624CAD0-77FA-4D02-B93C-CEA4CC3CB547}" type="pres">
      <dgm:prSet presAssocID="{57BC7F37-0C0F-4CC8-8FC1-79371C43B076}" presName="LevelTwoTextNode" presStyleLbl="node4" presStyleIdx="11" presStyleCnt="12" custScaleX="242431" custScaleY="81018" custLinFactNeighborX="-34309" custLinFactNeighborY="-3793">
        <dgm:presLayoutVars>
          <dgm:chPref val="3"/>
        </dgm:presLayoutVars>
      </dgm:prSet>
      <dgm:spPr/>
    </dgm:pt>
    <dgm:pt modelId="{76E9C90B-375B-4F7C-97C7-D55FC9FED5D2}" type="pres">
      <dgm:prSet presAssocID="{57BC7F37-0C0F-4CC8-8FC1-79371C43B076}" presName="level3hierChild" presStyleCnt="0"/>
      <dgm:spPr/>
    </dgm:pt>
    <dgm:pt modelId="{6975647E-C382-4002-BAA1-7870F434FF83}" type="pres">
      <dgm:prSet presAssocID="{42A4D4E1-FF18-4BE6-8824-E17C87AD264F}" presName="conn2-1" presStyleLbl="parChTrans1D3" presStyleIdx="4" presStyleCnt="5"/>
      <dgm:spPr/>
    </dgm:pt>
    <dgm:pt modelId="{980FB2B5-7D9A-47C9-B607-38B77DB86BE3}" type="pres">
      <dgm:prSet presAssocID="{42A4D4E1-FF18-4BE6-8824-E17C87AD264F}" presName="connTx" presStyleLbl="parChTrans1D3" presStyleIdx="4" presStyleCnt="5"/>
      <dgm:spPr/>
    </dgm:pt>
    <dgm:pt modelId="{5AD7D8B6-918E-47A2-8281-8A4D37152759}" type="pres">
      <dgm:prSet presAssocID="{4DC4C2AC-CF2D-4F5A-BB24-4B4D396FA394}" presName="root2" presStyleCnt="0"/>
      <dgm:spPr/>
    </dgm:pt>
    <dgm:pt modelId="{EB8A903C-A7CE-44F1-9342-A2BB5F168F6C}" type="pres">
      <dgm:prSet presAssocID="{4DC4C2AC-CF2D-4F5A-BB24-4B4D396FA394}" presName="LevelTwoTextNode" presStyleLbl="node3" presStyleIdx="4" presStyleCnt="5" custScaleX="171290" custScaleY="105875" custLinFactNeighborX="-44283" custLinFactNeighborY="14903">
        <dgm:presLayoutVars>
          <dgm:chPref val="3"/>
        </dgm:presLayoutVars>
      </dgm:prSet>
      <dgm:spPr/>
    </dgm:pt>
    <dgm:pt modelId="{70F955B5-BF26-4EA7-997E-54FD1238B829}" type="pres">
      <dgm:prSet presAssocID="{4DC4C2AC-CF2D-4F5A-BB24-4B4D396FA394}" presName="level3hierChild" presStyleCnt="0"/>
      <dgm:spPr/>
    </dgm:pt>
  </dgm:ptLst>
  <dgm:cxnLst>
    <dgm:cxn modelId="{9370FE04-ECB1-437C-9571-036D1D9F4CCC}" type="presOf" srcId="{48A5AB32-E85A-4B76-A59F-A4379A18AE58}" destId="{109500BF-B61D-4B9A-A4AF-1FB541B1EF0B}" srcOrd="0" destOrd="0" presId="urn:microsoft.com/office/officeart/2005/8/layout/hierarchy2"/>
    <dgm:cxn modelId="{3C01F208-74ED-41AB-814A-E32EC168D369}" type="presOf" srcId="{FC4B4E20-C42F-4C54-8457-90ADB7C7CCEA}" destId="{3A5EB327-C9DC-4F75-8FA8-8FE0401F8AE4}" srcOrd="0" destOrd="0" presId="urn:microsoft.com/office/officeart/2005/8/layout/hierarchy2"/>
    <dgm:cxn modelId="{A2747A0A-F9DE-4111-900A-32A9EFA16ECC}" type="presOf" srcId="{A6145267-78FC-419E-B8E4-48A108EB8061}" destId="{FE07952C-2473-4AAD-8036-A9D0FD16DDF2}" srcOrd="1" destOrd="0" presId="urn:microsoft.com/office/officeart/2005/8/layout/hierarchy2"/>
    <dgm:cxn modelId="{A5505F0D-0FC2-442A-84A2-A75AE718F8F3}" type="presOf" srcId="{A97B1D65-A30C-45D6-A388-7AF77197894B}" destId="{B9804BF2-F4CC-4758-8E71-5721D807677F}" srcOrd="1" destOrd="0" presId="urn:microsoft.com/office/officeart/2005/8/layout/hierarchy2"/>
    <dgm:cxn modelId="{4B289610-89F4-49B5-85A3-98CD513282BA}" srcId="{48A5AB32-E85A-4B76-A59F-A4379A18AE58}" destId="{4487499C-A249-44B3-ACF7-4031E8F15863}" srcOrd="1" destOrd="0" parTransId="{CE912FD4-8C16-4CEC-B816-A55D97BD7500}" sibTransId="{304EFA67-D483-4869-8248-BBABA8B8EC4D}"/>
    <dgm:cxn modelId="{0A6D4F14-AF67-4E34-BFB9-A184319B6B6E}" type="presOf" srcId="{03D2524B-2C19-43A7-B9EC-469E17FDE908}" destId="{CA4CD3F7-739B-4181-A356-52DA540D3D9F}" srcOrd="0" destOrd="0" presId="urn:microsoft.com/office/officeart/2005/8/layout/hierarchy2"/>
    <dgm:cxn modelId="{B69D4416-33CA-4944-98C1-25E6F4CB67FA}" srcId="{8BC0135F-8684-43FB-99F6-E5EC1A10C2FF}" destId="{F502C9CC-BC78-44D0-8209-FEAEBD80F48C}" srcOrd="2" destOrd="0" parTransId="{62840034-F429-472F-B639-AA3BA3A0B8E5}" sibTransId="{2BE547A0-8111-45D3-AEBD-57126AE9AD1F}"/>
    <dgm:cxn modelId="{79FCB51B-9DD2-4928-9708-1F9681C9318A}" type="presOf" srcId="{5C07EA47-68C2-4329-9BE4-3CE4F05160A8}" destId="{851A3D59-0D37-4FC8-909A-892C220C1FD8}" srcOrd="1" destOrd="0" presId="urn:microsoft.com/office/officeart/2005/8/layout/hierarchy2"/>
    <dgm:cxn modelId="{C7933720-D819-4554-8099-C24AED595232}" type="presOf" srcId="{9CA8F516-1D0A-4CB4-829C-455E758E8C14}" destId="{B1839642-AA76-464A-9A1A-F237153BA883}" srcOrd="1" destOrd="0" presId="urn:microsoft.com/office/officeart/2005/8/layout/hierarchy2"/>
    <dgm:cxn modelId="{A0238923-09AD-4FEC-A8C7-92808A1B4949}" type="presOf" srcId="{AB7AA968-9513-4D7A-8FBA-A6EE0CAA3E4B}" destId="{C2743001-4EDE-4672-AD10-A9B66A57919D}" srcOrd="0" destOrd="0" presId="urn:microsoft.com/office/officeart/2005/8/layout/hierarchy2"/>
    <dgm:cxn modelId="{2421E225-C0A4-4D82-9D3F-26D327C6527F}" srcId="{8CD0278C-DA99-4A25-9767-E2CD021F74CA}" destId="{48A5AB32-E85A-4B76-A59F-A4379A18AE58}" srcOrd="2" destOrd="0" parTransId="{D26BBB4F-85E6-4467-A06D-E40D03B2E606}" sibTransId="{3671516A-492C-4181-B439-95680F07B078}"/>
    <dgm:cxn modelId="{EB86D22E-1806-4844-93AA-338414FE68E9}" srcId="{31A1167D-669A-4770-90D1-4CFFCCBFE2BA}" destId="{8CD0278C-DA99-4A25-9767-E2CD021F74CA}" srcOrd="0" destOrd="0" parTransId="{5C07EA47-68C2-4329-9BE4-3CE4F05160A8}" sibTransId="{DCEA3209-975E-4084-A5A9-B8835606C9BE}"/>
    <dgm:cxn modelId="{8CF7EB31-755F-4852-B29E-79B43A040328}" type="presOf" srcId="{9322CEAE-E3AE-40C0-9242-D8A7D16EF899}" destId="{7692B42D-8070-4B3E-B9D4-0E61785E197F}" srcOrd="0" destOrd="0" presId="urn:microsoft.com/office/officeart/2005/8/layout/hierarchy2"/>
    <dgm:cxn modelId="{C5CD5834-7B01-4B3A-BFC6-9C98E81384F2}" type="presOf" srcId="{5C07EA47-68C2-4329-9BE4-3CE4F05160A8}" destId="{584386CC-93D9-4083-93BA-7E8732E36A90}" srcOrd="0" destOrd="0" presId="urn:microsoft.com/office/officeart/2005/8/layout/hierarchy2"/>
    <dgm:cxn modelId="{DFA06436-6D38-4942-B1BC-4F2BDB92D5CF}" type="presOf" srcId="{F8876ECF-C0EF-441F-ACFB-021FCAEAC7F8}" destId="{8EA95820-1484-47A8-AD72-61C89610EF53}" srcOrd="1" destOrd="0" presId="urn:microsoft.com/office/officeart/2005/8/layout/hierarchy2"/>
    <dgm:cxn modelId="{AF6D4839-2D97-4C3D-84DB-030C4149048C}" srcId="{03D2524B-2C19-43A7-B9EC-469E17FDE908}" destId="{57BC7F37-0C0F-4CC8-8FC1-79371C43B076}" srcOrd="3" destOrd="0" parTransId="{9CA8F516-1D0A-4CB4-829C-455E758E8C14}" sibTransId="{10939CF5-35A8-4B16-9130-A0B9619522AE}"/>
    <dgm:cxn modelId="{8DC6BA3C-8F53-42FD-AD94-0BECB393C84D}" type="presOf" srcId="{42A4D4E1-FF18-4BE6-8824-E17C87AD264F}" destId="{980FB2B5-7D9A-47C9-B607-38B77DB86BE3}" srcOrd="1" destOrd="0" presId="urn:microsoft.com/office/officeart/2005/8/layout/hierarchy2"/>
    <dgm:cxn modelId="{0489E23E-1332-4557-AFEA-D0C9AAB7BBD1}" type="presOf" srcId="{ECD0ECB1-BC0D-44A8-90D1-4C347A258EC2}" destId="{7415EE50-45F1-47A6-8E89-B6B3A93A10B9}" srcOrd="0" destOrd="0" presId="urn:microsoft.com/office/officeart/2005/8/layout/hierarchy2"/>
    <dgm:cxn modelId="{6E6E705C-2C98-4F86-9704-90730D1FF053}" srcId="{03D2524B-2C19-43A7-B9EC-469E17FDE908}" destId="{9322CEAE-E3AE-40C0-9242-D8A7D16EF899}" srcOrd="1" destOrd="0" parTransId="{6C230F3C-220D-44FD-B4D0-C1E44416E1F8}" sibTransId="{58622960-C6A4-43E2-BBD0-2EBF0D5B1202}"/>
    <dgm:cxn modelId="{C953C65D-02F9-4136-9CDE-DFC777E8976E}" type="presOf" srcId="{C4BCBBF4-E8BD-4595-966A-5D31B20C7DE5}" destId="{C4FE79B8-2715-4CDA-A63A-AC8C68BE345C}" srcOrd="1" destOrd="0" presId="urn:microsoft.com/office/officeart/2005/8/layout/hierarchy2"/>
    <dgm:cxn modelId="{3315A460-F9FB-48DA-B421-704B5699F9A3}" type="presOf" srcId="{6C230F3C-220D-44FD-B4D0-C1E44416E1F8}" destId="{40A7E9C5-2694-455C-A8A8-1E86610544CE}" srcOrd="0" destOrd="0" presId="urn:microsoft.com/office/officeart/2005/8/layout/hierarchy2"/>
    <dgm:cxn modelId="{95152362-3B53-4C51-B634-C841509F9233}" type="presOf" srcId="{96E18181-1A99-4F72-847C-2EBA1C0D7E95}" destId="{6C00C7F8-8F9E-4BA3-BE55-B3C0312C7E2D}" srcOrd="0" destOrd="0" presId="urn:microsoft.com/office/officeart/2005/8/layout/hierarchy2"/>
    <dgm:cxn modelId="{18BA6D63-D96D-4272-9DBD-7060CFD7198F}" type="presOf" srcId="{7A5994C8-70B3-42A8-8848-D3287CD5FA74}" destId="{F6E3E576-1344-4782-8745-E612E5446C52}" srcOrd="0" destOrd="0" presId="urn:microsoft.com/office/officeart/2005/8/layout/hierarchy2"/>
    <dgm:cxn modelId="{E9898D47-3AB8-4194-AC92-9EFC78D926EE}" type="presOf" srcId="{4F089540-986E-469A-9D99-AEF2A32E7E1C}" destId="{E3F551F9-FFA3-4CDB-B0FD-6D6EB2846324}" srcOrd="0" destOrd="0" presId="urn:microsoft.com/office/officeart/2005/8/layout/hierarchy2"/>
    <dgm:cxn modelId="{515CF06A-C1C1-4AC2-8AF5-A9E0DD3730EA}" type="presOf" srcId="{8BC0135F-8684-43FB-99F6-E5EC1A10C2FF}" destId="{9C8A78FD-9121-441F-9B24-5725BEF980C6}" srcOrd="0" destOrd="0" presId="urn:microsoft.com/office/officeart/2005/8/layout/hierarchy2"/>
    <dgm:cxn modelId="{00E7A86C-0A53-419C-9684-89D27E082B48}" srcId="{8CD0278C-DA99-4A25-9767-E2CD021F74CA}" destId="{4DC4C2AC-CF2D-4F5A-BB24-4B4D396FA394}" srcOrd="4" destOrd="0" parTransId="{42A4D4E1-FF18-4BE6-8824-E17C87AD264F}" sibTransId="{B164FB4D-DFCA-4A31-BBFB-7806F4CDE5FF}"/>
    <dgm:cxn modelId="{D5B77E4E-877B-4616-86B3-E7AFC08F9934}" srcId="{48A5AB32-E85A-4B76-A59F-A4379A18AE58}" destId="{2AC37121-401E-4B36-BAE6-9C6D7DE7C2D2}" srcOrd="3" destOrd="0" parTransId="{4F089540-986E-469A-9D99-AEF2A32E7E1C}" sibTransId="{4A7B939E-9CE0-4E04-81F6-DE3F1DFB8F9C}"/>
    <dgm:cxn modelId="{59E3B26E-1B82-46F0-98B6-4A1E91D3CE90}" type="presOf" srcId="{4F089540-986E-469A-9D99-AEF2A32E7E1C}" destId="{B888A203-6CAE-43BB-87D2-4EB77ED2435B}" srcOrd="1" destOrd="0" presId="urn:microsoft.com/office/officeart/2005/8/layout/hierarchy2"/>
    <dgm:cxn modelId="{7FA4416F-2FAB-4809-AFC3-ADD28D3C2713}" type="presOf" srcId="{8CD0278C-DA99-4A25-9767-E2CD021F74CA}" destId="{15E332A5-7BF7-437C-9C3E-72A0087E44D5}" srcOrd="0" destOrd="0" presId="urn:microsoft.com/office/officeart/2005/8/layout/hierarchy2"/>
    <dgm:cxn modelId="{9FE4F46F-1647-4E0D-ABD8-A45D98B6D90D}" type="presOf" srcId="{57BC7F37-0C0F-4CC8-8FC1-79371C43B076}" destId="{A624CAD0-77FA-4D02-B93C-CEA4CC3CB547}" srcOrd="0" destOrd="0" presId="urn:microsoft.com/office/officeart/2005/8/layout/hierarchy2"/>
    <dgm:cxn modelId="{CAB50951-FE9F-4E1B-84AF-463239491A73}" type="presOf" srcId="{4487499C-A249-44B3-ACF7-4031E8F15863}" destId="{A1F8C62D-D159-472C-B73A-0332C2B329C7}" srcOrd="0" destOrd="0" presId="urn:microsoft.com/office/officeart/2005/8/layout/hierarchy2"/>
    <dgm:cxn modelId="{3E11AE51-72C3-4FE5-9642-B8197B6C94AE}" type="presOf" srcId="{A6145267-78FC-419E-B8E4-48A108EB8061}" destId="{D1509832-AF8A-420B-978B-21C3A2E34C7B}" srcOrd="0" destOrd="0" presId="urn:microsoft.com/office/officeart/2005/8/layout/hierarchy2"/>
    <dgm:cxn modelId="{49673E52-6A90-449C-9DC9-E8D8160D0B92}" type="presOf" srcId="{FDD0F1A7-770C-428C-88EA-2184C3CEFE37}" destId="{731F59C8-2F9F-421E-8DC6-7AE61E6B84EF}" srcOrd="1" destOrd="0" presId="urn:microsoft.com/office/officeart/2005/8/layout/hierarchy2"/>
    <dgm:cxn modelId="{9BA62573-563B-4FB7-B6C7-C2F3F9469EE3}" type="presOf" srcId="{39A7033E-16D2-4B22-8FDD-2BEE22CA2CAA}" destId="{080D7FE2-783C-4B65-B59B-06A57B37A7ED}" srcOrd="0" destOrd="0" presId="urn:microsoft.com/office/officeart/2005/8/layout/hierarchy2"/>
    <dgm:cxn modelId="{90147473-B456-418E-8849-89AB19DC0C82}" type="presOf" srcId="{CFEBE3D1-39A8-4393-8404-71FA7F5C0F4A}" destId="{23059726-0E8F-499E-97CD-7BE7AD784930}" srcOrd="0" destOrd="0" presId="urn:microsoft.com/office/officeart/2005/8/layout/hierarchy2"/>
    <dgm:cxn modelId="{9C2DED53-CD1D-487F-9100-944B56816968}" srcId="{E89542A6-9673-47CD-8798-450186C1DA04}" destId="{31A1167D-669A-4770-90D1-4CFFCCBFE2BA}" srcOrd="0" destOrd="0" parTransId="{3E87D968-FDF4-4C3C-BE86-A41C9E1F4DC0}" sibTransId="{F0ABE4D6-691C-4FA8-A889-CBAF5987BFE0}"/>
    <dgm:cxn modelId="{021A6974-634A-460C-890E-51DB4F835493}" type="presOf" srcId="{C3825799-F713-483A-9397-93EDAF526345}" destId="{C51CE143-26AB-4072-9FC9-1DE9B28D825B}" srcOrd="0" destOrd="0" presId="urn:microsoft.com/office/officeart/2005/8/layout/hierarchy2"/>
    <dgm:cxn modelId="{6E577854-4225-45C1-A3C9-FBBF85EFF7BD}" type="presOf" srcId="{CE912FD4-8C16-4CEC-B816-A55D97BD7500}" destId="{57613202-D353-4E24-A559-A6284FA746F1}" srcOrd="1" destOrd="0" presId="urn:microsoft.com/office/officeart/2005/8/layout/hierarchy2"/>
    <dgm:cxn modelId="{DBCC9C79-DE9A-4B38-9C5E-D12B9500FC36}" type="presOf" srcId="{248B5C3F-A2DE-4D83-80B9-6CDF3933D403}" destId="{9067B7E6-5FE2-455F-BEC0-1E7FF69EFCAD}" srcOrd="0" destOrd="0" presId="urn:microsoft.com/office/officeart/2005/8/layout/hierarchy2"/>
    <dgm:cxn modelId="{BA78B87C-DAC8-44A8-9FED-04BDDCAA14A8}" type="presOf" srcId="{F502C9CC-BC78-44D0-8209-FEAEBD80F48C}" destId="{CC7121A9-4301-4A79-8638-C2F830DCE5AC}" srcOrd="0" destOrd="0" presId="urn:microsoft.com/office/officeart/2005/8/layout/hierarchy2"/>
    <dgm:cxn modelId="{85605181-06E9-4CFC-ABAB-399E48B70090}" srcId="{8BC0135F-8684-43FB-99F6-E5EC1A10C2FF}" destId="{17AB6BAB-701E-48D0-98C1-50FDC54DF65F}" srcOrd="0" destOrd="0" parTransId="{C4BCBBF4-E8BD-4595-966A-5D31B20C7DE5}" sibTransId="{60C72679-1A6B-428D-952B-686CCC5F6008}"/>
    <dgm:cxn modelId="{63702883-8A0A-4F87-82C7-74EE0B63BD47}" type="presOf" srcId="{A97B1D65-A30C-45D6-A388-7AF77197894B}" destId="{FCA44D45-F7DF-48F3-9EEA-DE60D1ACA03C}" srcOrd="0" destOrd="0" presId="urn:microsoft.com/office/officeart/2005/8/layout/hierarchy2"/>
    <dgm:cxn modelId="{4E513483-CB76-45E8-9F4F-C5452BB5DC03}" srcId="{48A5AB32-E85A-4B76-A59F-A4379A18AE58}" destId="{5F4DBC2A-DE10-48A2-90C8-EB1A4262F72A}" srcOrd="2" destOrd="0" parTransId="{A97B1D65-A30C-45D6-A388-7AF77197894B}" sibTransId="{4F2125BE-3C2A-4D98-910A-48D29635D093}"/>
    <dgm:cxn modelId="{CDD37C87-F3D3-4B8F-BADF-3E61926B59C9}" type="presOf" srcId="{CFEBE3D1-39A8-4393-8404-71FA7F5C0F4A}" destId="{AB431728-0170-42B2-85CD-B44787F8C95F}" srcOrd="1" destOrd="0" presId="urn:microsoft.com/office/officeart/2005/8/layout/hierarchy2"/>
    <dgm:cxn modelId="{D01FCF88-8ACA-44D9-BBEC-30F0499A8ED8}" srcId="{8BC0135F-8684-43FB-99F6-E5EC1A10C2FF}" destId="{39A7033E-16D2-4B22-8FDD-2BEE22CA2CAA}" srcOrd="1" destOrd="0" parTransId="{A6145267-78FC-419E-B8E4-48A108EB8061}" sibTransId="{2C501535-024C-4E49-8AB5-6B6D18ED5775}"/>
    <dgm:cxn modelId="{7D6D4C89-995B-4691-B635-4EDE5E6EB7FE}" type="presOf" srcId="{62840034-F429-472F-B639-AA3BA3A0B8E5}" destId="{D86F704B-AA8B-4C30-87B7-9410883E66D6}" srcOrd="0" destOrd="0" presId="urn:microsoft.com/office/officeart/2005/8/layout/hierarchy2"/>
    <dgm:cxn modelId="{904CF789-F0F3-4326-832D-FC326BB1C4F2}" srcId="{8CD0278C-DA99-4A25-9767-E2CD021F74CA}" destId="{03D2524B-2C19-43A7-B9EC-469E17FDE908}" srcOrd="3" destOrd="0" parTransId="{7A5994C8-70B3-42A8-8848-D3287CD5FA74}" sibTransId="{DA9DE937-70F4-4390-A478-841EA5E9C5A5}"/>
    <dgm:cxn modelId="{27294B8A-F28B-4DCD-8A94-01FD3588C5C6}" type="presOf" srcId="{5F4DBC2A-DE10-48A2-90C8-EB1A4262F72A}" destId="{4DE2CA76-8CF3-44C1-AD5D-1C27B80D591F}" srcOrd="0" destOrd="0" presId="urn:microsoft.com/office/officeart/2005/8/layout/hierarchy2"/>
    <dgm:cxn modelId="{7477638B-F345-4577-AB3F-ED042762DD2E}" type="presOf" srcId="{31A1167D-669A-4770-90D1-4CFFCCBFE2BA}" destId="{D55DCAC9-1B59-4A96-BF40-F5AB303BED48}" srcOrd="0" destOrd="0" presId="urn:microsoft.com/office/officeart/2005/8/layout/hierarchy2"/>
    <dgm:cxn modelId="{34CCB98C-B850-4BC8-B3B5-57A1EB893CE1}" type="presOf" srcId="{718ED206-91CF-48F4-9C9F-37EBA116C7E2}" destId="{65F154DE-5743-4657-B104-494EF142CEC7}" srcOrd="0" destOrd="0" presId="urn:microsoft.com/office/officeart/2005/8/layout/hierarchy2"/>
    <dgm:cxn modelId="{FB75828F-D448-4C90-97C5-866EA0C1C1E7}" type="presOf" srcId="{7A5994C8-70B3-42A8-8848-D3287CD5FA74}" destId="{9711823B-EAE8-470F-8560-4FEA56E463FA}" srcOrd="1" destOrd="0" presId="urn:microsoft.com/office/officeart/2005/8/layout/hierarchy2"/>
    <dgm:cxn modelId="{2CB4869B-A524-4286-A8F3-0085E3FFDD06}" type="presOf" srcId="{2AC37121-401E-4B36-BAE6-9C6D7DE7C2D2}" destId="{98445B10-48EF-46B3-BCAC-858BBB7E23B4}" srcOrd="0" destOrd="0" presId="urn:microsoft.com/office/officeart/2005/8/layout/hierarchy2"/>
    <dgm:cxn modelId="{C0041E9D-C5A6-4839-BA5F-9E6245A1FC15}" type="presOf" srcId="{C4BCBBF4-E8BD-4595-966A-5D31B20C7DE5}" destId="{D36D8662-437A-4A65-BE3B-4ED5E8A8E59C}" srcOrd="0" destOrd="0" presId="urn:microsoft.com/office/officeart/2005/8/layout/hierarchy2"/>
    <dgm:cxn modelId="{5AEC7F9D-0970-4D66-86E3-128F61246A25}" type="presOf" srcId="{D26BBB4F-85E6-4467-A06D-E40D03B2E606}" destId="{5BE0AB76-69A8-4A56-9856-EC58E70970C3}" srcOrd="1" destOrd="0" presId="urn:microsoft.com/office/officeart/2005/8/layout/hierarchy2"/>
    <dgm:cxn modelId="{28543DA4-4921-4423-B4FF-22194533CC34}" type="presOf" srcId="{FDD0F1A7-770C-428C-88EA-2184C3CEFE37}" destId="{566C55B8-C0A2-4A72-852F-5A0D8BA240C4}" srcOrd="0" destOrd="0" presId="urn:microsoft.com/office/officeart/2005/8/layout/hierarchy2"/>
    <dgm:cxn modelId="{53C5F4A4-5FCA-42EE-9B42-E947D60BAA57}" type="presOf" srcId="{CE912FD4-8C16-4CEC-B816-A55D97BD7500}" destId="{5613EA1C-C725-40FF-8062-79D34FE726AC}" srcOrd="0" destOrd="0" presId="urn:microsoft.com/office/officeart/2005/8/layout/hierarchy2"/>
    <dgm:cxn modelId="{2558F3A8-1C0D-4098-8862-56F3CD3F2997}" type="presOf" srcId="{E89542A6-9673-47CD-8798-450186C1DA04}" destId="{505783DA-9DE5-436B-8DD9-3F4CEBA32B4A}" srcOrd="0" destOrd="0" presId="urn:microsoft.com/office/officeart/2005/8/layout/hierarchy2"/>
    <dgm:cxn modelId="{A1419EA9-C8D1-4657-9570-FF710610BAA4}" type="presOf" srcId="{46F4414A-8A98-4A93-90B8-BA70BCB642E0}" destId="{DEDB7F78-A564-43F2-B499-EECAF316E78A}" srcOrd="0" destOrd="0" presId="urn:microsoft.com/office/officeart/2005/8/layout/hierarchy2"/>
    <dgm:cxn modelId="{A21BBDB3-5987-4506-B351-61E3BEB8CB96}" type="presOf" srcId="{C3825799-F713-483A-9397-93EDAF526345}" destId="{B5279D70-B56A-4F81-9B64-AE8BE64F9E7B}" srcOrd="1" destOrd="0" presId="urn:microsoft.com/office/officeart/2005/8/layout/hierarchy2"/>
    <dgm:cxn modelId="{C2C213BC-825A-44B9-8DBE-9C64B58513A3}" type="presOf" srcId="{6C230F3C-220D-44FD-B4D0-C1E44416E1F8}" destId="{461CDFDA-ED48-4B16-B400-A843B3FD9479}" srcOrd="1" destOrd="0" presId="urn:microsoft.com/office/officeart/2005/8/layout/hierarchy2"/>
    <dgm:cxn modelId="{2AE19ABC-0D6B-4483-8981-428AE40AE049}" type="presOf" srcId="{17AB6BAB-701E-48D0-98C1-50FDC54DF65F}" destId="{F9AD2CAB-7803-43B6-938F-059B11297331}" srcOrd="0" destOrd="0" presId="urn:microsoft.com/office/officeart/2005/8/layout/hierarchy2"/>
    <dgm:cxn modelId="{DEA1DEBC-D54C-4E0B-8321-F74FD7180C78}" type="presOf" srcId="{4DC4C2AC-CF2D-4F5A-BB24-4B4D396FA394}" destId="{EB8A903C-A7CE-44F1-9342-A2BB5F168F6C}" srcOrd="0" destOrd="0" presId="urn:microsoft.com/office/officeart/2005/8/layout/hierarchy2"/>
    <dgm:cxn modelId="{F83641BE-B5F7-4EB2-BBC5-EB7E54874125}" type="presOf" srcId="{46F4414A-8A98-4A93-90B8-BA70BCB642E0}" destId="{50F69AB3-5660-4C21-AECD-F52769C65D89}" srcOrd="1" destOrd="0" presId="urn:microsoft.com/office/officeart/2005/8/layout/hierarchy2"/>
    <dgm:cxn modelId="{226914C2-5F3C-4EBC-A1D5-8435E60F6B2B}" srcId="{8CD0278C-DA99-4A25-9767-E2CD021F74CA}" destId="{8BC0135F-8684-43FB-99F6-E5EC1A10C2FF}" srcOrd="1" destOrd="0" parTransId="{FDD0F1A7-770C-428C-88EA-2184C3CEFE37}" sibTransId="{7C117FE0-EF3C-4C30-9A57-3BF221539E18}"/>
    <dgm:cxn modelId="{3F0FAFCE-6490-4406-AF70-59D18EDECD19}" srcId="{03D2524B-2C19-43A7-B9EC-469E17FDE908}" destId="{AB7AA968-9513-4D7A-8FBA-A6EE0CAA3E4B}" srcOrd="2" destOrd="0" parTransId="{46F4414A-8A98-4A93-90B8-BA70BCB642E0}" sibTransId="{8FF4F0CA-60C2-4328-A8D3-AAA9D46CF3B9}"/>
    <dgm:cxn modelId="{A35AF9D3-253C-48BA-9305-A62BFB7E9A00}" srcId="{8BC0135F-8684-43FB-99F6-E5EC1A10C2FF}" destId="{ECD0ECB1-BC0D-44A8-90D1-4C347A258EC2}" srcOrd="3" destOrd="0" parTransId="{718ED206-91CF-48F4-9C9F-37EBA116C7E2}" sibTransId="{60205D79-E927-4C44-8978-02701291FFE4}"/>
    <dgm:cxn modelId="{CB39A6DD-8FD2-4530-A5EA-809DBC3A3304}" type="presOf" srcId="{D26BBB4F-85E6-4467-A06D-E40D03B2E606}" destId="{08E6CB85-74C4-4ABA-B87B-C57AC86F3A43}" srcOrd="0" destOrd="0" presId="urn:microsoft.com/office/officeart/2005/8/layout/hierarchy2"/>
    <dgm:cxn modelId="{B1AD8FE5-4E56-4131-937D-64BA8E22F048}" type="presOf" srcId="{62840034-F429-472F-B639-AA3BA3A0B8E5}" destId="{B457EAA8-341D-4AB7-99CC-F7F8D5567F0E}" srcOrd="1" destOrd="0" presId="urn:microsoft.com/office/officeart/2005/8/layout/hierarchy2"/>
    <dgm:cxn modelId="{5E6B99EF-2C15-4555-A905-8FEB0A277189}" srcId="{48A5AB32-E85A-4B76-A59F-A4379A18AE58}" destId="{FC4B4E20-C42F-4C54-8457-90ADB7C7CCEA}" srcOrd="0" destOrd="0" parTransId="{F8876ECF-C0EF-441F-ACFB-021FCAEAC7F8}" sibTransId="{D124DE6C-7CE3-4DD9-994C-20F6A2BC9544}"/>
    <dgm:cxn modelId="{0E3096F1-A09C-4DAA-98A8-26AEF6686F9C}" type="presOf" srcId="{F8876ECF-C0EF-441F-ACFB-021FCAEAC7F8}" destId="{979C82B7-0C97-4C13-8CEE-22D84CB7B7DB}" srcOrd="0" destOrd="0" presId="urn:microsoft.com/office/officeart/2005/8/layout/hierarchy2"/>
    <dgm:cxn modelId="{C2A554F5-D544-420B-849E-4554CE060F8E}" srcId="{8CD0278C-DA99-4A25-9767-E2CD021F74CA}" destId="{96E18181-1A99-4F72-847C-2EBA1C0D7E95}" srcOrd="0" destOrd="0" parTransId="{CFEBE3D1-39A8-4393-8404-71FA7F5C0F4A}" sibTransId="{12FF1207-7C11-4778-99BD-84E993C58282}"/>
    <dgm:cxn modelId="{5469A2F7-E4DF-4C3D-BF6D-E1D2ED58050E}" type="presOf" srcId="{9CA8F516-1D0A-4CB4-829C-455E758E8C14}" destId="{2042B613-1FD0-40A0-860F-EAF55A8F6189}" srcOrd="0" destOrd="0" presId="urn:microsoft.com/office/officeart/2005/8/layout/hierarchy2"/>
    <dgm:cxn modelId="{311FD3F7-BC0F-42E5-A586-B128E35FDDBE}" type="presOf" srcId="{718ED206-91CF-48F4-9C9F-37EBA116C7E2}" destId="{C30AFF61-9E31-44A1-BA58-439E912836DC}" srcOrd="1" destOrd="0" presId="urn:microsoft.com/office/officeart/2005/8/layout/hierarchy2"/>
    <dgm:cxn modelId="{2194B2FD-ECB4-4107-958F-55880DEC8983}" srcId="{03D2524B-2C19-43A7-B9EC-469E17FDE908}" destId="{248B5C3F-A2DE-4D83-80B9-6CDF3933D403}" srcOrd="0" destOrd="0" parTransId="{C3825799-F713-483A-9397-93EDAF526345}" sibTransId="{7FDC8004-3EAB-45AC-85EC-55FE10CABF87}"/>
    <dgm:cxn modelId="{6C95BAFD-2818-46BF-BB50-F8A53C4522A1}" type="presOf" srcId="{42A4D4E1-FF18-4BE6-8824-E17C87AD264F}" destId="{6975647E-C382-4002-BAA1-7870F434FF83}" srcOrd="0" destOrd="0" presId="urn:microsoft.com/office/officeart/2005/8/layout/hierarchy2"/>
    <dgm:cxn modelId="{462B67ED-3BD1-46E3-BAA1-5C499664E782}" type="presParOf" srcId="{505783DA-9DE5-436B-8DD9-3F4CEBA32B4A}" destId="{CD7EB5E2-6BA0-4E02-82AF-57DA6B59B4CA}" srcOrd="0" destOrd="0" presId="urn:microsoft.com/office/officeart/2005/8/layout/hierarchy2"/>
    <dgm:cxn modelId="{F63D2BD4-0BAA-414E-967D-C3D86CDD22A3}" type="presParOf" srcId="{CD7EB5E2-6BA0-4E02-82AF-57DA6B59B4CA}" destId="{D55DCAC9-1B59-4A96-BF40-F5AB303BED48}" srcOrd="0" destOrd="0" presId="urn:microsoft.com/office/officeart/2005/8/layout/hierarchy2"/>
    <dgm:cxn modelId="{2899CE43-8461-45C6-B8B5-06174C116737}" type="presParOf" srcId="{CD7EB5E2-6BA0-4E02-82AF-57DA6B59B4CA}" destId="{D2B1D286-7695-4506-BB23-03492C56425D}" srcOrd="1" destOrd="0" presId="urn:microsoft.com/office/officeart/2005/8/layout/hierarchy2"/>
    <dgm:cxn modelId="{41C69E09-2AE1-497B-806D-3B3D8C039157}" type="presParOf" srcId="{D2B1D286-7695-4506-BB23-03492C56425D}" destId="{584386CC-93D9-4083-93BA-7E8732E36A90}" srcOrd="0" destOrd="0" presId="urn:microsoft.com/office/officeart/2005/8/layout/hierarchy2"/>
    <dgm:cxn modelId="{E9677D95-5506-433A-BEF5-A96041B9A03E}" type="presParOf" srcId="{584386CC-93D9-4083-93BA-7E8732E36A90}" destId="{851A3D59-0D37-4FC8-909A-892C220C1FD8}" srcOrd="0" destOrd="0" presId="urn:microsoft.com/office/officeart/2005/8/layout/hierarchy2"/>
    <dgm:cxn modelId="{2A7E04D7-B25E-4600-8C54-783249ADDB52}" type="presParOf" srcId="{D2B1D286-7695-4506-BB23-03492C56425D}" destId="{A20CA8F3-8DB2-4EBA-B77E-F7AFC38A6538}" srcOrd="1" destOrd="0" presId="urn:microsoft.com/office/officeart/2005/8/layout/hierarchy2"/>
    <dgm:cxn modelId="{32A9B7B1-05F6-442A-8701-C35C52B105F3}" type="presParOf" srcId="{A20CA8F3-8DB2-4EBA-B77E-F7AFC38A6538}" destId="{15E332A5-7BF7-437C-9C3E-72A0087E44D5}" srcOrd="0" destOrd="0" presId="urn:microsoft.com/office/officeart/2005/8/layout/hierarchy2"/>
    <dgm:cxn modelId="{464DD09C-347D-4431-8AF9-58159467B031}" type="presParOf" srcId="{A20CA8F3-8DB2-4EBA-B77E-F7AFC38A6538}" destId="{3E03A7D3-2EB1-4BDD-92C2-43DFA7E10431}" srcOrd="1" destOrd="0" presId="urn:microsoft.com/office/officeart/2005/8/layout/hierarchy2"/>
    <dgm:cxn modelId="{DD2727FD-6009-4DB1-9DA7-AFB6F9668A6D}" type="presParOf" srcId="{3E03A7D3-2EB1-4BDD-92C2-43DFA7E10431}" destId="{23059726-0E8F-499E-97CD-7BE7AD784930}" srcOrd="0" destOrd="0" presId="urn:microsoft.com/office/officeart/2005/8/layout/hierarchy2"/>
    <dgm:cxn modelId="{EC671400-EB7C-47E2-B66A-D20F04C97E41}" type="presParOf" srcId="{23059726-0E8F-499E-97CD-7BE7AD784930}" destId="{AB431728-0170-42B2-85CD-B44787F8C95F}" srcOrd="0" destOrd="0" presId="urn:microsoft.com/office/officeart/2005/8/layout/hierarchy2"/>
    <dgm:cxn modelId="{A30FF9CE-8E51-44E9-A188-DBA8A8243AD2}" type="presParOf" srcId="{3E03A7D3-2EB1-4BDD-92C2-43DFA7E10431}" destId="{31F1AD9E-4C09-4CBC-B96C-BA07301E12DB}" srcOrd="1" destOrd="0" presId="urn:microsoft.com/office/officeart/2005/8/layout/hierarchy2"/>
    <dgm:cxn modelId="{FFF49352-8E08-4AB4-9118-0C8C234C3216}" type="presParOf" srcId="{31F1AD9E-4C09-4CBC-B96C-BA07301E12DB}" destId="{6C00C7F8-8F9E-4BA3-BE55-B3C0312C7E2D}" srcOrd="0" destOrd="0" presId="urn:microsoft.com/office/officeart/2005/8/layout/hierarchy2"/>
    <dgm:cxn modelId="{DC4B1118-F2B6-49E6-8F09-B255154E3E30}" type="presParOf" srcId="{31F1AD9E-4C09-4CBC-B96C-BA07301E12DB}" destId="{490669C1-EEAD-49AE-92B4-4E00FA858A64}" srcOrd="1" destOrd="0" presId="urn:microsoft.com/office/officeart/2005/8/layout/hierarchy2"/>
    <dgm:cxn modelId="{6C66C9B7-3BC1-4C5B-AF2B-43B5DE1E4681}" type="presParOf" srcId="{3E03A7D3-2EB1-4BDD-92C2-43DFA7E10431}" destId="{566C55B8-C0A2-4A72-852F-5A0D8BA240C4}" srcOrd="2" destOrd="0" presId="urn:microsoft.com/office/officeart/2005/8/layout/hierarchy2"/>
    <dgm:cxn modelId="{71C8DE52-7A19-45C0-A0D1-35F080895262}" type="presParOf" srcId="{566C55B8-C0A2-4A72-852F-5A0D8BA240C4}" destId="{731F59C8-2F9F-421E-8DC6-7AE61E6B84EF}" srcOrd="0" destOrd="0" presId="urn:microsoft.com/office/officeart/2005/8/layout/hierarchy2"/>
    <dgm:cxn modelId="{7AAECBE9-F15D-47A8-83E9-DD056FA2739B}" type="presParOf" srcId="{3E03A7D3-2EB1-4BDD-92C2-43DFA7E10431}" destId="{26CD2DBC-8B9D-48E1-ABCE-B1F2B3D46272}" srcOrd="3" destOrd="0" presId="urn:microsoft.com/office/officeart/2005/8/layout/hierarchy2"/>
    <dgm:cxn modelId="{C8193F85-5B4F-45E9-8B0F-E0D5AC981230}" type="presParOf" srcId="{26CD2DBC-8B9D-48E1-ABCE-B1F2B3D46272}" destId="{9C8A78FD-9121-441F-9B24-5725BEF980C6}" srcOrd="0" destOrd="0" presId="urn:microsoft.com/office/officeart/2005/8/layout/hierarchy2"/>
    <dgm:cxn modelId="{32FD33E8-AB2A-4CD9-9804-BAB29D38100F}" type="presParOf" srcId="{26CD2DBC-8B9D-48E1-ABCE-B1F2B3D46272}" destId="{988F2BBA-5454-494C-A8A1-51650E1EF798}" srcOrd="1" destOrd="0" presId="urn:microsoft.com/office/officeart/2005/8/layout/hierarchy2"/>
    <dgm:cxn modelId="{754FF76A-EF9D-4C95-9CE6-259E4114CCA1}" type="presParOf" srcId="{988F2BBA-5454-494C-A8A1-51650E1EF798}" destId="{D36D8662-437A-4A65-BE3B-4ED5E8A8E59C}" srcOrd="0" destOrd="0" presId="urn:microsoft.com/office/officeart/2005/8/layout/hierarchy2"/>
    <dgm:cxn modelId="{2FF25E7F-72CD-4CAD-96AA-C90C544B058E}" type="presParOf" srcId="{D36D8662-437A-4A65-BE3B-4ED5E8A8E59C}" destId="{C4FE79B8-2715-4CDA-A63A-AC8C68BE345C}" srcOrd="0" destOrd="0" presId="urn:microsoft.com/office/officeart/2005/8/layout/hierarchy2"/>
    <dgm:cxn modelId="{57E5A83C-DD97-473E-9C7E-BD2FF601B71C}" type="presParOf" srcId="{988F2BBA-5454-494C-A8A1-51650E1EF798}" destId="{421A8A1A-FE5B-4300-B8C4-47EDA8CB528A}" srcOrd="1" destOrd="0" presId="urn:microsoft.com/office/officeart/2005/8/layout/hierarchy2"/>
    <dgm:cxn modelId="{743B910A-CF82-49D0-AB7C-DD33B98252FC}" type="presParOf" srcId="{421A8A1A-FE5B-4300-B8C4-47EDA8CB528A}" destId="{F9AD2CAB-7803-43B6-938F-059B11297331}" srcOrd="0" destOrd="0" presId="urn:microsoft.com/office/officeart/2005/8/layout/hierarchy2"/>
    <dgm:cxn modelId="{444D365B-1F0C-4ED5-8CB0-EFD22F9EF6EF}" type="presParOf" srcId="{421A8A1A-FE5B-4300-B8C4-47EDA8CB528A}" destId="{E4005901-6695-4577-8CF3-55A3A066A400}" srcOrd="1" destOrd="0" presId="urn:microsoft.com/office/officeart/2005/8/layout/hierarchy2"/>
    <dgm:cxn modelId="{E17BCA01-C716-4DBC-A0D0-308B714C432A}" type="presParOf" srcId="{988F2BBA-5454-494C-A8A1-51650E1EF798}" destId="{D1509832-AF8A-420B-978B-21C3A2E34C7B}" srcOrd="2" destOrd="0" presId="urn:microsoft.com/office/officeart/2005/8/layout/hierarchy2"/>
    <dgm:cxn modelId="{78C43305-4486-4A67-862D-C674CBC674BB}" type="presParOf" srcId="{D1509832-AF8A-420B-978B-21C3A2E34C7B}" destId="{FE07952C-2473-4AAD-8036-A9D0FD16DDF2}" srcOrd="0" destOrd="0" presId="urn:microsoft.com/office/officeart/2005/8/layout/hierarchy2"/>
    <dgm:cxn modelId="{7E5F1B11-EE8D-4AC1-A1A3-D3D702BC1B3C}" type="presParOf" srcId="{988F2BBA-5454-494C-A8A1-51650E1EF798}" destId="{5CFFD400-0B08-4C69-9C1B-DC6FEBAAE835}" srcOrd="3" destOrd="0" presId="urn:microsoft.com/office/officeart/2005/8/layout/hierarchy2"/>
    <dgm:cxn modelId="{414DCF54-50BF-4B9A-9C62-F3B6AA9D8F2D}" type="presParOf" srcId="{5CFFD400-0B08-4C69-9C1B-DC6FEBAAE835}" destId="{080D7FE2-783C-4B65-B59B-06A57B37A7ED}" srcOrd="0" destOrd="0" presId="urn:microsoft.com/office/officeart/2005/8/layout/hierarchy2"/>
    <dgm:cxn modelId="{FEF58500-27C0-4248-B47A-4E591A2AECB8}" type="presParOf" srcId="{5CFFD400-0B08-4C69-9C1B-DC6FEBAAE835}" destId="{9292533A-5B4B-4466-AD53-EB252A4F282C}" srcOrd="1" destOrd="0" presId="urn:microsoft.com/office/officeart/2005/8/layout/hierarchy2"/>
    <dgm:cxn modelId="{4A84276E-2589-4EE5-9058-7D04BAD9C736}" type="presParOf" srcId="{988F2BBA-5454-494C-A8A1-51650E1EF798}" destId="{D86F704B-AA8B-4C30-87B7-9410883E66D6}" srcOrd="4" destOrd="0" presId="urn:microsoft.com/office/officeart/2005/8/layout/hierarchy2"/>
    <dgm:cxn modelId="{246DEFBD-5EC4-4F64-8FC9-035F23B32C83}" type="presParOf" srcId="{D86F704B-AA8B-4C30-87B7-9410883E66D6}" destId="{B457EAA8-341D-4AB7-99CC-F7F8D5567F0E}" srcOrd="0" destOrd="0" presId="urn:microsoft.com/office/officeart/2005/8/layout/hierarchy2"/>
    <dgm:cxn modelId="{6ED221F0-4EF0-4BBF-89AD-E7E947E44F8F}" type="presParOf" srcId="{988F2BBA-5454-494C-A8A1-51650E1EF798}" destId="{72751EE3-6698-46BF-A04A-4A0F3785374D}" srcOrd="5" destOrd="0" presId="urn:microsoft.com/office/officeart/2005/8/layout/hierarchy2"/>
    <dgm:cxn modelId="{85FEB54A-E5AC-4687-9E28-222822E6F082}" type="presParOf" srcId="{72751EE3-6698-46BF-A04A-4A0F3785374D}" destId="{CC7121A9-4301-4A79-8638-C2F830DCE5AC}" srcOrd="0" destOrd="0" presId="urn:microsoft.com/office/officeart/2005/8/layout/hierarchy2"/>
    <dgm:cxn modelId="{771215C4-6419-4B78-9A72-D98D09667F17}" type="presParOf" srcId="{72751EE3-6698-46BF-A04A-4A0F3785374D}" destId="{9E5ED66F-8D67-4664-AC86-8E804434D6D0}" srcOrd="1" destOrd="0" presId="urn:microsoft.com/office/officeart/2005/8/layout/hierarchy2"/>
    <dgm:cxn modelId="{CB7F574E-34C0-41E4-967D-B15441B388BB}" type="presParOf" srcId="{988F2BBA-5454-494C-A8A1-51650E1EF798}" destId="{65F154DE-5743-4657-B104-494EF142CEC7}" srcOrd="6" destOrd="0" presId="urn:microsoft.com/office/officeart/2005/8/layout/hierarchy2"/>
    <dgm:cxn modelId="{F05D4DD6-CCA0-494A-BE03-6219EEDA872F}" type="presParOf" srcId="{65F154DE-5743-4657-B104-494EF142CEC7}" destId="{C30AFF61-9E31-44A1-BA58-439E912836DC}" srcOrd="0" destOrd="0" presId="urn:microsoft.com/office/officeart/2005/8/layout/hierarchy2"/>
    <dgm:cxn modelId="{F249C67C-BB35-4774-AFD8-5DB102A17B7F}" type="presParOf" srcId="{988F2BBA-5454-494C-A8A1-51650E1EF798}" destId="{EC788281-961D-4D9C-A0F6-EECF07C4C552}" srcOrd="7" destOrd="0" presId="urn:microsoft.com/office/officeart/2005/8/layout/hierarchy2"/>
    <dgm:cxn modelId="{A60E3BB2-7DB9-4428-8F19-79B34053B223}" type="presParOf" srcId="{EC788281-961D-4D9C-A0F6-EECF07C4C552}" destId="{7415EE50-45F1-47A6-8E89-B6B3A93A10B9}" srcOrd="0" destOrd="0" presId="urn:microsoft.com/office/officeart/2005/8/layout/hierarchy2"/>
    <dgm:cxn modelId="{EC1453C7-315F-48A7-AB66-45B1D67A8134}" type="presParOf" srcId="{EC788281-961D-4D9C-A0F6-EECF07C4C552}" destId="{A56221BC-9271-4C08-B8E6-2C464D6B334E}" srcOrd="1" destOrd="0" presId="urn:microsoft.com/office/officeart/2005/8/layout/hierarchy2"/>
    <dgm:cxn modelId="{983A36D1-89D1-4769-8AE3-A65659C3220D}" type="presParOf" srcId="{3E03A7D3-2EB1-4BDD-92C2-43DFA7E10431}" destId="{08E6CB85-74C4-4ABA-B87B-C57AC86F3A43}" srcOrd="4" destOrd="0" presId="urn:microsoft.com/office/officeart/2005/8/layout/hierarchy2"/>
    <dgm:cxn modelId="{BE33A400-9A07-4074-BA1D-9F01EF7A36EF}" type="presParOf" srcId="{08E6CB85-74C4-4ABA-B87B-C57AC86F3A43}" destId="{5BE0AB76-69A8-4A56-9856-EC58E70970C3}" srcOrd="0" destOrd="0" presId="urn:microsoft.com/office/officeart/2005/8/layout/hierarchy2"/>
    <dgm:cxn modelId="{54A71D1C-48C7-4910-8EF0-058510381442}" type="presParOf" srcId="{3E03A7D3-2EB1-4BDD-92C2-43DFA7E10431}" destId="{AFAB7AE8-187B-40A8-9820-15387982DC6E}" srcOrd="5" destOrd="0" presId="urn:microsoft.com/office/officeart/2005/8/layout/hierarchy2"/>
    <dgm:cxn modelId="{D5BFDF94-5B08-4E08-A643-34E5EBA63209}" type="presParOf" srcId="{AFAB7AE8-187B-40A8-9820-15387982DC6E}" destId="{109500BF-B61D-4B9A-A4AF-1FB541B1EF0B}" srcOrd="0" destOrd="0" presId="urn:microsoft.com/office/officeart/2005/8/layout/hierarchy2"/>
    <dgm:cxn modelId="{F6D475B1-5B8B-4ADF-9DBE-ACC6F914E104}" type="presParOf" srcId="{AFAB7AE8-187B-40A8-9820-15387982DC6E}" destId="{DA36E695-4F9D-49E2-A376-79CB8AEE0A49}" srcOrd="1" destOrd="0" presId="urn:microsoft.com/office/officeart/2005/8/layout/hierarchy2"/>
    <dgm:cxn modelId="{FB22CDA5-B743-4E85-A777-F8305619FA4D}" type="presParOf" srcId="{DA36E695-4F9D-49E2-A376-79CB8AEE0A49}" destId="{979C82B7-0C97-4C13-8CEE-22D84CB7B7DB}" srcOrd="0" destOrd="0" presId="urn:microsoft.com/office/officeart/2005/8/layout/hierarchy2"/>
    <dgm:cxn modelId="{E3A1F8CE-B733-4678-8B3A-7FBD1FFE4E9E}" type="presParOf" srcId="{979C82B7-0C97-4C13-8CEE-22D84CB7B7DB}" destId="{8EA95820-1484-47A8-AD72-61C89610EF53}" srcOrd="0" destOrd="0" presId="urn:microsoft.com/office/officeart/2005/8/layout/hierarchy2"/>
    <dgm:cxn modelId="{6F5C51FA-C209-4914-9D48-69D2BDD1C675}" type="presParOf" srcId="{DA36E695-4F9D-49E2-A376-79CB8AEE0A49}" destId="{A9964E67-C7CE-479E-B752-D93FA80498C8}" srcOrd="1" destOrd="0" presId="urn:microsoft.com/office/officeart/2005/8/layout/hierarchy2"/>
    <dgm:cxn modelId="{7EC2D51E-6859-4118-AEE5-3503A9E55FCE}" type="presParOf" srcId="{A9964E67-C7CE-479E-B752-D93FA80498C8}" destId="{3A5EB327-C9DC-4F75-8FA8-8FE0401F8AE4}" srcOrd="0" destOrd="0" presId="urn:microsoft.com/office/officeart/2005/8/layout/hierarchy2"/>
    <dgm:cxn modelId="{C20D1B27-F815-40BD-8D3A-C93D308DD371}" type="presParOf" srcId="{A9964E67-C7CE-479E-B752-D93FA80498C8}" destId="{889498ED-BFFB-43FA-B328-FB2FFE12030E}" srcOrd="1" destOrd="0" presId="urn:microsoft.com/office/officeart/2005/8/layout/hierarchy2"/>
    <dgm:cxn modelId="{0D6F19B9-797C-4155-A90A-BFA4E903CFB6}" type="presParOf" srcId="{DA36E695-4F9D-49E2-A376-79CB8AEE0A49}" destId="{5613EA1C-C725-40FF-8062-79D34FE726AC}" srcOrd="2" destOrd="0" presId="urn:microsoft.com/office/officeart/2005/8/layout/hierarchy2"/>
    <dgm:cxn modelId="{3E7AA089-D2CF-4A87-891D-45F36C11BFD1}" type="presParOf" srcId="{5613EA1C-C725-40FF-8062-79D34FE726AC}" destId="{57613202-D353-4E24-A559-A6284FA746F1}" srcOrd="0" destOrd="0" presId="urn:microsoft.com/office/officeart/2005/8/layout/hierarchy2"/>
    <dgm:cxn modelId="{2C683CED-1948-4CF4-9412-F70446CAD4CA}" type="presParOf" srcId="{DA36E695-4F9D-49E2-A376-79CB8AEE0A49}" destId="{40790EFD-6D60-4672-A558-66794C648555}" srcOrd="3" destOrd="0" presId="urn:microsoft.com/office/officeart/2005/8/layout/hierarchy2"/>
    <dgm:cxn modelId="{4649BBBD-CC86-4F4E-A1B1-19AF137AB353}" type="presParOf" srcId="{40790EFD-6D60-4672-A558-66794C648555}" destId="{A1F8C62D-D159-472C-B73A-0332C2B329C7}" srcOrd="0" destOrd="0" presId="urn:microsoft.com/office/officeart/2005/8/layout/hierarchy2"/>
    <dgm:cxn modelId="{B9258D56-6D9E-4889-87F6-49A654D11C13}" type="presParOf" srcId="{40790EFD-6D60-4672-A558-66794C648555}" destId="{5233BBEE-64FF-40D5-B7A2-CE5EC28D42BE}" srcOrd="1" destOrd="0" presId="urn:microsoft.com/office/officeart/2005/8/layout/hierarchy2"/>
    <dgm:cxn modelId="{4E04E7FB-EC9B-43DE-B5D4-1B72159C81CF}" type="presParOf" srcId="{DA36E695-4F9D-49E2-A376-79CB8AEE0A49}" destId="{FCA44D45-F7DF-48F3-9EEA-DE60D1ACA03C}" srcOrd="4" destOrd="0" presId="urn:microsoft.com/office/officeart/2005/8/layout/hierarchy2"/>
    <dgm:cxn modelId="{6778CC20-4588-4F22-8356-7EAC73349562}" type="presParOf" srcId="{FCA44D45-F7DF-48F3-9EEA-DE60D1ACA03C}" destId="{B9804BF2-F4CC-4758-8E71-5721D807677F}" srcOrd="0" destOrd="0" presId="urn:microsoft.com/office/officeart/2005/8/layout/hierarchy2"/>
    <dgm:cxn modelId="{D7360F2E-91E8-4283-B4B2-E6547E1F25CE}" type="presParOf" srcId="{DA36E695-4F9D-49E2-A376-79CB8AEE0A49}" destId="{DA81EA66-07E5-4F14-9F3A-538ADE2C72B3}" srcOrd="5" destOrd="0" presId="urn:microsoft.com/office/officeart/2005/8/layout/hierarchy2"/>
    <dgm:cxn modelId="{EEB9AF2E-EDFB-473C-BAAC-A423B9EB47F8}" type="presParOf" srcId="{DA81EA66-07E5-4F14-9F3A-538ADE2C72B3}" destId="{4DE2CA76-8CF3-44C1-AD5D-1C27B80D591F}" srcOrd="0" destOrd="0" presId="urn:microsoft.com/office/officeart/2005/8/layout/hierarchy2"/>
    <dgm:cxn modelId="{2929555F-8128-4436-9130-B2F306C39B3C}" type="presParOf" srcId="{DA81EA66-07E5-4F14-9F3A-538ADE2C72B3}" destId="{DAE2DA1F-B9A4-4562-A53F-5CE714AD3C34}" srcOrd="1" destOrd="0" presId="urn:microsoft.com/office/officeart/2005/8/layout/hierarchy2"/>
    <dgm:cxn modelId="{3E4FE001-2C5C-482E-B79D-76449750B46B}" type="presParOf" srcId="{DA36E695-4F9D-49E2-A376-79CB8AEE0A49}" destId="{E3F551F9-FFA3-4CDB-B0FD-6D6EB2846324}" srcOrd="6" destOrd="0" presId="urn:microsoft.com/office/officeart/2005/8/layout/hierarchy2"/>
    <dgm:cxn modelId="{F5EB6C9D-2823-49DE-9060-8AA0175F9124}" type="presParOf" srcId="{E3F551F9-FFA3-4CDB-B0FD-6D6EB2846324}" destId="{B888A203-6CAE-43BB-87D2-4EB77ED2435B}" srcOrd="0" destOrd="0" presId="urn:microsoft.com/office/officeart/2005/8/layout/hierarchy2"/>
    <dgm:cxn modelId="{95BCB7C8-315D-4F9B-90B2-8B973EFEA5C8}" type="presParOf" srcId="{DA36E695-4F9D-49E2-A376-79CB8AEE0A49}" destId="{C7D8D8AA-1533-4484-AE82-03B402765953}" srcOrd="7" destOrd="0" presId="urn:microsoft.com/office/officeart/2005/8/layout/hierarchy2"/>
    <dgm:cxn modelId="{6C66ADBB-B984-4C96-BCDD-DBE3E61BECEF}" type="presParOf" srcId="{C7D8D8AA-1533-4484-AE82-03B402765953}" destId="{98445B10-48EF-46B3-BCAC-858BBB7E23B4}" srcOrd="0" destOrd="0" presId="urn:microsoft.com/office/officeart/2005/8/layout/hierarchy2"/>
    <dgm:cxn modelId="{6FB4C454-BF9A-4ACD-BEB3-17D1D2E87EB9}" type="presParOf" srcId="{C7D8D8AA-1533-4484-AE82-03B402765953}" destId="{76B70432-8CC6-4972-B032-A8E46F3C82BF}" srcOrd="1" destOrd="0" presId="urn:microsoft.com/office/officeart/2005/8/layout/hierarchy2"/>
    <dgm:cxn modelId="{D51ECA88-6054-4027-A981-9A154BD865FD}" type="presParOf" srcId="{3E03A7D3-2EB1-4BDD-92C2-43DFA7E10431}" destId="{F6E3E576-1344-4782-8745-E612E5446C52}" srcOrd="6" destOrd="0" presId="urn:microsoft.com/office/officeart/2005/8/layout/hierarchy2"/>
    <dgm:cxn modelId="{D32ED707-7DF9-4231-B3A2-27B57AB1313A}" type="presParOf" srcId="{F6E3E576-1344-4782-8745-E612E5446C52}" destId="{9711823B-EAE8-470F-8560-4FEA56E463FA}" srcOrd="0" destOrd="0" presId="urn:microsoft.com/office/officeart/2005/8/layout/hierarchy2"/>
    <dgm:cxn modelId="{0077ECD2-62C0-434E-8752-CC4BC0084E31}" type="presParOf" srcId="{3E03A7D3-2EB1-4BDD-92C2-43DFA7E10431}" destId="{29A135C9-D02E-40A8-8AB9-7D17B00093E0}" srcOrd="7" destOrd="0" presId="urn:microsoft.com/office/officeart/2005/8/layout/hierarchy2"/>
    <dgm:cxn modelId="{CC68675C-F083-486C-A521-0B7C68D93791}" type="presParOf" srcId="{29A135C9-D02E-40A8-8AB9-7D17B00093E0}" destId="{CA4CD3F7-739B-4181-A356-52DA540D3D9F}" srcOrd="0" destOrd="0" presId="urn:microsoft.com/office/officeart/2005/8/layout/hierarchy2"/>
    <dgm:cxn modelId="{471C7ACF-5004-4A3C-9D47-695630706BCE}" type="presParOf" srcId="{29A135C9-D02E-40A8-8AB9-7D17B00093E0}" destId="{E86513E3-9FB9-479A-85C1-D041A7842A35}" srcOrd="1" destOrd="0" presId="urn:microsoft.com/office/officeart/2005/8/layout/hierarchy2"/>
    <dgm:cxn modelId="{7E098EE3-1166-474E-87B4-165E95AA124C}" type="presParOf" srcId="{E86513E3-9FB9-479A-85C1-D041A7842A35}" destId="{C51CE143-26AB-4072-9FC9-1DE9B28D825B}" srcOrd="0" destOrd="0" presId="urn:microsoft.com/office/officeart/2005/8/layout/hierarchy2"/>
    <dgm:cxn modelId="{65A25416-ADF7-49D8-85FD-26F6E55F4666}" type="presParOf" srcId="{C51CE143-26AB-4072-9FC9-1DE9B28D825B}" destId="{B5279D70-B56A-4F81-9B64-AE8BE64F9E7B}" srcOrd="0" destOrd="0" presId="urn:microsoft.com/office/officeart/2005/8/layout/hierarchy2"/>
    <dgm:cxn modelId="{EABC1DAB-08FC-4230-B896-1E2D03F5596D}" type="presParOf" srcId="{E86513E3-9FB9-479A-85C1-D041A7842A35}" destId="{D0FAF36E-7AE9-43A5-ADBC-8F74C016E2E9}" srcOrd="1" destOrd="0" presId="urn:microsoft.com/office/officeart/2005/8/layout/hierarchy2"/>
    <dgm:cxn modelId="{70448944-D220-40EA-8C16-DD1C031DC755}" type="presParOf" srcId="{D0FAF36E-7AE9-43A5-ADBC-8F74C016E2E9}" destId="{9067B7E6-5FE2-455F-BEC0-1E7FF69EFCAD}" srcOrd="0" destOrd="0" presId="urn:microsoft.com/office/officeart/2005/8/layout/hierarchy2"/>
    <dgm:cxn modelId="{05F12602-556D-4923-AF55-8B0684B4A25F}" type="presParOf" srcId="{D0FAF36E-7AE9-43A5-ADBC-8F74C016E2E9}" destId="{F4678690-C383-4DA8-9050-9683D5101405}" srcOrd="1" destOrd="0" presId="urn:microsoft.com/office/officeart/2005/8/layout/hierarchy2"/>
    <dgm:cxn modelId="{A8E70D84-936E-4AC2-AB4E-35C17177684A}" type="presParOf" srcId="{E86513E3-9FB9-479A-85C1-D041A7842A35}" destId="{40A7E9C5-2694-455C-A8A8-1E86610544CE}" srcOrd="2" destOrd="0" presId="urn:microsoft.com/office/officeart/2005/8/layout/hierarchy2"/>
    <dgm:cxn modelId="{49802038-FC76-47C2-B975-B416664877B8}" type="presParOf" srcId="{40A7E9C5-2694-455C-A8A8-1E86610544CE}" destId="{461CDFDA-ED48-4B16-B400-A843B3FD9479}" srcOrd="0" destOrd="0" presId="urn:microsoft.com/office/officeart/2005/8/layout/hierarchy2"/>
    <dgm:cxn modelId="{D8DEE099-B321-4048-87E1-5ABC717B450A}" type="presParOf" srcId="{E86513E3-9FB9-479A-85C1-D041A7842A35}" destId="{09DF96C6-C72B-4EB2-9044-2F834663D61E}" srcOrd="3" destOrd="0" presId="urn:microsoft.com/office/officeart/2005/8/layout/hierarchy2"/>
    <dgm:cxn modelId="{5B949F5D-5264-41CF-9727-C545775D5421}" type="presParOf" srcId="{09DF96C6-C72B-4EB2-9044-2F834663D61E}" destId="{7692B42D-8070-4B3E-B9D4-0E61785E197F}" srcOrd="0" destOrd="0" presId="urn:microsoft.com/office/officeart/2005/8/layout/hierarchy2"/>
    <dgm:cxn modelId="{F6108347-DF96-45F4-9FB8-61ED4D6BABC5}" type="presParOf" srcId="{09DF96C6-C72B-4EB2-9044-2F834663D61E}" destId="{2552D6C7-5D28-443F-8626-193BCC2E78C5}" srcOrd="1" destOrd="0" presId="urn:microsoft.com/office/officeart/2005/8/layout/hierarchy2"/>
    <dgm:cxn modelId="{E4F09B41-2694-402D-968B-589E326FE5BD}" type="presParOf" srcId="{E86513E3-9FB9-479A-85C1-D041A7842A35}" destId="{DEDB7F78-A564-43F2-B499-EECAF316E78A}" srcOrd="4" destOrd="0" presId="urn:microsoft.com/office/officeart/2005/8/layout/hierarchy2"/>
    <dgm:cxn modelId="{D69FA428-F6D9-4E7B-A4A4-93940D47F13A}" type="presParOf" srcId="{DEDB7F78-A564-43F2-B499-EECAF316E78A}" destId="{50F69AB3-5660-4C21-AECD-F52769C65D89}" srcOrd="0" destOrd="0" presId="urn:microsoft.com/office/officeart/2005/8/layout/hierarchy2"/>
    <dgm:cxn modelId="{DAC6E191-302A-4DB0-9873-3FA24A0EE3E2}" type="presParOf" srcId="{E86513E3-9FB9-479A-85C1-D041A7842A35}" destId="{BBCAE1E0-8958-42F5-9569-B2666459CC22}" srcOrd="5" destOrd="0" presId="urn:microsoft.com/office/officeart/2005/8/layout/hierarchy2"/>
    <dgm:cxn modelId="{8690284C-233E-4193-A2B4-A21F64D5A01B}" type="presParOf" srcId="{BBCAE1E0-8958-42F5-9569-B2666459CC22}" destId="{C2743001-4EDE-4672-AD10-A9B66A57919D}" srcOrd="0" destOrd="0" presId="urn:microsoft.com/office/officeart/2005/8/layout/hierarchy2"/>
    <dgm:cxn modelId="{5E2DC9F6-DEAA-4DB9-90A6-A575B37DE0F4}" type="presParOf" srcId="{BBCAE1E0-8958-42F5-9569-B2666459CC22}" destId="{21BA72F2-FF7D-45BA-86DA-13952FA859E5}" srcOrd="1" destOrd="0" presId="urn:microsoft.com/office/officeart/2005/8/layout/hierarchy2"/>
    <dgm:cxn modelId="{048DA37D-6F4F-4333-8DC4-897E7045C922}" type="presParOf" srcId="{E86513E3-9FB9-479A-85C1-D041A7842A35}" destId="{2042B613-1FD0-40A0-860F-EAF55A8F6189}" srcOrd="6" destOrd="0" presId="urn:microsoft.com/office/officeart/2005/8/layout/hierarchy2"/>
    <dgm:cxn modelId="{F0FC9BF3-40D7-43D7-AB3F-A1921A06A470}" type="presParOf" srcId="{2042B613-1FD0-40A0-860F-EAF55A8F6189}" destId="{B1839642-AA76-464A-9A1A-F237153BA883}" srcOrd="0" destOrd="0" presId="urn:microsoft.com/office/officeart/2005/8/layout/hierarchy2"/>
    <dgm:cxn modelId="{5B8D12BB-F448-41D0-88A9-5BDC3EFC57F6}" type="presParOf" srcId="{E86513E3-9FB9-479A-85C1-D041A7842A35}" destId="{660C4067-7A0D-45B0-BFFF-71CDAC19EFCC}" srcOrd="7" destOrd="0" presId="urn:microsoft.com/office/officeart/2005/8/layout/hierarchy2"/>
    <dgm:cxn modelId="{E5E3D298-D26D-4009-BDB3-71DF32FED61D}" type="presParOf" srcId="{660C4067-7A0D-45B0-BFFF-71CDAC19EFCC}" destId="{A624CAD0-77FA-4D02-B93C-CEA4CC3CB547}" srcOrd="0" destOrd="0" presId="urn:microsoft.com/office/officeart/2005/8/layout/hierarchy2"/>
    <dgm:cxn modelId="{FBB7D4E0-6551-4D85-8100-34BE656F510C}" type="presParOf" srcId="{660C4067-7A0D-45B0-BFFF-71CDAC19EFCC}" destId="{76E9C90B-375B-4F7C-97C7-D55FC9FED5D2}" srcOrd="1" destOrd="0" presId="urn:microsoft.com/office/officeart/2005/8/layout/hierarchy2"/>
    <dgm:cxn modelId="{CFFA9064-4C9A-47FD-96DA-F60BF27F696D}" type="presParOf" srcId="{3E03A7D3-2EB1-4BDD-92C2-43DFA7E10431}" destId="{6975647E-C382-4002-BAA1-7870F434FF83}" srcOrd="8" destOrd="0" presId="urn:microsoft.com/office/officeart/2005/8/layout/hierarchy2"/>
    <dgm:cxn modelId="{6E93FB3F-8517-4026-924C-24172958C784}" type="presParOf" srcId="{6975647E-C382-4002-BAA1-7870F434FF83}" destId="{980FB2B5-7D9A-47C9-B607-38B77DB86BE3}" srcOrd="0" destOrd="0" presId="urn:microsoft.com/office/officeart/2005/8/layout/hierarchy2"/>
    <dgm:cxn modelId="{F65F018B-874B-447F-B460-FEC7EC86F443}" type="presParOf" srcId="{3E03A7D3-2EB1-4BDD-92C2-43DFA7E10431}" destId="{5AD7D8B6-918E-47A2-8281-8A4D37152759}" srcOrd="9" destOrd="0" presId="urn:microsoft.com/office/officeart/2005/8/layout/hierarchy2"/>
    <dgm:cxn modelId="{830D8396-0D49-45FB-924B-C22EA4CF5311}" type="presParOf" srcId="{5AD7D8B6-918E-47A2-8281-8A4D37152759}" destId="{EB8A903C-A7CE-44F1-9342-A2BB5F168F6C}" srcOrd="0" destOrd="0" presId="urn:microsoft.com/office/officeart/2005/8/layout/hierarchy2"/>
    <dgm:cxn modelId="{0C44BBCE-33FB-4C41-8658-07A8F890EC03}" type="presParOf" srcId="{5AD7D8B6-918E-47A2-8281-8A4D37152759}" destId="{70F955B5-BF26-4EA7-997E-54FD1238B829}"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DCAC9-1B59-4A96-BF40-F5AB303BED48}">
      <dsp:nvSpPr>
        <dsp:cNvPr id="0" name=""/>
        <dsp:cNvSpPr/>
      </dsp:nvSpPr>
      <dsp:spPr>
        <a:xfrm>
          <a:off x="0" y="3525980"/>
          <a:ext cx="838589" cy="50180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itchFamily="18" charset="0"/>
              <a:cs typeface="Times New Roman" pitchFamily="18" charset="0"/>
            </a:rPr>
            <a:t>index.php</a:t>
          </a:r>
          <a:endParaRPr lang="en-US" sz="1400" kern="1200">
            <a:latin typeface="Times New Roman" pitchFamily="18" charset="0"/>
            <a:cs typeface="Times New Roman" pitchFamily="18" charset="0"/>
          </a:endParaRPr>
        </a:p>
      </dsp:txBody>
      <dsp:txXfrm>
        <a:off x="14697" y="3540677"/>
        <a:ext cx="809195" cy="472412"/>
      </dsp:txXfrm>
    </dsp:sp>
    <dsp:sp modelId="{584386CC-93D9-4083-93BA-7E8732E36A90}">
      <dsp:nvSpPr>
        <dsp:cNvPr id="0" name=""/>
        <dsp:cNvSpPr/>
      </dsp:nvSpPr>
      <dsp:spPr>
        <a:xfrm rot="21246227">
          <a:off x="838168" y="3763112"/>
          <a:ext cx="159344" cy="11173"/>
        </a:xfrm>
        <a:custGeom>
          <a:avLst/>
          <a:gdLst/>
          <a:ahLst/>
          <a:cxnLst/>
          <a:rect l="0" t="0" r="0" b="0"/>
          <a:pathLst>
            <a:path>
              <a:moveTo>
                <a:pt x="0" y="5586"/>
              </a:moveTo>
              <a:lnTo>
                <a:pt x="159344" y="5586"/>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3856" y="3764715"/>
        <a:ext cx="7967" cy="7967"/>
      </dsp:txXfrm>
    </dsp:sp>
    <dsp:sp modelId="{15E332A5-7BF7-437C-9C3E-72A0087E44D5}">
      <dsp:nvSpPr>
        <dsp:cNvPr id="0" name=""/>
        <dsp:cNvSpPr/>
      </dsp:nvSpPr>
      <dsp:spPr>
        <a:xfrm>
          <a:off x="997090" y="3556683"/>
          <a:ext cx="1514914" cy="40766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o-RO" sz="1200" kern="1200">
              <a:latin typeface="Times New Roman" pitchFamily="18" charset="0"/>
              <a:cs typeface="Times New Roman" pitchFamily="18" charset="0"/>
            </a:rPr>
            <a:t>index.html</a:t>
          </a:r>
          <a:endParaRPr lang="en-US" sz="1200" kern="1200">
            <a:latin typeface="Times New Roman" pitchFamily="18" charset="0"/>
            <a:cs typeface="Times New Roman" pitchFamily="18" charset="0"/>
          </a:endParaRPr>
        </a:p>
      </dsp:txBody>
      <dsp:txXfrm>
        <a:off x="1009030" y="3568623"/>
        <a:ext cx="1491034" cy="383782"/>
      </dsp:txXfrm>
    </dsp:sp>
    <dsp:sp modelId="{23059726-0E8F-499E-97CD-7BE7AD784930}">
      <dsp:nvSpPr>
        <dsp:cNvPr id="0" name=""/>
        <dsp:cNvSpPr/>
      </dsp:nvSpPr>
      <dsp:spPr>
        <a:xfrm rot="17148675">
          <a:off x="1411777" y="2299868"/>
          <a:ext cx="3024554" cy="11173"/>
        </a:xfrm>
        <a:custGeom>
          <a:avLst/>
          <a:gdLst/>
          <a:ahLst/>
          <a:cxnLst/>
          <a:rect l="0" t="0" r="0" b="0"/>
          <a:pathLst>
            <a:path>
              <a:moveTo>
                <a:pt x="0" y="5586"/>
              </a:moveTo>
              <a:lnTo>
                <a:pt x="3024554"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848440" y="2229841"/>
        <a:ext cx="151227" cy="151227"/>
      </dsp:txXfrm>
    </dsp:sp>
    <dsp:sp modelId="{6C00C7F8-8F9E-4BA3-BE55-B3C0312C7E2D}">
      <dsp:nvSpPr>
        <dsp:cNvPr id="0" name=""/>
        <dsp:cNvSpPr/>
      </dsp:nvSpPr>
      <dsp:spPr>
        <a:xfrm>
          <a:off x="3336103" y="599492"/>
          <a:ext cx="1188650" cy="50180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itchFamily="18" charset="0"/>
              <a:cs typeface="Times New Roman" pitchFamily="18" charset="0"/>
            </a:rPr>
            <a:t>Acasă</a:t>
          </a:r>
        </a:p>
      </dsp:txBody>
      <dsp:txXfrm>
        <a:off x="3350800" y="614189"/>
        <a:ext cx="1159256" cy="472412"/>
      </dsp:txXfrm>
    </dsp:sp>
    <dsp:sp modelId="{566C55B8-C0A2-4A72-852F-5A0D8BA240C4}">
      <dsp:nvSpPr>
        <dsp:cNvPr id="0" name=""/>
        <dsp:cNvSpPr/>
      </dsp:nvSpPr>
      <dsp:spPr>
        <a:xfrm rot="17483741">
          <a:off x="1791916" y="2699402"/>
          <a:ext cx="2267306" cy="11173"/>
        </a:xfrm>
        <a:custGeom>
          <a:avLst/>
          <a:gdLst/>
          <a:ahLst/>
          <a:cxnLst/>
          <a:rect l="0" t="0" r="0" b="0"/>
          <a:pathLst>
            <a:path>
              <a:moveTo>
                <a:pt x="0" y="5586"/>
              </a:moveTo>
              <a:lnTo>
                <a:pt x="2267306"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68887" y="2648306"/>
        <a:ext cx="113365" cy="113365"/>
      </dsp:txXfrm>
    </dsp:sp>
    <dsp:sp modelId="{9C8A78FD-9121-441F-9B24-5725BEF980C6}">
      <dsp:nvSpPr>
        <dsp:cNvPr id="0" name=""/>
        <dsp:cNvSpPr/>
      </dsp:nvSpPr>
      <dsp:spPr>
        <a:xfrm>
          <a:off x="3339134" y="1424814"/>
          <a:ext cx="1156925" cy="44929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Lecții</a:t>
          </a:r>
          <a:endParaRPr lang="en-US" sz="1600" kern="1200">
            <a:latin typeface="Times New Roman" pitchFamily="18" charset="0"/>
            <a:cs typeface="Times New Roman" pitchFamily="18" charset="0"/>
          </a:endParaRPr>
        </a:p>
      </dsp:txBody>
      <dsp:txXfrm>
        <a:off x="3352293" y="1437973"/>
        <a:ext cx="1130607" cy="422979"/>
      </dsp:txXfrm>
    </dsp:sp>
    <dsp:sp modelId="{D36D8662-437A-4A65-BE3B-4ED5E8A8E59C}">
      <dsp:nvSpPr>
        <dsp:cNvPr id="0" name=""/>
        <dsp:cNvSpPr/>
      </dsp:nvSpPr>
      <dsp:spPr>
        <a:xfrm rot="17958947">
          <a:off x="4211955" y="1158508"/>
          <a:ext cx="1113312" cy="11173"/>
        </a:xfrm>
        <a:custGeom>
          <a:avLst/>
          <a:gdLst/>
          <a:ahLst/>
          <a:cxnLst/>
          <a:rect l="0" t="0" r="0" b="0"/>
          <a:pathLst>
            <a:path>
              <a:moveTo>
                <a:pt x="0" y="5586"/>
              </a:moveTo>
              <a:lnTo>
                <a:pt x="1113312"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40778" y="1136262"/>
        <a:ext cx="55665" cy="55665"/>
      </dsp:txXfrm>
    </dsp:sp>
    <dsp:sp modelId="{F9AD2CAB-7803-43B6-938F-059B11297331}">
      <dsp:nvSpPr>
        <dsp:cNvPr id="0" name=""/>
        <dsp:cNvSpPr/>
      </dsp:nvSpPr>
      <dsp:spPr>
        <a:xfrm>
          <a:off x="5041162" y="395036"/>
          <a:ext cx="1745153" cy="56738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Alcani.html</a:t>
          </a:r>
          <a:endParaRPr lang="en-US" sz="1600" kern="1200">
            <a:latin typeface="Times New Roman" pitchFamily="18" charset="0"/>
            <a:cs typeface="Times New Roman" pitchFamily="18" charset="0"/>
          </a:endParaRPr>
        </a:p>
      </dsp:txBody>
      <dsp:txXfrm>
        <a:off x="5057780" y="411654"/>
        <a:ext cx="1711917" cy="534147"/>
      </dsp:txXfrm>
    </dsp:sp>
    <dsp:sp modelId="{D1509832-AF8A-420B-978B-21C3A2E34C7B}">
      <dsp:nvSpPr>
        <dsp:cNvPr id="0" name=""/>
        <dsp:cNvSpPr/>
      </dsp:nvSpPr>
      <dsp:spPr>
        <a:xfrm rot="19724350">
          <a:off x="4448706" y="1474622"/>
          <a:ext cx="652314" cy="11173"/>
        </a:xfrm>
        <a:custGeom>
          <a:avLst/>
          <a:gdLst/>
          <a:ahLst/>
          <a:cxnLst/>
          <a:rect l="0" t="0" r="0" b="0"/>
          <a:pathLst>
            <a:path>
              <a:moveTo>
                <a:pt x="0" y="5586"/>
              </a:moveTo>
              <a:lnTo>
                <a:pt x="652314"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58556" y="1463900"/>
        <a:ext cx="32615" cy="32615"/>
      </dsp:txXfrm>
    </dsp:sp>
    <dsp:sp modelId="{080D7FE2-783C-4B65-B59B-06A57B37A7ED}">
      <dsp:nvSpPr>
        <dsp:cNvPr id="0" name=""/>
        <dsp:cNvSpPr/>
      </dsp:nvSpPr>
      <dsp:spPr>
        <a:xfrm>
          <a:off x="5053667" y="1060050"/>
          <a:ext cx="1796749" cy="50180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t>Alchene.html</a:t>
          </a:r>
          <a:endParaRPr lang="en-US" sz="1600" kern="1200"/>
        </a:p>
      </dsp:txBody>
      <dsp:txXfrm>
        <a:off x="5068364" y="1074747"/>
        <a:ext cx="1767355" cy="472412"/>
      </dsp:txXfrm>
    </dsp:sp>
    <dsp:sp modelId="{D86F704B-AA8B-4C30-87B7-9410883E66D6}">
      <dsp:nvSpPr>
        <dsp:cNvPr id="0" name=""/>
        <dsp:cNvSpPr/>
      </dsp:nvSpPr>
      <dsp:spPr>
        <a:xfrm rot="1457606">
          <a:off x="4471975" y="1755777"/>
          <a:ext cx="543985" cy="11173"/>
        </a:xfrm>
        <a:custGeom>
          <a:avLst/>
          <a:gdLst/>
          <a:ahLst/>
          <a:cxnLst/>
          <a:rect l="0" t="0" r="0" b="0"/>
          <a:pathLst>
            <a:path>
              <a:moveTo>
                <a:pt x="0" y="5586"/>
              </a:moveTo>
              <a:lnTo>
                <a:pt x="543985"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0368" y="1747763"/>
        <a:ext cx="27199" cy="27199"/>
      </dsp:txXfrm>
    </dsp:sp>
    <dsp:sp modelId="{CC7121A9-4301-4A79-8638-C2F830DCE5AC}">
      <dsp:nvSpPr>
        <dsp:cNvPr id="0" name=""/>
        <dsp:cNvSpPr/>
      </dsp:nvSpPr>
      <dsp:spPr>
        <a:xfrm>
          <a:off x="4991875" y="1622360"/>
          <a:ext cx="1800372" cy="50180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Alchine.html</a:t>
          </a:r>
          <a:endParaRPr lang="en-US" sz="1600" kern="1200">
            <a:latin typeface="Times New Roman" pitchFamily="18" charset="0"/>
            <a:cs typeface="Times New Roman" pitchFamily="18" charset="0"/>
          </a:endParaRPr>
        </a:p>
      </dsp:txBody>
      <dsp:txXfrm>
        <a:off x="5006572" y="1637057"/>
        <a:ext cx="1770978" cy="472412"/>
      </dsp:txXfrm>
    </dsp:sp>
    <dsp:sp modelId="{65F154DE-5743-4657-B104-494EF142CEC7}">
      <dsp:nvSpPr>
        <dsp:cNvPr id="0" name=""/>
        <dsp:cNvSpPr/>
      </dsp:nvSpPr>
      <dsp:spPr>
        <a:xfrm rot="3551459">
          <a:off x="4246654" y="2082990"/>
          <a:ext cx="1022527" cy="11173"/>
        </a:xfrm>
        <a:custGeom>
          <a:avLst/>
          <a:gdLst/>
          <a:ahLst/>
          <a:cxnLst/>
          <a:rect l="0" t="0" r="0" b="0"/>
          <a:pathLst>
            <a:path>
              <a:moveTo>
                <a:pt x="0" y="5586"/>
              </a:moveTo>
              <a:lnTo>
                <a:pt x="1022527"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2354" y="2063013"/>
        <a:ext cx="51126" cy="51126"/>
      </dsp:txXfrm>
    </dsp:sp>
    <dsp:sp modelId="{7415EE50-45F1-47A6-8E89-B6B3A93A10B9}">
      <dsp:nvSpPr>
        <dsp:cNvPr id="0" name=""/>
        <dsp:cNvSpPr/>
      </dsp:nvSpPr>
      <dsp:spPr>
        <a:xfrm>
          <a:off x="5019775" y="2276787"/>
          <a:ext cx="1786663" cy="50180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o-RO" sz="1800" kern="1200">
              <a:latin typeface="Times New Roman" pitchFamily="18" charset="0"/>
              <a:cs typeface="Times New Roman" pitchFamily="18" charset="0"/>
            </a:rPr>
            <a:t>Arene.html</a:t>
          </a:r>
          <a:endParaRPr lang="en-US" sz="1800" kern="1200">
            <a:latin typeface="Times New Roman" pitchFamily="18" charset="0"/>
            <a:cs typeface="Times New Roman" pitchFamily="18" charset="0"/>
          </a:endParaRPr>
        </a:p>
      </dsp:txBody>
      <dsp:txXfrm>
        <a:off x="5034472" y="2291484"/>
        <a:ext cx="1757269" cy="472412"/>
      </dsp:txXfrm>
    </dsp:sp>
    <dsp:sp modelId="{08E6CB85-74C4-4ABA-B87B-C57AC86F3A43}">
      <dsp:nvSpPr>
        <dsp:cNvPr id="0" name=""/>
        <dsp:cNvSpPr/>
      </dsp:nvSpPr>
      <dsp:spPr>
        <a:xfrm rot="20480307">
          <a:off x="2498674" y="3673790"/>
          <a:ext cx="507143" cy="11173"/>
        </a:xfrm>
        <a:custGeom>
          <a:avLst/>
          <a:gdLst/>
          <a:ahLst/>
          <a:cxnLst/>
          <a:rect l="0" t="0" r="0" b="0"/>
          <a:pathLst>
            <a:path>
              <a:moveTo>
                <a:pt x="0" y="5586"/>
              </a:moveTo>
              <a:lnTo>
                <a:pt x="507143"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9567" y="3666698"/>
        <a:ext cx="25357" cy="25357"/>
      </dsp:txXfrm>
    </dsp:sp>
    <dsp:sp modelId="{109500BF-B61D-4B9A-A4AF-1FB541B1EF0B}">
      <dsp:nvSpPr>
        <dsp:cNvPr id="0" name=""/>
        <dsp:cNvSpPr/>
      </dsp:nvSpPr>
      <dsp:spPr>
        <a:xfrm>
          <a:off x="2992485" y="3363103"/>
          <a:ext cx="1264824" cy="47027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o-RO" sz="1100" kern="1200">
              <a:latin typeface="Times New Roman" pitchFamily="18" charset="0"/>
              <a:cs typeface="Times New Roman" pitchFamily="18" charset="0"/>
            </a:rPr>
            <a:t>Experimente.</a:t>
          </a:r>
        </a:p>
        <a:p>
          <a:pPr marL="0" lvl="0" indent="0" algn="ctr" defTabSz="488950">
            <a:lnSpc>
              <a:spcPct val="90000"/>
            </a:lnSpc>
            <a:spcBef>
              <a:spcPct val="0"/>
            </a:spcBef>
            <a:spcAft>
              <a:spcPct val="35000"/>
            </a:spcAft>
            <a:buNone/>
          </a:pPr>
          <a:r>
            <a:rPr lang="ro-RO" sz="1100" kern="1200">
              <a:latin typeface="Times New Roman" pitchFamily="18" charset="0"/>
              <a:cs typeface="Times New Roman" pitchFamily="18" charset="0"/>
            </a:rPr>
            <a:t>html</a:t>
          </a:r>
          <a:endParaRPr lang="en-US" sz="1100" kern="1200">
            <a:latin typeface="Times New Roman" pitchFamily="18" charset="0"/>
            <a:cs typeface="Times New Roman" pitchFamily="18" charset="0"/>
          </a:endParaRPr>
        </a:p>
      </dsp:txBody>
      <dsp:txXfrm>
        <a:off x="3006259" y="3376877"/>
        <a:ext cx="1237276" cy="442725"/>
      </dsp:txXfrm>
    </dsp:sp>
    <dsp:sp modelId="{979C82B7-0C97-4C13-8CEE-22D84CB7B7DB}">
      <dsp:nvSpPr>
        <dsp:cNvPr id="0" name=""/>
        <dsp:cNvSpPr/>
      </dsp:nvSpPr>
      <dsp:spPr>
        <a:xfrm rot="18081080">
          <a:off x="4112514" y="3334888"/>
          <a:ext cx="603671" cy="11173"/>
        </a:xfrm>
        <a:custGeom>
          <a:avLst/>
          <a:gdLst/>
          <a:ahLst/>
          <a:cxnLst/>
          <a:rect l="0" t="0" r="0" b="0"/>
          <a:pathLst>
            <a:path>
              <a:moveTo>
                <a:pt x="0" y="5586"/>
              </a:moveTo>
              <a:lnTo>
                <a:pt x="603671"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258" y="3325382"/>
        <a:ext cx="30183" cy="30183"/>
      </dsp:txXfrm>
    </dsp:sp>
    <dsp:sp modelId="{3A5EB327-C9DC-4F75-8FA8-8FE0401F8AE4}">
      <dsp:nvSpPr>
        <dsp:cNvPr id="0" name=""/>
        <dsp:cNvSpPr/>
      </dsp:nvSpPr>
      <dsp:spPr>
        <a:xfrm flipH="1">
          <a:off x="4571391" y="2831805"/>
          <a:ext cx="2411001" cy="50180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Experiment-Alcani.html</a:t>
          </a:r>
          <a:endParaRPr lang="en-US" sz="1600" kern="1200">
            <a:latin typeface="Times New Roman" pitchFamily="18" charset="0"/>
            <a:cs typeface="Times New Roman" pitchFamily="18" charset="0"/>
          </a:endParaRPr>
        </a:p>
      </dsp:txBody>
      <dsp:txXfrm>
        <a:off x="4586088" y="2846502"/>
        <a:ext cx="2381607" cy="472412"/>
      </dsp:txXfrm>
    </dsp:sp>
    <dsp:sp modelId="{5613EA1C-C725-40FF-8062-79D34FE726AC}">
      <dsp:nvSpPr>
        <dsp:cNvPr id="0" name=""/>
        <dsp:cNvSpPr/>
      </dsp:nvSpPr>
      <dsp:spPr>
        <a:xfrm rot="323871">
          <a:off x="4256578" y="3608169"/>
          <a:ext cx="329875" cy="11173"/>
        </a:xfrm>
        <a:custGeom>
          <a:avLst/>
          <a:gdLst/>
          <a:ahLst/>
          <a:cxnLst/>
          <a:rect l="0" t="0" r="0" b="0"/>
          <a:pathLst>
            <a:path>
              <a:moveTo>
                <a:pt x="0" y="5586"/>
              </a:moveTo>
              <a:lnTo>
                <a:pt x="329875"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13269" y="3605509"/>
        <a:ext cx="16493" cy="16493"/>
      </dsp:txXfrm>
    </dsp:sp>
    <dsp:sp modelId="{A1F8C62D-D159-472C-B73A-0332C2B329C7}">
      <dsp:nvSpPr>
        <dsp:cNvPr id="0" name=""/>
        <dsp:cNvSpPr/>
      </dsp:nvSpPr>
      <dsp:spPr>
        <a:xfrm>
          <a:off x="4585722" y="3378368"/>
          <a:ext cx="2402751" cy="50180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itchFamily="18" charset="0"/>
              <a:cs typeface="Times New Roman" pitchFamily="18" charset="0"/>
            </a:rPr>
            <a:t>Experiment-Alchene.</a:t>
          </a:r>
        </a:p>
        <a:p>
          <a:pPr marL="0" lvl="0" indent="0" algn="ctr" defTabSz="622300">
            <a:lnSpc>
              <a:spcPct val="90000"/>
            </a:lnSpc>
            <a:spcBef>
              <a:spcPct val="0"/>
            </a:spcBef>
            <a:spcAft>
              <a:spcPct val="35000"/>
            </a:spcAft>
            <a:buNone/>
          </a:pPr>
          <a:r>
            <a:rPr lang="ro-RO" sz="1400" kern="1200">
              <a:latin typeface="Times New Roman" pitchFamily="18" charset="0"/>
              <a:cs typeface="Times New Roman" pitchFamily="18" charset="0"/>
            </a:rPr>
            <a:t>htm</a:t>
          </a:r>
          <a:r>
            <a:rPr lang="ro-RO" sz="1400" kern="1200"/>
            <a:t>l</a:t>
          </a:r>
          <a:endParaRPr lang="en-US" sz="1400" kern="1200"/>
        </a:p>
      </dsp:txBody>
      <dsp:txXfrm>
        <a:off x="4600419" y="3393065"/>
        <a:ext cx="2373357" cy="472412"/>
      </dsp:txXfrm>
    </dsp:sp>
    <dsp:sp modelId="{FCA44D45-F7DF-48F3-9EEA-DE60D1ACA03C}">
      <dsp:nvSpPr>
        <dsp:cNvPr id="0" name=""/>
        <dsp:cNvSpPr/>
      </dsp:nvSpPr>
      <dsp:spPr>
        <a:xfrm rot="4018726">
          <a:off x="4056394" y="3896327"/>
          <a:ext cx="659901" cy="11173"/>
        </a:xfrm>
        <a:custGeom>
          <a:avLst/>
          <a:gdLst/>
          <a:ahLst/>
          <a:cxnLst/>
          <a:rect l="0" t="0" r="0" b="0"/>
          <a:pathLst>
            <a:path>
              <a:moveTo>
                <a:pt x="0" y="5586"/>
              </a:moveTo>
              <a:lnTo>
                <a:pt x="659901"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9847" y="3885416"/>
        <a:ext cx="32995" cy="32995"/>
      </dsp:txXfrm>
    </dsp:sp>
    <dsp:sp modelId="{4DE2CA76-8CF3-44C1-AD5D-1C27B80D591F}">
      <dsp:nvSpPr>
        <dsp:cNvPr id="0" name=""/>
        <dsp:cNvSpPr/>
      </dsp:nvSpPr>
      <dsp:spPr>
        <a:xfrm>
          <a:off x="4515379" y="3954683"/>
          <a:ext cx="2468890" cy="501806"/>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itchFamily="18" charset="0"/>
              <a:cs typeface="Times New Roman" pitchFamily="18" charset="0"/>
            </a:rPr>
            <a:t>Experiment-Alchine.html</a:t>
          </a:r>
          <a:endParaRPr lang="en-US" sz="1400" kern="1200">
            <a:latin typeface="Times New Roman" pitchFamily="18" charset="0"/>
            <a:cs typeface="Times New Roman" pitchFamily="18" charset="0"/>
          </a:endParaRPr>
        </a:p>
      </dsp:txBody>
      <dsp:txXfrm>
        <a:off x="4530076" y="3969380"/>
        <a:ext cx="2439496" cy="472412"/>
      </dsp:txXfrm>
    </dsp:sp>
    <dsp:sp modelId="{E3F551F9-FFA3-4CDB-B0FD-6D6EB2846324}">
      <dsp:nvSpPr>
        <dsp:cNvPr id="0" name=""/>
        <dsp:cNvSpPr/>
      </dsp:nvSpPr>
      <dsp:spPr>
        <a:xfrm rot="4462186">
          <a:off x="3784092" y="4216437"/>
          <a:ext cx="1295473" cy="11173"/>
        </a:xfrm>
        <a:custGeom>
          <a:avLst/>
          <a:gdLst/>
          <a:ahLst/>
          <a:cxnLst/>
          <a:rect l="0" t="0" r="0" b="0"/>
          <a:pathLst>
            <a:path>
              <a:moveTo>
                <a:pt x="0" y="5586"/>
              </a:moveTo>
              <a:lnTo>
                <a:pt x="1295473"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99441" y="4189637"/>
        <a:ext cx="64773" cy="64773"/>
      </dsp:txXfrm>
    </dsp:sp>
    <dsp:sp modelId="{98445B10-48EF-46B3-BCAC-858BBB7E23B4}">
      <dsp:nvSpPr>
        <dsp:cNvPr id="0" name=""/>
        <dsp:cNvSpPr/>
      </dsp:nvSpPr>
      <dsp:spPr>
        <a:xfrm>
          <a:off x="4606347" y="4569813"/>
          <a:ext cx="2343849" cy="55198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latin typeface="Times New Roman" pitchFamily="18" charset="0"/>
              <a:cs typeface="Times New Roman" pitchFamily="18" charset="0"/>
            </a:rPr>
            <a:t>Experiment-Arene.html</a:t>
          </a:r>
          <a:endParaRPr lang="en-US" sz="1400" kern="1200">
            <a:latin typeface="Times New Roman" pitchFamily="18" charset="0"/>
            <a:cs typeface="Times New Roman" pitchFamily="18" charset="0"/>
          </a:endParaRPr>
        </a:p>
      </dsp:txBody>
      <dsp:txXfrm>
        <a:off x="4622514" y="4585980"/>
        <a:ext cx="2311515" cy="519653"/>
      </dsp:txXfrm>
    </dsp:sp>
    <dsp:sp modelId="{F6E3E576-1344-4782-8745-E612E5446C52}">
      <dsp:nvSpPr>
        <dsp:cNvPr id="0" name=""/>
        <dsp:cNvSpPr/>
      </dsp:nvSpPr>
      <dsp:spPr>
        <a:xfrm rot="4731009">
          <a:off x="1690998" y="4753547"/>
          <a:ext cx="2035662" cy="11173"/>
        </a:xfrm>
        <a:custGeom>
          <a:avLst/>
          <a:gdLst/>
          <a:ahLst/>
          <a:cxnLst/>
          <a:rect l="0" t="0" r="0" b="0"/>
          <a:pathLst>
            <a:path>
              <a:moveTo>
                <a:pt x="0" y="5586"/>
              </a:moveTo>
              <a:lnTo>
                <a:pt x="2035662"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57937" y="4708242"/>
        <a:ext cx="101783" cy="101783"/>
      </dsp:txXfrm>
    </dsp:sp>
    <dsp:sp modelId="{CA4CD3F7-739B-4181-A356-52DA540D3D9F}">
      <dsp:nvSpPr>
        <dsp:cNvPr id="0" name=""/>
        <dsp:cNvSpPr/>
      </dsp:nvSpPr>
      <dsp:spPr>
        <a:xfrm>
          <a:off x="2905653" y="5606115"/>
          <a:ext cx="1284705" cy="303277"/>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Teste</a:t>
          </a:r>
          <a:endParaRPr lang="en-US" sz="1600" kern="1200">
            <a:latin typeface="Times New Roman" pitchFamily="18" charset="0"/>
            <a:cs typeface="Times New Roman" pitchFamily="18" charset="0"/>
          </a:endParaRPr>
        </a:p>
      </dsp:txBody>
      <dsp:txXfrm>
        <a:off x="2914536" y="5614998"/>
        <a:ext cx="1266939" cy="285511"/>
      </dsp:txXfrm>
    </dsp:sp>
    <dsp:sp modelId="{C51CE143-26AB-4072-9FC9-1DE9B28D825B}">
      <dsp:nvSpPr>
        <dsp:cNvPr id="0" name=""/>
        <dsp:cNvSpPr/>
      </dsp:nvSpPr>
      <dsp:spPr>
        <a:xfrm rot="18659871">
          <a:off x="4108098" y="5571672"/>
          <a:ext cx="478300" cy="11173"/>
        </a:xfrm>
        <a:custGeom>
          <a:avLst/>
          <a:gdLst/>
          <a:ahLst/>
          <a:cxnLst/>
          <a:rect l="0" t="0" r="0" b="0"/>
          <a:pathLst>
            <a:path>
              <a:moveTo>
                <a:pt x="0" y="5586"/>
              </a:moveTo>
              <a:lnTo>
                <a:pt x="478300"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5291" y="5565301"/>
        <a:ext cx="23915" cy="23915"/>
      </dsp:txXfrm>
    </dsp:sp>
    <dsp:sp modelId="{9067B7E6-5FE2-455F-BEC0-1E7FF69EFCAD}">
      <dsp:nvSpPr>
        <dsp:cNvPr id="0" name=""/>
        <dsp:cNvSpPr/>
      </dsp:nvSpPr>
      <dsp:spPr>
        <a:xfrm>
          <a:off x="4504139" y="5205472"/>
          <a:ext cx="2334817" cy="38258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Test-Alcani.html</a:t>
          </a:r>
          <a:endParaRPr lang="en-US" sz="1600" kern="1200">
            <a:latin typeface="Times New Roman" pitchFamily="18" charset="0"/>
            <a:cs typeface="Times New Roman" pitchFamily="18" charset="0"/>
          </a:endParaRPr>
        </a:p>
      </dsp:txBody>
      <dsp:txXfrm>
        <a:off x="4515344" y="5216677"/>
        <a:ext cx="2312407" cy="360172"/>
      </dsp:txXfrm>
    </dsp:sp>
    <dsp:sp modelId="{40A7E9C5-2694-455C-A8A8-1E86610544CE}">
      <dsp:nvSpPr>
        <dsp:cNvPr id="0" name=""/>
        <dsp:cNvSpPr/>
      </dsp:nvSpPr>
      <dsp:spPr>
        <a:xfrm rot="1124856">
          <a:off x="4181572" y="5805396"/>
          <a:ext cx="331233" cy="11173"/>
        </a:xfrm>
        <a:custGeom>
          <a:avLst/>
          <a:gdLst/>
          <a:ahLst/>
          <a:cxnLst/>
          <a:rect l="0" t="0" r="0" b="0"/>
          <a:pathLst>
            <a:path>
              <a:moveTo>
                <a:pt x="0" y="5586"/>
              </a:moveTo>
              <a:lnTo>
                <a:pt x="331233"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8908" y="5802702"/>
        <a:ext cx="16561" cy="16561"/>
      </dsp:txXfrm>
    </dsp:sp>
    <dsp:sp modelId="{7692B42D-8070-4B3E-B9D4-0E61785E197F}">
      <dsp:nvSpPr>
        <dsp:cNvPr id="0" name=""/>
        <dsp:cNvSpPr/>
      </dsp:nvSpPr>
      <dsp:spPr>
        <a:xfrm>
          <a:off x="4504018" y="5666046"/>
          <a:ext cx="2348637" cy="396332"/>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Test-Alchene.html</a:t>
          </a:r>
          <a:endParaRPr lang="en-US" sz="1600" kern="1200">
            <a:latin typeface="Times New Roman" pitchFamily="18" charset="0"/>
            <a:cs typeface="Times New Roman" pitchFamily="18" charset="0"/>
          </a:endParaRPr>
        </a:p>
      </dsp:txBody>
      <dsp:txXfrm>
        <a:off x="4515626" y="5677654"/>
        <a:ext cx="2325421" cy="373116"/>
      </dsp:txXfrm>
    </dsp:sp>
    <dsp:sp modelId="{DEDB7F78-A564-43F2-B499-EECAF316E78A}">
      <dsp:nvSpPr>
        <dsp:cNvPr id="0" name=""/>
        <dsp:cNvSpPr/>
      </dsp:nvSpPr>
      <dsp:spPr>
        <a:xfrm rot="3673417">
          <a:off x="4021389" y="6037745"/>
          <a:ext cx="651629" cy="11173"/>
        </a:xfrm>
        <a:custGeom>
          <a:avLst/>
          <a:gdLst/>
          <a:ahLst/>
          <a:cxnLst/>
          <a:rect l="0" t="0" r="0" b="0"/>
          <a:pathLst>
            <a:path>
              <a:moveTo>
                <a:pt x="0" y="5586"/>
              </a:moveTo>
              <a:lnTo>
                <a:pt x="651629"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0913" y="6027041"/>
        <a:ext cx="32581" cy="32581"/>
      </dsp:txXfrm>
    </dsp:sp>
    <dsp:sp modelId="{C2743001-4EDE-4672-AD10-A9B66A57919D}">
      <dsp:nvSpPr>
        <dsp:cNvPr id="0" name=""/>
        <dsp:cNvSpPr/>
      </dsp:nvSpPr>
      <dsp:spPr>
        <a:xfrm>
          <a:off x="4504048" y="6126649"/>
          <a:ext cx="2386954" cy="404521"/>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Test-Alchine.html</a:t>
          </a:r>
          <a:endParaRPr lang="en-US" sz="1600" kern="1200">
            <a:latin typeface="Times New Roman" pitchFamily="18" charset="0"/>
            <a:cs typeface="Times New Roman" pitchFamily="18" charset="0"/>
          </a:endParaRPr>
        </a:p>
      </dsp:txBody>
      <dsp:txXfrm>
        <a:off x="4515896" y="6138497"/>
        <a:ext cx="2363258" cy="380825"/>
      </dsp:txXfrm>
    </dsp:sp>
    <dsp:sp modelId="{2042B613-1FD0-40A0-860F-EAF55A8F6189}">
      <dsp:nvSpPr>
        <dsp:cNvPr id="0" name=""/>
        <dsp:cNvSpPr/>
      </dsp:nvSpPr>
      <dsp:spPr>
        <a:xfrm rot="4386527">
          <a:off x="3807479" y="6268573"/>
          <a:ext cx="1079377" cy="11173"/>
        </a:xfrm>
        <a:custGeom>
          <a:avLst/>
          <a:gdLst/>
          <a:ahLst/>
          <a:cxnLst/>
          <a:rect l="0" t="0" r="0" b="0"/>
          <a:pathLst>
            <a:path>
              <a:moveTo>
                <a:pt x="0" y="5586"/>
              </a:moveTo>
              <a:lnTo>
                <a:pt x="1079377"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20184" y="6247175"/>
        <a:ext cx="53968" cy="53968"/>
      </dsp:txXfrm>
    </dsp:sp>
    <dsp:sp modelId="{A624CAD0-77FA-4D02-B93C-CEA4CC3CB547}">
      <dsp:nvSpPr>
        <dsp:cNvPr id="0" name=""/>
        <dsp:cNvSpPr/>
      </dsp:nvSpPr>
      <dsp:spPr>
        <a:xfrm>
          <a:off x="4503978" y="6587288"/>
          <a:ext cx="2433071" cy="406553"/>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Test-Arene.html</a:t>
          </a:r>
          <a:endParaRPr lang="en-US" sz="1600" kern="1200">
            <a:latin typeface="Times New Roman" pitchFamily="18" charset="0"/>
            <a:cs typeface="Times New Roman" pitchFamily="18" charset="0"/>
          </a:endParaRPr>
        </a:p>
      </dsp:txBody>
      <dsp:txXfrm>
        <a:off x="4515886" y="6599196"/>
        <a:ext cx="2409255" cy="382737"/>
      </dsp:txXfrm>
    </dsp:sp>
    <dsp:sp modelId="{6975647E-C382-4002-BAA1-7870F434FF83}">
      <dsp:nvSpPr>
        <dsp:cNvPr id="0" name=""/>
        <dsp:cNvSpPr/>
      </dsp:nvSpPr>
      <dsp:spPr>
        <a:xfrm rot="5207398">
          <a:off x="777953" y="5588958"/>
          <a:ext cx="3673824" cy="11173"/>
        </a:xfrm>
        <a:custGeom>
          <a:avLst/>
          <a:gdLst/>
          <a:ahLst/>
          <a:cxnLst/>
          <a:rect l="0" t="0" r="0" b="0"/>
          <a:pathLst>
            <a:path>
              <a:moveTo>
                <a:pt x="0" y="5586"/>
              </a:moveTo>
              <a:lnTo>
                <a:pt x="3673824" y="558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523020" y="5502699"/>
        <a:ext cx="183691" cy="183691"/>
      </dsp:txXfrm>
    </dsp:sp>
    <dsp:sp modelId="{EB8A903C-A7CE-44F1-9342-A2BB5F168F6C}">
      <dsp:nvSpPr>
        <dsp:cNvPr id="0" name=""/>
        <dsp:cNvSpPr/>
      </dsp:nvSpPr>
      <dsp:spPr>
        <a:xfrm>
          <a:off x="2717726" y="7162931"/>
          <a:ext cx="1719090" cy="53128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Contact</a:t>
          </a:r>
        </a:p>
        <a:p>
          <a:pPr marL="0" lvl="0" indent="0" algn="ctr" defTabSz="711200">
            <a:lnSpc>
              <a:spcPct val="90000"/>
            </a:lnSpc>
            <a:spcBef>
              <a:spcPct val="0"/>
            </a:spcBef>
            <a:spcAft>
              <a:spcPct val="35000"/>
            </a:spcAft>
            <a:buNone/>
          </a:pPr>
          <a:r>
            <a:rPr lang="ro-RO" sz="1600" kern="1200">
              <a:latin typeface="Times New Roman" pitchFamily="18" charset="0"/>
              <a:cs typeface="Times New Roman" pitchFamily="18" charset="0"/>
            </a:rPr>
            <a:t>.html</a:t>
          </a:r>
          <a:endParaRPr lang="en-US" sz="1600" kern="1200">
            <a:latin typeface="Times New Roman" pitchFamily="18" charset="0"/>
            <a:cs typeface="Times New Roman" pitchFamily="18" charset="0"/>
          </a:endParaRPr>
        </a:p>
      </dsp:txBody>
      <dsp:txXfrm>
        <a:off x="2733287" y="7178492"/>
        <a:ext cx="1687968" cy="5001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796-5D48-47F0-A2E2-7FA1A2C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05</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ria Pana</cp:lastModifiedBy>
  <cp:revision>6</cp:revision>
  <dcterms:created xsi:type="dcterms:W3CDTF">2020-04-04T15:05:00Z</dcterms:created>
  <dcterms:modified xsi:type="dcterms:W3CDTF">2020-07-25T10:22:00Z</dcterms:modified>
</cp:coreProperties>
</file>